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6AC7" w14:textId="77777777" w:rsidR="003F6FD1" w:rsidRPr="008E1C64" w:rsidRDefault="00F83D6B">
      <w:pPr>
        <w:jc w:val="center"/>
        <w:rPr>
          <w:sz w:val="52"/>
          <w:szCs w:val="56"/>
        </w:rPr>
      </w:pPr>
      <w:bookmarkStart w:id="0" w:name="_GoBack"/>
      <w:bookmarkEnd w:id="0"/>
      <w:r w:rsidRPr="008E1C64">
        <w:rPr>
          <w:sz w:val="52"/>
          <w:szCs w:val="56"/>
        </w:rPr>
        <w:t>White Mountain National Forest</w:t>
      </w:r>
    </w:p>
    <w:p w14:paraId="06CA3EEB" w14:textId="77777777" w:rsidR="003F6FD1" w:rsidRPr="008E1C64" w:rsidRDefault="003F6FD1">
      <w:pPr>
        <w:jc w:val="center"/>
        <w:rPr>
          <w:sz w:val="52"/>
          <w:szCs w:val="56"/>
        </w:rPr>
      </w:pPr>
      <w:r w:rsidRPr="008E1C64">
        <w:rPr>
          <w:sz w:val="52"/>
          <w:szCs w:val="56"/>
        </w:rPr>
        <w:t>Visitor Survey</w:t>
      </w:r>
    </w:p>
    <w:p w14:paraId="17DC8322" w14:textId="6D6DD738" w:rsidR="003F6FD1" w:rsidRPr="008E1C64" w:rsidRDefault="003F6FD1">
      <w:pPr>
        <w:jc w:val="center"/>
        <w:rPr>
          <w:sz w:val="52"/>
          <w:szCs w:val="56"/>
        </w:rPr>
      </w:pPr>
      <w:r w:rsidRPr="008E1C64">
        <w:rPr>
          <w:sz w:val="52"/>
          <w:szCs w:val="56"/>
        </w:rPr>
        <w:t>20</w:t>
      </w:r>
      <w:r w:rsidR="00550881" w:rsidRPr="008E1C64">
        <w:rPr>
          <w:sz w:val="52"/>
          <w:szCs w:val="56"/>
        </w:rPr>
        <w:t>1</w:t>
      </w:r>
      <w:r w:rsidR="000613E5">
        <w:rPr>
          <w:sz w:val="52"/>
          <w:szCs w:val="56"/>
        </w:rPr>
        <w:t>6</w:t>
      </w:r>
    </w:p>
    <w:p w14:paraId="019F66F4" w14:textId="77777777" w:rsidR="003F6FD1" w:rsidRPr="008E1C64" w:rsidRDefault="003F6FD1">
      <w:pPr>
        <w:jc w:val="center"/>
        <w:rPr>
          <w:sz w:val="52"/>
          <w:szCs w:val="56"/>
        </w:rPr>
      </w:pPr>
    </w:p>
    <w:p w14:paraId="5B3D4993" w14:textId="7130601B" w:rsidR="003F6FD1" w:rsidRPr="008E1C64" w:rsidRDefault="00093EEC">
      <w:pPr>
        <w:jc w:val="center"/>
        <w:rPr>
          <w:sz w:val="52"/>
          <w:szCs w:val="56"/>
        </w:rPr>
      </w:pPr>
      <w:r>
        <w:rPr>
          <w:noProof/>
        </w:rPr>
        <w:drawing>
          <wp:inline distT="0" distB="0" distL="0" distR="0" wp14:anchorId="67743464" wp14:editId="1191BA49">
            <wp:extent cx="4000500" cy="2543175"/>
            <wp:effectExtent l="0" t="0" r="0" b="9525"/>
            <wp:docPr id="1" name="Picture 1" descr="https://www.thecrag.com/image/photo/00002/bigavatar/21324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crag.com/image/photo/00002/bigavatar/213243777.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6429"/>
                    <a:stretch/>
                  </pic:blipFill>
                  <pic:spPr bwMode="auto">
                    <a:xfrm>
                      <a:off x="0" y="0"/>
                      <a:ext cx="40005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593C6950" w14:textId="77777777" w:rsidR="003F6FD1" w:rsidRPr="008E1C64" w:rsidRDefault="003F6FD1">
      <w:pPr>
        <w:jc w:val="center"/>
        <w:rPr>
          <w:sz w:val="52"/>
          <w:szCs w:val="56"/>
        </w:rPr>
      </w:pPr>
    </w:p>
    <w:p w14:paraId="7DA1105A" w14:textId="31BCA262" w:rsidR="003F6FD1" w:rsidRPr="008E1C64" w:rsidRDefault="00B57F18">
      <w:pPr>
        <w:jc w:val="center"/>
        <w:rPr>
          <w:sz w:val="22"/>
        </w:rPr>
      </w:pPr>
      <w:r>
        <w:rPr>
          <w:sz w:val="52"/>
          <w:szCs w:val="56"/>
        </w:rPr>
        <w:t>Rumney Rocks</w:t>
      </w:r>
    </w:p>
    <w:p w14:paraId="26FD5B49" w14:textId="77777777" w:rsidR="003F6FD1" w:rsidRPr="008E1C64" w:rsidRDefault="003F6FD1">
      <w:pPr>
        <w:jc w:val="center"/>
        <w:rPr>
          <w:sz w:val="22"/>
        </w:rPr>
      </w:pPr>
    </w:p>
    <w:p w14:paraId="60A3CC78" w14:textId="77777777" w:rsidR="003F6FD1" w:rsidRPr="008E1C64" w:rsidRDefault="003F6FD1">
      <w:pPr>
        <w:jc w:val="center"/>
        <w:rPr>
          <w:sz w:val="22"/>
        </w:rPr>
      </w:pPr>
    </w:p>
    <w:p w14:paraId="06E80657" w14:textId="77777777" w:rsidR="003F6FD1" w:rsidRPr="008E1C64" w:rsidRDefault="003F6FD1">
      <w:pPr>
        <w:jc w:val="center"/>
        <w:rPr>
          <w:sz w:val="22"/>
        </w:rPr>
      </w:pPr>
    </w:p>
    <w:p w14:paraId="0E47FCEB" w14:textId="59C56B7E" w:rsidR="003F6FD1" w:rsidRPr="008E1C64" w:rsidRDefault="003F6FD1" w:rsidP="0096365C">
      <w:pPr>
        <w:rPr>
          <w:sz w:val="52"/>
          <w:szCs w:val="56"/>
        </w:rPr>
      </w:pPr>
      <w:r w:rsidRPr="008E1C64">
        <w:rPr>
          <w:sz w:val="52"/>
          <w:szCs w:val="56"/>
        </w:rPr>
        <w:t>ID</w:t>
      </w:r>
      <w:r w:rsidRPr="008E1C64">
        <w:rPr>
          <w:sz w:val="52"/>
          <w:szCs w:val="56"/>
        </w:rPr>
        <w:softHyphen/>
      </w:r>
      <w:r w:rsidRPr="008E1C64">
        <w:rPr>
          <w:sz w:val="52"/>
          <w:szCs w:val="56"/>
        </w:rPr>
        <w:softHyphen/>
        <w:t>______</w:t>
      </w:r>
      <w:r w:rsidR="00CC5065" w:rsidRPr="008E1C64">
        <w:rPr>
          <w:sz w:val="52"/>
          <w:szCs w:val="56"/>
        </w:rPr>
        <w:t>___</w:t>
      </w:r>
      <w:r w:rsidR="0096365C" w:rsidRPr="008E1C64">
        <w:rPr>
          <w:sz w:val="52"/>
          <w:szCs w:val="56"/>
        </w:rPr>
        <w:t>_</w:t>
      </w:r>
      <w:r w:rsidR="00CC5065" w:rsidRPr="008E1C64">
        <w:rPr>
          <w:sz w:val="52"/>
          <w:szCs w:val="56"/>
        </w:rPr>
        <w:t>__</w:t>
      </w:r>
      <w:r w:rsidRPr="008E1C64">
        <w:rPr>
          <w:sz w:val="52"/>
          <w:szCs w:val="56"/>
        </w:rPr>
        <w:t xml:space="preserve">  </w:t>
      </w:r>
      <w:r w:rsidR="00CC5065" w:rsidRPr="008E1C64">
        <w:rPr>
          <w:sz w:val="52"/>
          <w:szCs w:val="56"/>
        </w:rPr>
        <w:t xml:space="preserve">    </w:t>
      </w:r>
      <w:r w:rsidR="0096365C" w:rsidRPr="008E1C64">
        <w:rPr>
          <w:sz w:val="52"/>
          <w:szCs w:val="56"/>
        </w:rPr>
        <w:t xml:space="preserve">  </w:t>
      </w:r>
      <w:r w:rsidRPr="008E1C64">
        <w:rPr>
          <w:sz w:val="52"/>
          <w:szCs w:val="56"/>
        </w:rPr>
        <w:t xml:space="preserve">  Date ________</w:t>
      </w:r>
      <w:r w:rsidR="0096365C" w:rsidRPr="008E1C64">
        <w:rPr>
          <w:sz w:val="52"/>
          <w:szCs w:val="56"/>
        </w:rPr>
        <w:t>__</w:t>
      </w:r>
    </w:p>
    <w:p w14:paraId="7ABE7785" w14:textId="77777777" w:rsidR="00550881" w:rsidRPr="008E1C64" w:rsidRDefault="00550881" w:rsidP="00362DCE"/>
    <w:p w14:paraId="329F27DE" w14:textId="77777777" w:rsidR="00D0098A" w:rsidRPr="008E1C64" w:rsidRDefault="00D0098A" w:rsidP="00362DCE"/>
    <w:p w14:paraId="77FC1356" w14:textId="5A48BBC4" w:rsidR="00CC5065" w:rsidRPr="008E1C64" w:rsidRDefault="00550881" w:rsidP="0096365C">
      <w:pPr>
        <w:rPr>
          <w:sz w:val="52"/>
        </w:rPr>
      </w:pPr>
      <w:r w:rsidRPr="008E1C64">
        <w:rPr>
          <w:sz w:val="52"/>
        </w:rPr>
        <w:t>Admin.______</w:t>
      </w:r>
      <w:r w:rsidR="0054704B" w:rsidRPr="008E1C64">
        <w:rPr>
          <w:sz w:val="52"/>
        </w:rPr>
        <w:t>_</w:t>
      </w:r>
      <w:r w:rsidRPr="008E1C64">
        <w:rPr>
          <w:sz w:val="52"/>
        </w:rPr>
        <w:t xml:space="preserve">_    </w:t>
      </w:r>
      <w:r w:rsidR="0096365C" w:rsidRPr="008E1C64">
        <w:rPr>
          <w:sz w:val="52"/>
        </w:rPr>
        <w:t xml:space="preserve">     </w:t>
      </w:r>
      <w:r w:rsidR="0096365C" w:rsidRPr="008E1C64">
        <w:rPr>
          <w:sz w:val="52"/>
        </w:rPr>
        <w:tab/>
      </w:r>
      <w:r w:rsidR="0054704B" w:rsidRPr="008E1C64">
        <w:rPr>
          <w:sz w:val="52"/>
        </w:rPr>
        <w:t>Time</w:t>
      </w:r>
      <w:r w:rsidR="00CC5065" w:rsidRPr="008E1C64">
        <w:rPr>
          <w:sz w:val="52"/>
        </w:rPr>
        <w:t>___</w:t>
      </w:r>
      <w:r w:rsidR="0096365C" w:rsidRPr="008E1C64">
        <w:rPr>
          <w:sz w:val="52"/>
        </w:rPr>
        <w:t>__</w:t>
      </w:r>
      <w:r w:rsidR="00CC5065" w:rsidRPr="008E1C64">
        <w:rPr>
          <w:sz w:val="52"/>
        </w:rPr>
        <w:t>_</w:t>
      </w:r>
      <w:r w:rsidR="0096365C" w:rsidRPr="008E1C64">
        <w:rPr>
          <w:sz w:val="52"/>
        </w:rPr>
        <w:t>__</w:t>
      </w:r>
      <w:r w:rsidR="00CC5065" w:rsidRPr="008E1C64">
        <w:rPr>
          <w:sz w:val="52"/>
        </w:rPr>
        <w:t xml:space="preserve">__ </w:t>
      </w:r>
    </w:p>
    <w:p w14:paraId="1C7ECB59" w14:textId="77777777" w:rsidR="00CC5065" w:rsidRPr="008E1C64" w:rsidRDefault="00CC5065" w:rsidP="00CC5065"/>
    <w:p w14:paraId="2DD52ABB" w14:textId="77777777" w:rsidR="003021CE" w:rsidRPr="008E1C64" w:rsidRDefault="003021CE" w:rsidP="00CC5065"/>
    <w:p w14:paraId="474BC79C" w14:textId="335833BB" w:rsidR="00CC5065" w:rsidRPr="008E1C64" w:rsidRDefault="003021CE" w:rsidP="003021CE">
      <w:r w:rsidRPr="008E1C64">
        <w:rPr>
          <w:sz w:val="52"/>
        </w:rPr>
        <w:t>Dir.______</w:t>
      </w:r>
      <w:r w:rsidR="0096365C" w:rsidRPr="008E1C64">
        <w:rPr>
          <w:sz w:val="52"/>
        </w:rPr>
        <w:t>___</w:t>
      </w:r>
      <w:r w:rsidRPr="008E1C64">
        <w:rPr>
          <w:sz w:val="52"/>
        </w:rPr>
        <w:t xml:space="preserve">__         </w:t>
      </w:r>
      <w:r w:rsidR="0096365C" w:rsidRPr="008E1C64">
        <w:rPr>
          <w:sz w:val="52"/>
        </w:rPr>
        <w:tab/>
      </w:r>
      <w:r w:rsidRPr="008E1C64">
        <w:rPr>
          <w:sz w:val="52"/>
        </w:rPr>
        <w:t>Version______</w:t>
      </w:r>
      <w:r w:rsidR="0096365C" w:rsidRPr="008E1C64">
        <w:rPr>
          <w:sz w:val="52"/>
        </w:rPr>
        <w:t>__</w:t>
      </w:r>
    </w:p>
    <w:p w14:paraId="413580F1" w14:textId="1DDEA748" w:rsidR="00C84A4D" w:rsidRPr="008E1C64" w:rsidRDefault="00C84A4D" w:rsidP="00CC5065">
      <w:pPr>
        <w:pStyle w:val="Title"/>
        <w:numPr>
          <w:ilvl w:val="0"/>
          <w:numId w:val="16"/>
        </w:numPr>
        <w:ind w:left="720" w:hanging="720"/>
        <w:jc w:val="left"/>
        <w:rPr>
          <w:u w:val="single"/>
        </w:rPr>
      </w:pPr>
      <w:r w:rsidRPr="008E1C64">
        <w:rPr>
          <w:sz w:val="22"/>
          <w:u w:val="single"/>
        </w:rPr>
        <w:br w:type="page"/>
      </w:r>
      <w:r w:rsidR="00F20D11" w:rsidRPr="008E1C64">
        <w:lastRenderedPageBreak/>
        <w:t xml:space="preserve">Including yourself, how many people are in your personal group on this trip to </w:t>
      </w:r>
      <w:r w:rsidR="00F70E99">
        <w:t>Rumney Rocks</w:t>
      </w:r>
      <w:r w:rsidRPr="008E1C64">
        <w:t>?</w:t>
      </w:r>
    </w:p>
    <w:p w14:paraId="677A3820" w14:textId="77777777" w:rsidR="008E1C64" w:rsidRDefault="008E1C64" w:rsidP="00F20D11">
      <w:pPr>
        <w:tabs>
          <w:tab w:val="left" w:pos="720"/>
        </w:tabs>
        <w:ind w:left="720"/>
      </w:pPr>
    </w:p>
    <w:p w14:paraId="525112CA" w14:textId="0C31E372" w:rsidR="00C84A4D" w:rsidRPr="008E1C64" w:rsidRDefault="00F20D11" w:rsidP="00F20D11">
      <w:pPr>
        <w:tabs>
          <w:tab w:val="left" w:pos="720"/>
        </w:tabs>
        <w:ind w:left="720"/>
      </w:pPr>
      <w:r w:rsidRPr="008E1C64">
        <w:t>Number of people</w:t>
      </w:r>
      <w:r w:rsidR="00F80C32" w:rsidRPr="008E1C64">
        <w:t xml:space="preserve"> </w:t>
      </w:r>
      <w:r w:rsidR="00C84A4D" w:rsidRPr="008E1C64">
        <w:t>_________</w:t>
      </w:r>
    </w:p>
    <w:p w14:paraId="4CE45AFA" w14:textId="77777777" w:rsidR="00DD092A" w:rsidRDefault="00DD092A" w:rsidP="00F20D11">
      <w:pPr>
        <w:tabs>
          <w:tab w:val="left" w:pos="720"/>
        </w:tabs>
        <w:ind w:left="720"/>
      </w:pPr>
    </w:p>
    <w:p w14:paraId="0304B028" w14:textId="0257A8B5" w:rsidR="00DD092A" w:rsidRPr="008E1C64" w:rsidRDefault="00DD092A" w:rsidP="00DD092A">
      <w:pPr>
        <w:ind w:left="720"/>
        <w:rPr>
          <w:b/>
        </w:rPr>
      </w:pPr>
      <w:r w:rsidRPr="008E1C64">
        <w:rPr>
          <w:b/>
        </w:rPr>
        <w:t xml:space="preserve">Are there any children under the age of 16 in your personal group on this trip to </w:t>
      </w:r>
      <w:r w:rsidR="00F70E99">
        <w:rPr>
          <w:b/>
        </w:rPr>
        <w:t>Rumney Rocks</w:t>
      </w:r>
      <w:r w:rsidRPr="008E1C64">
        <w:rPr>
          <w:b/>
        </w:rPr>
        <w:t>?</w:t>
      </w:r>
      <w:r w:rsidR="00F80C32" w:rsidRPr="008E1C64">
        <w:rPr>
          <w:b/>
        </w:rPr>
        <w:t xml:space="preserve">  </w:t>
      </w:r>
      <w:r w:rsidRPr="008E1C64">
        <w:rPr>
          <w:b/>
        </w:rPr>
        <w:t>(Check one box)</w:t>
      </w:r>
    </w:p>
    <w:p w14:paraId="370B5FD3" w14:textId="77777777" w:rsidR="008E1C64" w:rsidRDefault="008E1C64" w:rsidP="00DD092A">
      <w:pPr>
        <w:ind w:firstLine="720"/>
      </w:pPr>
    </w:p>
    <w:p w14:paraId="65E68FCC" w14:textId="2AA11E87" w:rsidR="00DD092A" w:rsidRPr="008E1C64" w:rsidRDefault="00DD092A" w:rsidP="00DD092A">
      <w:pPr>
        <w:ind w:firstLine="720"/>
      </w:pPr>
      <w:r w:rsidRPr="008E1C64">
        <w:t>□Yes (Number of children) _____</w:t>
      </w:r>
    </w:p>
    <w:p w14:paraId="4A67FF3D" w14:textId="77777777" w:rsidR="008E1C64" w:rsidRDefault="008E1C64" w:rsidP="00DD092A">
      <w:pPr>
        <w:tabs>
          <w:tab w:val="left" w:pos="720"/>
        </w:tabs>
        <w:ind w:left="720"/>
      </w:pPr>
    </w:p>
    <w:p w14:paraId="588F0D79" w14:textId="2961E959" w:rsidR="00DD092A" w:rsidRPr="008E1C64" w:rsidRDefault="00DD092A" w:rsidP="00DD092A">
      <w:pPr>
        <w:tabs>
          <w:tab w:val="left" w:pos="720"/>
        </w:tabs>
        <w:ind w:left="720"/>
      </w:pPr>
      <w:r w:rsidRPr="008E1C64">
        <w:t>□No</w:t>
      </w:r>
    </w:p>
    <w:p w14:paraId="4BA3B1DC" w14:textId="77777777" w:rsidR="00F76280" w:rsidRPr="008E1C64" w:rsidRDefault="00F76280" w:rsidP="00C84A4D">
      <w:pPr>
        <w:tabs>
          <w:tab w:val="left" w:pos="720"/>
        </w:tabs>
      </w:pPr>
    </w:p>
    <w:p w14:paraId="61EB2281" w14:textId="4A74073B" w:rsidR="00F83D6B" w:rsidRPr="008E1C64" w:rsidRDefault="00F20D11" w:rsidP="00C84A4D">
      <w:pPr>
        <w:numPr>
          <w:ilvl w:val="0"/>
          <w:numId w:val="16"/>
        </w:numPr>
        <w:tabs>
          <w:tab w:val="left" w:pos="720"/>
        </w:tabs>
        <w:ind w:left="720" w:hanging="720"/>
        <w:rPr>
          <w:b/>
        </w:rPr>
      </w:pPr>
      <w:r w:rsidRPr="008E1C64">
        <w:rPr>
          <w:b/>
        </w:rPr>
        <w:t>On this visit, what kind of personal group were you with?</w:t>
      </w:r>
    </w:p>
    <w:p w14:paraId="21D96DD3" w14:textId="77777777" w:rsidR="008E1C64" w:rsidRDefault="008E1C64" w:rsidP="00F83D6B">
      <w:pPr>
        <w:pStyle w:val="ListParagraph"/>
        <w:tabs>
          <w:tab w:val="left" w:pos="360"/>
        </w:tabs>
        <w:ind w:left="360"/>
      </w:pPr>
    </w:p>
    <w:p w14:paraId="1497AA0C" w14:textId="77777777" w:rsidR="00F83D6B" w:rsidRPr="008E1C64" w:rsidRDefault="00F83D6B" w:rsidP="006D52EB">
      <w:pPr>
        <w:pStyle w:val="ListParagraph"/>
        <w:tabs>
          <w:tab w:val="left" w:pos="360"/>
        </w:tabs>
        <w:spacing w:line="360" w:lineRule="auto"/>
        <w:ind w:left="360"/>
      </w:pPr>
      <w:r w:rsidRPr="008E1C64">
        <w:tab/>
        <w:t>□ Alone</w:t>
      </w:r>
    </w:p>
    <w:p w14:paraId="19635984" w14:textId="564F47AC"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w:t>
      </w:r>
    </w:p>
    <w:p w14:paraId="136DD78D" w14:textId="2DC525FC" w:rsidR="00F83D6B" w:rsidRPr="008E1C64" w:rsidRDefault="00F83D6B" w:rsidP="006D52EB">
      <w:pPr>
        <w:pStyle w:val="ListParagraph"/>
        <w:tabs>
          <w:tab w:val="left" w:pos="360"/>
        </w:tabs>
        <w:spacing w:line="360" w:lineRule="auto"/>
        <w:ind w:left="360"/>
      </w:pPr>
      <w:r w:rsidRPr="008E1C64">
        <w:tab/>
        <w:t xml:space="preserve">□  </w:t>
      </w:r>
      <w:r w:rsidR="00F20D11" w:rsidRPr="008E1C64">
        <w:t>Friends</w:t>
      </w:r>
    </w:p>
    <w:p w14:paraId="77F2F158" w14:textId="6E2651C3"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 and friends</w:t>
      </w:r>
    </w:p>
    <w:p w14:paraId="3E21B4DB" w14:textId="45062C42" w:rsidR="00F83D6B" w:rsidRPr="008E1C64" w:rsidRDefault="00F76280" w:rsidP="006D52EB">
      <w:pPr>
        <w:pStyle w:val="ListParagraph"/>
        <w:tabs>
          <w:tab w:val="left" w:pos="360"/>
        </w:tabs>
        <w:spacing w:line="360" w:lineRule="auto"/>
        <w:ind w:left="360"/>
      </w:pPr>
      <w:r w:rsidRPr="008E1C64">
        <w:tab/>
      </w:r>
      <w:r w:rsidR="00F83D6B" w:rsidRPr="008E1C64">
        <w:t xml:space="preserve">□  </w:t>
      </w:r>
      <w:r w:rsidR="00F20D11" w:rsidRPr="008E1C64">
        <w:t>Business associates</w:t>
      </w:r>
    </w:p>
    <w:p w14:paraId="02531A88" w14:textId="77777777" w:rsidR="008E1C64" w:rsidRDefault="00F76280" w:rsidP="00DD092A">
      <w:pPr>
        <w:tabs>
          <w:tab w:val="left" w:pos="360"/>
        </w:tabs>
      </w:pPr>
      <w:r w:rsidRPr="008E1C64">
        <w:tab/>
      </w:r>
    </w:p>
    <w:p w14:paraId="3647A68F" w14:textId="492D7CEB" w:rsidR="00F83D6B" w:rsidRPr="008E1C64" w:rsidRDefault="00F76280" w:rsidP="00DD092A">
      <w:pPr>
        <w:tabs>
          <w:tab w:val="left" w:pos="360"/>
        </w:tabs>
      </w:pPr>
      <w:r w:rsidRPr="008E1C64">
        <w:tab/>
      </w:r>
      <w:r w:rsidR="00F83D6B" w:rsidRPr="008E1C64">
        <w:t>□  Other (please specify):_________________________________</w:t>
      </w:r>
    </w:p>
    <w:p w14:paraId="75CD86F3" w14:textId="77777777" w:rsidR="00F83D6B" w:rsidRDefault="00F83D6B" w:rsidP="00F83D6B">
      <w:pPr>
        <w:tabs>
          <w:tab w:val="left" w:pos="720"/>
        </w:tabs>
        <w:ind w:left="720"/>
        <w:rPr>
          <w:b/>
        </w:rPr>
      </w:pPr>
    </w:p>
    <w:p w14:paraId="18DCBE8A" w14:textId="59707B4F" w:rsidR="00F20D11" w:rsidRPr="008E1C64" w:rsidRDefault="00F20D11" w:rsidP="00F83D6B">
      <w:pPr>
        <w:tabs>
          <w:tab w:val="left" w:pos="720"/>
        </w:tabs>
        <w:ind w:left="720"/>
        <w:rPr>
          <w:b/>
        </w:rPr>
      </w:pPr>
      <w:r w:rsidRPr="008E1C64">
        <w:rPr>
          <w:b/>
        </w:rPr>
        <w:t>Are you and your group traveling with any larger, organized group (e.g. tour, scouts, club, school, church, etc.)?</w:t>
      </w:r>
    </w:p>
    <w:p w14:paraId="63F841E8" w14:textId="77777777" w:rsidR="00F20D11" w:rsidRPr="008E1C64" w:rsidRDefault="00F20D11" w:rsidP="00F83D6B">
      <w:pPr>
        <w:tabs>
          <w:tab w:val="left" w:pos="720"/>
        </w:tabs>
        <w:ind w:left="720"/>
        <w:rPr>
          <w:b/>
        </w:rPr>
      </w:pPr>
    </w:p>
    <w:p w14:paraId="29BF0752" w14:textId="0F38B263" w:rsidR="00F20D11" w:rsidRDefault="00F20D11" w:rsidP="00F20D11">
      <w:pPr>
        <w:pStyle w:val="ListParagraph"/>
        <w:tabs>
          <w:tab w:val="left" w:pos="360"/>
        </w:tabs>
        <w:ind w:left="360"/>
      </w:pPr>
      <w:r w:rsidRPr="008E1C64">
        <w:tab/>
        <w:t>□ Yes</w:t>
      </w:r>
    </w:p>
    <w:p w14:paraId="646D18B0" w14:textId="77777777" w:rsidR="008E1C64" w:rsidRPr="008E1C64" w:rsidRDefault="008E1C64" w:rsidP="00F20D11">
      <w:pPr>
        <w:pStyle w:val="ListParagraph"/>
        <w:tabs>
          <w:tab w:val="left" w:pos="360"/>
        </w:tabs>
        <w:ind w:left="360"/>
      </w:pPr>
    </w:p>
    <w:p w14:paraId="2088A4E4" w14:textId="6C2A51E3" w:rsidR="00F20D11" w:rsidRPr="008E1C64" w:rsidRDefault="00F20D11" w:rsidP="00F20D11">
      <w:pPr>
        <w:pStyle w:val="ListParagraph"/>
        <w:tabs>
          <w:tab w:val="left" w:pos="360"/>
        </w:tabs>
        <w:ind w:left="360"/>
      </w:pPr>
      <w:r w:rsidRPr="008E1C64">
        <w:tab/>
        <w:t>□  No</w:t>
      </w:r>
    </w:p>
    <w:p w14:paraId="05156421" w14:textId="77777777" w:rsidR="00F76280" w:rsidRPr="008E1C64" w:rsidRDefault="00F76280" w:rsidP="00F83D6B">
      <w:pPr>
        <w:tabs>
          <w:tab w:val="left" w:pos="720"/>
        </w:tabs>
        <w:ind w:left="720"/>
        <w:rPr>
          <w:b/>
        </w:rPr>
      </w:pPr>
    </w:p>
    <w:p w14:paraId="20AEF066" w14:textId="7DF13A36" w:rsidR="00F76280" w:rsidRPr="008E1C64" w:rsidRDefault="007E7A53" w:rsidP="00F76280">
      <w:pPr>
        <w:numPr>
          <w:ilvl w:val="0"/>
          <w:numId w:val="16"/>
        </w:numPr>
        <w:tabs>
          <w:tab w:val="left" w:pos="720"/>
        </w:tabs>
        <w:ind w:left="720" w:hanging="720"/>
      </w:pPr>
      <w:r w:rsidRPr="008E1C64">
        <w:rPr>
          <w:b/>
        </w:rPr>
        <w:t>Have you visited</w:t>
      </w:r>
      <w:r w:rsidR="00F76280" w:rsidRPr="008E1C64">
        <w:rPr>
          <w:b/>
        </w:rPr>
        <w:t xml:space="preserve"> </w:t>
      </w:r>
      <w:r w:rsidR="00F70E99">
        <w:rPr>
          <w:b/>
        </w:rPr>
        <w:t>Rumney Rocks</w:t>
      </w:r>
      <w:r w:rsidRPr="008E1C64">
        <w:rPr>
          <w:b/>
        </w:rPr>
        <w:t xml:space="preserve"> before today</w:t>
      </w:r>
      <w:r w:rsidR="00F76280" w:rsidRPr="008E1C64">
        <w:rPr>
          <w:b/>
        </w:rPr>
        <w:t xml:space="preserve">?  </w:t>
      </w:r>
    </w:p>
    <w:p w14:paraId="4126B518" w14:textId="77777777" w:rsidR="007E7A53" w:rsidRPr="008E1C64" w:rsidRDefault="007E7A53" w:rsidP="007E7A53">
      <w:pPr>
        <w:tabs>
          <w:tab w:val="left" w:pos="720"/>
        </w:tabs>
        <w:ind w:left="720"/>
        <w:rPr>
          <w:b/>
        </w:rPr>
      </w:pPr>
    </w:p>
    <w:p w14:paraId="24F33ECF" w14:textId="77777777" w:rsidR="007E7A53" w:rsidRDefault="007E7A53" w:rsidP="007E7A53">
      <w:pPr>
        <w:pStyle w:val="ListParagraph"/>
        <w:tabs>
          <w:tab w:val="left" w:pos="360"/>
        </w:tabs>
        <w:ind w:left="360"/>
      </w:pPr>
      <w:r w:rsidRPr="008E1C64">
        <w:tab/>
        <w:t>□ Yes</w:t>
      </w:r>
    </w:p>
    <w:p w14:paraId="485901A9" w14:textId="77777777" w:rsidR="008E1C64" w:rsidRPr="008E1C64" w:rsidRDefault="008E1C64" w:rsidP="007E7A53">
      <w:pPr>
        <w:pStyle w:val="ListParagraph"/>
        <w:tabs>
          <w:tab w:val="left" w:pos="360"/>
        </w:tabs>
        <w:ind w:left="360"/>
      </w:pPr>
    </w:p>
    <w:p w14:paraId="22BD4199" w14:textId="77777777" w:rsidR="007E7A53" w:rsidRPr="008E1C64" w:rsidRDefault="007E7A53" w:rsidP="007E7A53">
      <w:pPr>
        <w:pStyle w:val="ListParagraph"/>
        <w:tabs>
          <w:tab w:val="left" w:pos="360"/>
        </w:tabs>
        <w:ind w:left="360"/>
      </w:pPr>
      <w:r w:rsidRPr="008E1C64">
        <w:tab/>
        <w:t>□  No</w:t>
      </w:r>
    </w:p>
    <w:p w14:paraId="72494B8C" w14:textId="77777777" w:rsidR="00F76280" w:rsidRPr="008E1C64" w:rsidRDefault="00F76280" w:rsidP="00F76280">
      <w:pPr>
        <w:tabs>
          <w:tab w:val="left" w:pos="720"/>
        </w:tabs>
        <w:ind w:left="720"/>
        <w:rPr>
          <w:b/>
        </w:rPr>
      </w:pPr>
    </w:p>
    <w:p w14:paraId="518A5F7A" w14:textId="52E916F3" w:rsidR="007E7A53" w:rsidRPr="008E1C64" w:rsidRDefault="007E7A53" w:rsidP="00F76280">
      <w:pPr>
        <w:tabs>
          <w:tab w:val="left" w:pos="720"/>
        </w:tabs>
        <w:ind w:left="720"/>
        <w:rPr>
          <w:b/>
        </w:rPr>
      </w:pPr>
      <w:r w:rsidRPr="008E1C64">
        <w:rPr>
          <w:b/>
        </w:rPr>
        <w:t xml:space="preserve">If YES, about how many times have you visited </w:t>
      </w:r>
      <w:r w:rsidR="00F70E99">
        <w:rPr>
          <w:b/>
        </w:rPr>
        <w:t>Rumney Rocks</w:t>
      </w:r>
      <w:r w:rsidRPr="008E1C64">
        <w:rPr>
          <w:b/>
        </w:rPr>
        <w:t>, including this visit?</w:t>
      </w:r>
    </w:p>
    <w:p w14:paraId="00E4398B" w14:textId="77777777" w:rsidR="00F76280" w:rsidRPr="008E1C64" w:rsidRDefault="00F76280" w:rsidP="00F76280">
      <w:pPr>
        <w:tabs>
          <w:tab w:val="left" w:pos="720"/>
        </w:tabs>
        <w:rPr>
          <w:b/>
        </w:rPr>
      </w:pPr>
    </w:p>
    <w:p w14:paraId="4E802A64" w14:textId="07912FED" w:rsidR="00F76280" w:rsidRPr="008E1C64" w:rsidRDefault="00F76280" w:rsidP="00F76280">
      <w:pPr>
        <w:tabs>
          <w:tab w:val="left" w:pos="720"/>
        </w:tabs>
        <w:ind w:left="720"/>
      </w:pPr>
      <w:r w:rsidRPr="008E1C64">
        <w:rPr>
          <w:b/>
        </w:rPr>
        <w:t xml:space="preserve">__________ </w:t>
      </w:r>
      <w:r w:rsidR="007E7A53" w:rsidRPr="008E1C64">
        <w:t xml:space="preserve">Number of visits </w:t>
      </w:r>
    </w:p>
    <w:p w14:paraId="306AAD90" w14:textId="77777777" w:rsidR="007E7A53" w:rsidRPr="008E1C64" w:rsidRDefault="007E7A53" w:rsidP="00F76280">
      <w:pPr>
        <w:tabs>
          <w:tab w:val="left" w:pos="720"/>
        </w:tabs>
        <w:ind w:left="720"/>
      </w:pPr>
    </w:p>
    <w:p w14:paraId="67E85CEE" w14:textId="7655F880" w:rsidR="007E7A53" w:rsidRPr="008E1C64" w:rsidRDefault="007E7A53" w:rsidP="00F76280">
      <w:pPr>
        <w:tabs>
          <w:tab w:val="left" w:pos="720"/>
        </w:tabs>
        <w:ind w:left="720"/>
      </w:pPr>
      <w:r w:rsidRPr="008E1C64">
        <w:t>OR</w:t>
      </w:r>
    </w:p>
    <w:p w14:paraId="5841FB63" w14:textId="77777777" w:rsidR="007E7A53" w:rsidRPr="008E1C64" w:rsidRDefault="007E7A53" w:rsidP="00F76280">
      <w:pPr>
        <w:tabs>
          <w:tab w:val="left" w:pos="720"/>
        </w:tabs>
        <w:ind w:left="720"/>
      </w:pPr>
    </w:p>
    <w:p w14:paraId="5B2B4A26" w14:textId="6CC6EED4" w:rsidR="007E7A53" w:rsidRDefault="007E7A53" w:rsidP="00F76280">
      <w:pPr>
        <w:tabs>
          <w:tab w:val="left" w:pos="720"/>
        </w:tabs>
        <w:ind w:left="720"/>
      </w:pPr>
      <w:r w:rsidRPr="008E1C64">
        <w:t>□ Don’t know/Not sure</w:t>
      </w:r>
    </w:p>
    <w:p w14:paraId="26C52BA2" w14:textId="7527BFFD" w:rsidR="00C06C10" w:rsidRDefault="00C06C10" w:rsidP="00F76280">
      <w:pPr>
        <w:tabs>
          <w:tab w:val="left" w:pos="720"/>
        </w:tabs>
        <w:ind w:left="720"/>
      </w:pPr>
    </w:p>
    <w:p w14:paraId="10FD3A75" w14:textId="77777777" w:rsidR="00C06C10" w:rsidRDefault="00C06C10" w:rsidP="00F76280">
      <w:pPr>
        <w:tabs>
          <w:tab w:val="left" w:pos="720"/>
        </w:tabs>
        <w:ind w:left="720"/>
      </w:pPr>
    </w:p>
    <w:p w14:paraId="1B3EA6D5" w14:textId="7E99F846" w:rsidR="00DD092A" w:rsidRPr="008E1C64" w:rsidRDefault="00DD092A" w:rsidP="006D52EB">
      <w:pPr>
        <w:pStyle w:val="ListParagraph"/>
        <w:numPr>
          <w:ilvl w:val="0"/>
          <w:numId w:val="16"/>
        </w:numPr>
        <w:spacing w:line="360" w:lineRule="auto"/>
      </w:pPr>
      <w:r w:rsidRPr="00F70E99">
        <w:rPr>
          <w:b/>
        </w:rPr>
        <w:lastRenderedPageBreak/>
        <w:t xml:space="preserve">At approximately what time did you arrive at </w:t>
      </w:r>
      <w:r w:rsidR="00F70E99">
        <w:rPr>
          <w:b/>
        </w:rPr>
        <w:t>Rumney Rocks</w:t>
      </w:r>
      <w:r w:rsidRPr="00F70E99">
        <w:rPr>
          <w:b/>
        </w:rPr>
        <w:t xml:space="preserve"> today?</w:t>
      </w:r>
      <w:r w:rsidRPr="008E1C64">
        <w:t xml:space="preserve">  (Enter time)</w:t>
      </w:r>
    </w:p>
    <w:p w14:paraId="4D92FFD0" w14:textId="378992E9" w:rsidR="00DD092A" w:rsidRPr="008E1C64" w:rsidRDefault="00DD092A" w:rsidP="006D52EB">
      <w:pPr>
        <w:spacing w:line="360" w:lineRule="auto"/>
        <w:ind w:firstLine="360"/>
      </w:pPr>
      <w:r w:rsidRPr="008E1C64">
        <w:t xml:space="preserve">Approximate arrival time today: ________AM/PM </w:t>
      </w:r>
    </w:p>
    <w:p w14:paraId="2914A120" w14:textId="77777777" w:rsidR="00534A93" w:rsidRDefault="00534A93" w:rsidP="00534A93">
      <w:pPr>
        <w:tabs>
          <w:tab w:val="left" w:pos="720"/>
        </w:tabs>
        <w:rPr>
          <w:b/>
        </w:rPr>
      </w:pPr>
    </w:p>
    <w:p w14:paraId="17761CC6" w14:textId="5FAC7675" w:rsidR="00534A93" w:rsidRPr="008E1C64" w:rsidRDefault="00534A93" w:rsidP="006D52EB">
      <w:pPr>
        <w:pStyle w:val="ListParagraph"/>
        <w:numPr>
          <w:ilvl w:val="0"/>
          <w:numId w:val="16"/>
        </w:numPr>
        <w:tabs>
          <w:tab w:val="left" w:pos="720"/>
        </w:tabs>
        <w:spacing w:line="360" w:lineRule="auto"/>
        <w:rPr>
          <w:b/>
        </w:rPr>
      </w:pPr>
      <w:r w:rsidRPr="008E1C64">
        <w:rPr>
          <w:b/>
        </w:rPr>
        <w:t xml:space="preserve">How long do you expect to </w:t>
      </w:r>
      <w:r w:rsidR="00DD092A" w:rsidRPr="008E1C64">
        <w:rPr>
          <w:b/>
        </w:rPr>
        <w:t>continue hiking</w:t>
      </w:r>
      <w:r w:rsidRPr="008E1C64">
        <w:rPr>
          <w:b/>
        </w:rPr>
        <w:t xml:space="preserve"> today?</w:t>
      </w:r>
    </w:p>
    <w:p w14:paraId="6333CBCB" w14:textId="77777777" w:rsidR="00534A93" w:rsidRPr="008E1C64" w:rsidRDefault="00534A93" w:rsidP="006D52EB">
      <w:pPr>
        <w:tabs>
          <w:tab w:val="left" w:pos="720"/>
        </w:tabs>
        <w:spacing w:line="360" w:lineRule="auto"/>
        <w:ind w:left="720"/>
      </w:pPr>
      <w:r w:rsidRPr="008E1C64">
        <w:rPr>
          <w:b/>
        </w:rPr>
        <w:t xml:space="preserve">_______________ </w:t>
      </w:r>
      <w:r w:rsidRPr="008E1C64">
        <w:t>hours</w:t>
      </w:r>
    </w:p>
    <w:p w14:paraId="735B18A4" w14:textId="73D6A464" w:rsidR="00DD092A" w:rsidRPr="008E1C64" w:rsidRDefault="00DD092A" w:rsidP="00DD092A">
      <w:pPr>
        <w:pStyle w:val="ListParagraph"/>
        <w:numPr>
          <w:ilvl w:val="0"/>
          <w:numId w:val="16"/>
        </w:numPr>
        <w:rPr>
          <w:b/>
        </w:rPr>
      </w:pPr>
      <w:r w:rsidRPr="008E1C64">
        <w:rPr>
          <w:b/>
        </w:rPr>
        <w:t xml:space="preserve">For you and your personal group on this visit, please tell us the number and frequency of visits you’ve made to this </w:t>
      </w:r>
      <w:r w:rsidR="008E0F79" w:rsidRPr="008E1C64">
        <w:rPr>
          <w:b/>
        </w:rPr>
        <w:t xml:space="preserve">or similar </w:t>
      </w:r>
      <w:r w:rsidRPr="008E1C64">
        <w:rPr>
          <w:b/>
        </w:rPr>
        <w:t>site</w:t>
      </w:r>
      <w:r w:rsidR="008E0F79" w:rsidRPr="008E1C64">
        <w:rPr>
          <w:b/>
        </w:rPr>
        <w:t>s</w:t>
      </w:r>
      <w:r w:rsidRPr="008E1C64">
        <w:rPr>
          <w:b/>
        </w:rPr>
        <w:t xml:space="preserve"> in the past year. (If you do not know the answer, please leave blank). (Note: number of visits and frequency of visit scale will vary)</w:t>
      </w:r>
      <w:r w:rsidRPr="008E1C64">
        <w:rPr>
          <w:b/>
        </w:rPr>
        <w:tab/>
      </w:r>
    </w:p>
    <w:p w14:paraId="08CD48B6" w14:textId="77777777" w:rsidR="00DD092A" w:rsidRDefault="00DD092A" w:rsidP="00DD092A"/>
    <w:tbl>
      <w:tblPr>
        <w:tblStyle w:val="TableGrid"/>
        <w:tblW w:w="0" w:type="auto"/>
        <w:tblLook w:val="04A0" w:firstRow="1" w:lastRow="0" w:firstColumn="1" w:lastColumn="0" w:noHBand="0" w:noVBand="1"/>
      </w:tblPr>
      <w:tblGrid>
        <w:gridCol w:w="1345"/>
        <w:gridCol w:w="970"/>
        <w:gridCol w:w="1189"/>
        <w:gridCol w:w="1175"/>
        <w:gridCol w:w="1239"/>
        <w:gridCol w:w="1302"/>
        <w:gridCol w:w="923"/>
        <w:gridCol w:w="1207"/>
      </w:tblGrid>
      <w:tr w:rsidR="008E1C64" w:rsidRPr="008E1C64" w14:paraId="78CEDA97" w14:textId="77777777" w:rsidTr="006D52EB">
        <w:trPr>
          <w:trHeight w:val="368"/>
        </w:trPr>
        <w:tc>
          <w:tcPr>
            <w:tcW w:w="9350" w:type="dxa"/>
            <w:gridSpan w:val="8"/>
            <w:vAlign w:val="center"/>
          </w:tcPr>
          <w:p w14:paraId="288B086C" w14:textId="1873E644" w:rsidR="008E1C64" w:rsidRPr="008E1C64" w:rsidRDefault="008E1C64" w:rsidP="00EF20D3">
            <w:pPr>
              <w:jc w:val="center"/>
              <w:rPr>
                <w:b/>
              </w:rPr>
            </w:pPr>
            <w:r w:rsidRPr="008E1C64">
              <w:rPr>
                <w:b/>
              </w:rPr>
              <w:t xml:space="preserve">Number of visits or Frequency of visits made to </w:t>
            </w:r>
            <w:r w:rsidR="00EF20D3">
              <w:rPr>
                <w:b/>
              </w:rPr>
              <w:t>this or similar sites</w:t>
            </w:r>
          </w:p>
        </w:tc>
      </w:tr>
      <w:tr w:rsidR="008E1C64" w:rsidRPr="008E1C64" w14:paraId="2C445749" w14:textId="77777777" w:rsidTr="006D52EB">
        <w:trPr>
          <w:trHeight w:val="359"/>
        </w:trPr>
        <w:tc>
          <w:tcPr>
            <w:tcW w:w="1345" w:type="dxa"/>
            <w:vMerge w:val="restart"/>
            <w:vAlign w:val="center"/>
          </w:tcPr>
          <w:p w14:paraId="32A4DE60" w14:textId="77777777" w:rsidR="008E1C64" w:rsidRPr="008E1C64" w:rsidRDefault="008E1C64" w:rsidP="000613E5">
            <w:pPr>
              <w:jc w:val="center"/>
              <w:rPr>
                <w:b/>
              </w:rPr>
            </w:pPr>
          </w:p>
        </w:tc>
        <w:tc>
          <w:tcPr>
            <w:tcW w:w="970" w:type="dxa"/>
            <w:vMerge w:val="restart"/>
            <w:vAlign w:val="center"/>
          </w:tcPr>
          <w:p w14:paraId="79F3C4BD" w14:textId="77777777" w:rsidR="008E1C64" w:rsidRPr="008E1C64" w:rsidRDefault="008E1C64" w:rsidP="000613E5">
            <w:pPr>
              <w:jc w:val="center"/>
              <w:rPr>
                <w:b/>
              </w:rPr>
            </w:pPr>
            <w:r w:rsidRPr="008E1C64">
              <w:rPr>
                <w:b/>
              </w:rPr>
              <w:t>First Visit</w:t>
            </w:r>
          </w:p>
        </w:tc>
        <w:tc>
          <w:tcPr>
            <w:tcW w:w="1189" w:type="dxa"/>
            <w:vMerge w:val="restart"/>
            <w:vAlign w:val="center"/>
          </w:tcPr>
          <w:p w14:paraId="17CF8BE3" w14:textId="77777777" w:rsidR="008E1C64" w:rsidRPr="008E1C64" w:rsidRDefault="008E1C64" w:rsidP="000613E5">
            <w:pPr>
              <w:jc w:val="center"/>
              <w:rPr>
                <w:b/>
              </w:rPr>
            </w:pPr>
            <w:r w:rsidRPr="008E1C64">
              <w:rPr>
                <w:b/>
              </w:rPr>
              <w:t>Less than 1 time/year</w:t>
            </w:r>
          </w:p>
        </w:tc>
        <w:tc>
          <w:tcPr>
            <w:tcW w:w="4639" w:type="dxa"/>
            <w:gridSpan w:val="4"/>
            <w:vAlign w:val="center"/>
          </w:tcPr>
          <w:p w14:paraId="10363572" w14:textId="681DFADC" w:rsidR="008E1C64" w:rsidRPr="008E1C64" w:rsidRDefault="00F70E99" w:rsidP="000613E5">
            <w:pPr>
              <w:jc w:val="center"/>
              <w:rPr>
                <w:b/>
              </w:rPr>
            </w:pPr>
            <w:r>
              <w:rPr>
                <w:b/>
              </w:rPr>
              <w:t>Number of times in the past 12</w:t>
            </w:r>
            <w:r w:rsidR="008E1C64" w:rsidRPr="008E1C64">
              <w:rPr>
                <w:b/>
              </w:rPr>
              <w:t xml:space="preserve"> months</w:t>
            </w:r>
          </w:p>
        </w:tc>
        <w:tc>
          <w:tcPr>
            <w:tcW w:w="1207" w:type="dxa"/>
            <w:vAlign w:val="center"/>
          </w:tcPr>
          <w:p w14:paraId="0AAD0FD0" w14:textId="77777777" w:rsidR="008E1C64" w:rsidRPr="008E1C64" w:rsidRDefault="008E1C64" w:rsidP="000613E5">
            <w:pPr>
              <w:jc w:val="center"/>
              <w:rPr>
                <w:b/>
              </w:rPr>
            </w:pPr>
            <w:r w:rsidRPr="008E1C64">
              <w:rPr>
                <w:b/>
              </w:rPr>
              <w:t>Lifetime</w:t>
            </w:r>
          </w:p>
        </w:tc>
      </w:tr>
      <w:tr w:rsidR="008E1C64" w:rsidRPr="008E1C64" w14:paraId="72383CD6" w14:textId="77777777" w:rsidTr="006D52EB">
        <w:tc>
          <w:tcPr>
            <w:tcW w:w="1345" w:type="dxa"/>
            <w:vMerge/>
            <w:vAlign w:val="center"/>
          </w:tcPr>
          <w:p w14:paraId="54D55240" w14:textId="77777777" w:rsidR="008E1C64" w:rsidRPr="008E1C64" w:rsidRDefault="008E1C64" w:rsidP="000613E5">
            <w:pPr>
              <w:jc w:val="center"/>
              <w:rPr>
                <w:b/>
              </w:rPr>
            </w:pPr>
          </w:p>
        </w:tc>
        <w:tc>
          <w:tcPr>
            <w:tcW w:w="970" w:type="dxa"/>
            <w:vMerge/>
            <w:vAlign w:val="center"/>
          </w:tcPr>
          <w:p w14:paraId="16C14D13" w14:textId="77777777" w:rsidR="008E1C64" w:rsidRPr="008E1C64" w:rsidRDefault="008E1C64" w:rsidP="000613E5">
            <w:pPr>
              <w:jc w:val="center"/>
              <w:rPr>
                <w:b/>
              </w:rPr>
            </w:pPr>
          </w:p>
        </w:tc>
        <w:tc>
          <w:tcPr>
            <w:tcW w:w="1189" w:type="dxa"/>
            <w:vMerge/>
            <w:vAlign w:val="center"/>
          </w:tcPr>
          <w:p w14:paraId="10B693FE" w14:textId="77777777" w:rsidR="008E1C64" w:rsidRPr="008E1C64" w:rsidRDefault="008E1C64" w:rsidP="000613E5">
            <w:pPr>
              <w:jc w:val="center"/>
              <w:rPr>
                <w:b/>
              </w:rPr>
            </w:pPr>
          </w:p>
        </w:tc>
        <w:tc>
          <w:tcPr>
            <w:tcW w:w="1175" w:type="dxa"/>
            <w:vAlign w:val="center"/>
          </w:tcPr>
          <w:p w14:paraId="475832B1" w14:textId="77777777" w:rsidR="008E1C64" w:rsidRPr="008E1C64" w:rsidRDefault="008E1C64" w:rsidP="00D57820">
            <w:pPr>
              <w:jc w:val="center"/>
              <w:rPr>
                <w:b/>
              </w:rPr>
            </w:pPr>
            <w:r w:rsidRPr="008E1C64">
              <w:rPr>
                <w:b/>
              </w:rPr>
              <w:t>1-11 times</w:t>
            </w:r>
          </w:p>
        </w:tc>
        <w:tc>
          <w:tcPr>
            <w:tcW w:w="1239" w:type="dxa"/>
            <w:vAlign w:val="center"/>
          </w:tcPr>
          <w:p w14:paraId="1D9D8BB7" w14:textId="77777777" w:rsidR="008E1C64" w:rsidRPr="008E1C64" w:rsidRDefault="008E1C64" w:rsidP="00D57820">
            <w:pPr>
              <w:jc w:val="center"/>
              <w:rPr>
                <w:b/>
              </w:rPr>
            </w:pPr>
            <w:r w:rsidRPr="008E1C64">
              <w:rPr>
                <w:b/>
              </w:rPr>
              <w:t>12-50 times</w:t>
            </w:r>
          </w:p>
        </w:tc>
        <w:tc>
          <w:tcPr>
            <w:tcW w:w="1302" w:type="dxa"/>
            <w:vAlign w:val="center"/>
          </w:tcPr>
          <w:p w14:paraId="4005B609" w14:textId="77777777" w:rsidR="008E1C64" w:rsidRPr="008E1C64" w:rsidRDefault="008E1C64" w:rsidP="00D57820">
            <w:pPr>
              <w:jc w:val="center"/>
              <w:rPr>
                <w:b/>
              </w:rPr>
            </w:pPr>
            <w:r w:rsidRPr="008E1C64">
              <w:rPr>
                <w:b/>
              </w:rPr>
              <w:t>51-360 times</w:t>
            </w:r>
          </w:p>
        </w:tc>
        <w:tc>
          <w:tcPr>
            <w:tcW w:w="923" w:type="dxa"/>
            <w:vAlign w:val="center"/>
          </w:tcPr>
          <w:p w14:paraId="362546D8" w14:textId="77777777" w:rsidR="008E1C64" w:rsidRPr="008E1C64" w:rsidRDefault="008E1C64" w:rsidP="00D57820">
            <w:pPr>
              <w:jc w:val="center"/>
              <w:rPr>
                <w:b/>
              </w:rPr>
            </w:pPr>
            <w:r w:rsidRPr="008E1C64">
              <w:rPr>
                <w:b/>
              </w:rPr>
              <w:t>Daily</w:t>
            </w:r>
          </w:p>
        </w:tc>
        <w:tc>
          <w:tcPr>
            <w:tcW w:w="1207" w:type="dxa"/>
            <w:vAlign w:val="center"/>
          </w:tcPr>
          <w:p w14:paraId="4F1BA290" w14:textId="77777777" w:rsidR="008E1C64" w:rsidRPr="008E1C64" w:rsidRDefault="008E1C64" w:rsidP="000613E5">
            <w:pPr>
              <w:jc w:val="center"/>
              <w:rPr>
                <w:b/>
              </w:rPr>
            </w:pPr>
          </w:p>
        </w:tc>
      </w:tr>
      <w:tr w:rsidR="008E1C64" w:rsidRPr="008E1C64" w14:paraId="63DC8928" w14:textId="77777777" w:rsidTr="006D52EB">
        <w:trPr>
          <w:trHeight w:val="288"/>
        </w:trPr>
        <w:tc>
          <w:tcPr>
            <w:tcW w:w="1345" w:type="dxa"/>
            <w:vAlign w:val="bottom"/>
          </w:tcPr>
          <w:p w14:paraId="7282C55E" w14:textId="77777777" w:rsidR="008E1C64" w:rsidRPr="008E1C64" w:rsidRDefault="008E1C64" w:rsidP="000613E5">
            <w:r w:rsidRPr="008E1C64">
              <w:t>Yourself</w:t>
            </w:r>
          </w:p>
        </w:tc>
        <w:tc>
          <w:tcPr>
            <w:tcW w:w="970" w:type="dxa"/>
          </w:tcPr>
          <w:p w14:paraId="1DDA8915" w14:textId="77777777" w:rsidR="008E1C64" w:rsidRPr="008E1C64" w:rsidRDefault="008E1C64" w:rsidP="000613E5"/>
        </w:tc>
        <w:tc>
          <w:tcPr>
            <w:tcW w:w="1189" w:type="dxa"/>
          </w:tcPr>
          <w:p w14:paraId="63C9ADB0" w14:textId="77777777" w:rsidR="008E1C64" w:rsidRPr="008E1C64" w:rsidRDefault="008E1C64" w:rsidP="000613E5"/>
        </w:tc>
        <w:tc>
          <w:tcPr>
            <w:tcW w:w="1175" w:type="dxa"/>
          </w:tcPr>
          <w:p w14:paraId="4B192895" w14:textId="77777777" w:rsidR="008E1C64" w:rsidRPr="008E1C64" w:rsidRDefault="008E1C64" w:rsidP="000613E5"/>
        </w:tc>
        <w:tc>
          <w:tcPr>
            <w:tcW w:w="1239" w:type="dxa"/>
          </w:tcPr>
          <w:p w14:paraId="1F36A855" w14:textId="77777777" w:rsidR="008E1C64" w:rsidRPr="008E1C64" w:rsidRDefault="008E1C64" w:rsidP="000613E5"/>
        </w:tc>
        <w:tc>
          <w:tcPr>
            <w:tcW w:w="1302" w:type="dxa"/>
          </w:tcPr>
          <w:p w14:paraId="0EE4944E" w14:textId="77777777" w:rsidR="008E1C64" w:rsidRPr="008E1C64" w:rsidRDefault="008E1C64" w:rsidP="000613E5"/>
        </w:tc>
        <w:tc>
          <w:tcPr>
            <w:tcW w:w="923" w:type="dxa"/>
          </w:tcPr>
          <w:p w14:paraId="721A3C7D" w14:textId="77777777" w:rsidR="008E1C64" w:rsidRPr="008E1C64" w:rsidRDefault="008E1C64" w:rsidP="000613E5"/>
        </w:tc>
        <w:tc>
          <w:tcPr>
            <w:tcW w:w="1207" w:type="dxa"/>
          </w:tcPr>
          <w:p w14:paraId="738F848A" w14:textId="77777777" w:rsidR="008E1C64" w:rsidRPr="008E1C64" w:rsidRDefault="008E1C64" w:rsidP="000613E5"/>
        </w:tc>
      </w:tr>
      <w:tr w:rsidR="008E1C64" w:rsidRPr="008E1C64" w14:paraId="594F2EBA" w14:textId="77777777" w:rsidTr="006D52EB">
        <w:trPr>
          <w:trHeight w:val="288"/>
        </w:trPr>
        <w:tc>
          <w:tcPr>
            <w:tcW w:w="1345" w:type="dxa"/>
            <w:vAlign w:val="bottom"/>
          </w:tcPr>
          <w:p w14:paraId="1E86BA72" w14:textId="77777777" w:rsidR="008E1C64" w:rsidRPr="008E1C64" w:rsidRDefault="008E1C64" w:rsidP="000613E5">
            <w:r w:rsidRPr="008E1C64">
              <w:t>Member #2</w:t>
            </w:r>
          </w:p>
        </w:tc>
        <w:tc>
          <w:tcPr>
            <w:tcW w:w="970" w:type="dxa"/>
          </w:tcPr>
          <w:p w14:paraId="31AB6502" w14:textId="77777777" w:rsidR="008E1C64" w:rsidRPr="008E1C64" w:rsidRDefault="008E1C64" w:rsidP="000613E5"/>
        </w:tc>
        <w:tc>
          <w:tcPr>
            <w:tcW w:w="1189" w:type="dxa"/>
          </w:tcPr>
          <w:p w14:paraId="174EBD0B" w14:textId="77777777" w:rsidR="008E1C64" w:rsidRPr="008E1C64" w:rsidRDefault="008E1C64" w:rsidP="000613E5"/>
        </w:tc>
        <w:tc>
          <w:tcPr>
            <w:tcW w:w="1175" w:type="dxa"/>
          </w:tcPr>
          <w:p w14:paraId="42B71521" w14:textId="77777777" w:rsidR="008E1C64" w:rsidRPr="008E1C64" w:rsidRDefault="008E1C64" w:rsidP="000613E5"/>
        </w:tc>
        <w:tc>
          <w:tcPr>
            <w:tcW w:w="1239" w:type="dxa"/>
          </w:tcPr>
          <w:p w14:paraId="04B26D6E" w14:textId="77777777" w:rsidR="008E1C64" w:rsidRPr="008E1C64" w:rsidRDefault="008E1C64" w:rsidP="000613E5"/>
        </w:tc>
        <w:tc>
          <w:tcPr>
            <w:tcW w:w="1302" w:type="dxa"/>
          </w:tcPr>
          <w:p w14:paraId="4C1CD1A7" w14:textId="77777777" w:rsidR="008E1C64" w:rsidRPr="008E1C64" w:rsidRDefault="008E1C64" w:rsidP="000613E5"/>
        </w:tc>
        <w:tc>
          <w:tcPr>
            <w:tcW w:w="923" w:type="dxa"/>
          </w:tcPr>
          <w:p w14:paraId="08A3D275" w14:textId="77777777" w:rsidR="008E1C64" w:rsidRPr="008E1C64" w:rsidRDefault="008E1C64" w:rsidP="000613E5"/>
        </w:tc>
        <w:tc>
          <w:tcPr>
            <w:tcW w:w="1207" w:type="dxa"/>
          </w:tcPr>
          <w:p w14:paraId="0FCD7D5E" w14:textId="77777777" w:rsidR="008E1C64" w:rsidRPr="008E1C64" w:rsidRDefault="008E1C64" w:rsidP="000613E5"/>
        </w:tc>
      </w:tr>
      <w:tr w:rsidR="008E1C64" w:rsidRPr="008E1C64" w14:paraId="4097B254" w14:textId="77777777" w:rsidTr="006D52EB">
        <w:trPr>
          <w:trHeight w:val="288"/>
        </w:trPr>
        <w:tc>
          <w:tcPr>
            <w:tcW w:w="1345" w:type="dxa"/>
            <w:vAlign w:val="bottom"/>
          </w:tcPr>
          <w:p w14:paraId="4DC07C85" w14:textId="77777777" w:rsidR="008E1C64" w:rsidRPr="008E1C64" w:rsidRDefault="008E1C64" w:rsidP="000613E5">
            <w:r w:rsidRPr="008E1C64">
              <w:t>Member #3</w:t>
            </w:r>
          </w:p>
        </w:tc>
        <w:tc>
          <w:tcPr>
            <w:tcW w:w="970" w:type="dxa"/>
          </w:tcPr>
          <w:p w14:paraId="6C75EA2F" w14:textId="77777777" w:rsidR="008E1C64" w:rsidRPr="008E1C64" w:rsidRDefault="008E1C64" w:rsidP="000613E5"/>
        </w:tc>
        <w:tc>
          <w:tcPr>
            <w:tcW w:w="1189" w:type="dxa"/>
          </w:tcPr>
          <w:p w14:paraId="02A5EE2F" w14:textId="77777777" w:rsidR="008E1C64" w:rsidRPr="008E1C64" w:rsidRDefault="008E1C64" w:rsidP="000613E5"/>
        </w:tc>
        <w:tc>
          <w:tcPr>
            <w:tcW w:w="1175" w:type="dxa"/>
          </w:tcPr>
          <w:p w14:paraId="32AF4423" w14:textId="77777777" w:rsidR="008E1C64" w:rsidRPr="008E1C64" w:rsidRDefault="008E1C64" w:rsidP="000613E5"/>
        </w:tc>
        <w:tc>
          <w:tcPr>
            <w:tcW w:w="1239" w:type="dxa"/>
          </w:tcPr>
          <w:p w14:paraId="08D5BC00" w14:textId="77777777" w:rsidR="008E1C64" w:rsidRPr="008E1C64" w:rsidRDefault="008E1C64" w:rsidP="000613E5"/>
        </w:tc>
        <w:tc>
          <w:tcPr>
            <w:tcW w:w="1302" w:type="dxa"/>
          </w:tcPr>
          <w:p w14:paraId="0A9A08D8" w14:textId="77777777" w:rsidR="008E1C64" w:rsidRPr="008E1C64" w:rsidRDefault="008E1C64" w:rsidP="000613E5"/>
        </w:tc>
        <w:tc>
          <w:tcPr>
            <w:tcW w:w="923" w:type="dxa"/>
          </w:tcPr>
          <w:p w14:paraId="52520CD3" w14:textId="77777777" w:rsidR="008E1C64" w:rsidRPr="008E1C64" w:rsidRDefault="008E1C64" w:rsidP="000613E5"/>
        </w:tc>
        <w:tc>
          <w:tcPr>
            <w:tcW w:w="1207" w:type="dxa"/>
          </w:tcPr>
          <w:p w14:paraId="30C2E9FF" w14:textId="77777777" w:rsidR="008E1C64" w:rsidRPr="008E1C64" w:rsidRDefault="008E1C64" w:rsidP="000613E5"/>
        </w:tc>
      </w:tr>
      <w:tr w:rsidR="008E1C64" w:rsidRPr="008E1C64" w14:paraId="7BA0D55A" w14:textId="77777777" w:rsidTr="006D52EB">
        <w:trPr>
          <w:trHeight w:val="288"/>
        </w:trPr>
        <w:tc>
          <w:tcPr>
            <w:tcW w:w="1345" w:type="dxa"/>
            <w:vAlign w:val="bottom"/>
          </w:tcPr>
          <w:p w14:paraId="16A1206D" w14:textId="77777777" w:rsidR="008E1C64" w:rsidRPr="008E1C64" w:rsidRDefault="008E1C64" w:rsidP="000613E5">
            <w:r w:rsidRPr="008E1C64">
              <w:t>Member #4</w:t>
            </w:r>
          </w:p>
        </w:tc>
        <w:tc>
          <w:tcPr>
            <w:tcW w:w="970" w:type="dxa"/>
          </w:tcPr>
          <w:p w14:paraId="3E65BC41" w14:textId="77777777" w:rsidR="008E1C64" w:rsidRPr="008E1C64" w:rsidRDefault="008E1C64" w:rsidP="000613E5"/>
        </w:tc>
        <w:tc>
          <w:tcPr>
            <w:tcW w:w="1189" w:type="dxa"/>
          </w:tcPr>
          <w:p w14:paraId="5FF3EE77" w14:textId="77777777" w:rsidR="008E1C64" w:rsidRPr="008E1C64" w:rsidRDefault="008E1C64" w:rsidP="000613E5"/>
        </w:tc>
        <w:tc>
          <w:tcPr>
            <w:tcW w:w="1175" w:type="dxa"/>
          </w:tcPr>
          <w:p w14:paraId="2C1037CE" w14:textId="77777777" w:rsidR="008E1C64" w:rsidRPr="008E1C64" w:rsidRDefault="008E1C64" w:rsidP="000613E5"/>
        </w:tc>
        <w:tc>
          <w:tcPr>
            <w:tcW w:w="1239" w:type="dxa"/>
          </w:tcPr>
          <w:p w14:paraId="053994E2" w14:textId="77777777" w:rsidR="008E1C64" w:rsidRPr="008E1C64" w:rsidRDefault="008E1C64" w:rsidP="000613E5"/>
        </w:tc>
        <w:tc>
          <w:tcPr>
            <w:tcW w:w="1302" w:type="dxa"/>
          </w:tcPr>
          <w:p w14:paraId="0D115AAD" w14:textId="77777777" w:rsidR="008E1C64" w:rsidRPr="008E1C64" w:rsidRDefault="008E1C64" w:rsidP="000613E5"/>
        </w:tc>
        <w:tc>
          <w:tcPr>
            <w:tcW w:w="923" w:type="dxa"/>
          </w:tcPr>
          <w:p w14:paraId="6DD057A4" w14:textId="77777777" w:rsidR="008E1C64" w:rsidRPr="008E1C64" w:rsidRDefault="008E1C64" w:rsidP="000613E5"/>
        </w:tc>
        <w:tc>
          <w:tcPr>
            <w:tcW w:w="1207" w:type="dxa"/>
          </w:tcPr>
          <w:p w14:paraId="6CBF22A4" w14:textId="77777777" w:rsidR="008E1C64" w:rsidRPr="008E1C64" w:rsidRDefault="008E1C64" w:rsidP="000613E5"/>
        </w:tc>
      </w:tr>
      <w:tr w:rsidR="008E1C64" w:rsidRPr="008E1C64" w14:paraId="67FF5F11" w14:textId="77777777" w:rsidTr="006D52EB">
        <w:trPr>
          <w:trHeight w:val="288"/>
        </w:trPr>
        <w:tc>
          <w:tcPr>
            <w:tcW w:w="1345" w:type="dxa"/>
            <w:vAlign w:val="bottom"/>
          </w:tcPr>
          <w:p w14:paraId="6425CD90" w14:textId="77777777" w:rsidR="008E1C64" w:rsidRPr="008E1C64" w:rsidRDefault="008E1C64" w:rsidP="000613E5">
            <w:r w:rsidRPr="008E1C64">
              <w:t>Member #5</w:t>
            </w:r>
          </w:p>
        </w:tc>
        <w:tc>
          <w:tcPr>
            <w:tcW w:w="970" w:type="dxa"/>
          </w:tcPr>
          <w:p w14:paraId="194BEE7F" w14:textId="77777777" w:rsidR="008E1C64" w:rsidRPr="008E1C64" w:rsidRDefault="008E1C64" w:rsidP="000613E5"/>
        </w:tc>
        <w:tc>
          <w:tcPr>
            <w:tcW w:w="1189" w:type="dxa"/>
          </w:tcPr>
          <w:p w14:paraId="1109482B" w14:textId="77777777" w:rsidR="008E1C64" w:rsidRPr="008E1C64" w:rsidRDefault="008E1C64" w:rsidP="000613E5"/>
        </w:tc>
        <w:tc>
          <w:tcPr>
            <w:tcW w:w="1175" w:type="dxa"/>
          </w:tcPr>
          <w:p w14:paraId="2C225EC8" w14:textId="77777777" w:rsidR="008E1C64" w:rsidRPr="008E1C64" w:rsidRDefault="008E1C64" w:rsidP="000613E5"/>
        </w:tc>
        <w:tc>
          <w:tcPr>
            <w:tcW w:w="1239" w:type="dxa"/>
          </w:tcPr>
          <w:p w14:paraId="3D9AEB3C" w14:textId="77777777" w:rsidR="008E1C64" w:rsidRPr="008E1C64" w:rsidRDefault="008E1C64" w:rsidP="000613E5"/>
        </w:tc>
        <w:tc>
          <w:tcPr>
            <w:tcW w:w="1302" w:type="dxa"/>
          </w:tcPr>
          <w:p w14:paraId="7B3F28B2" w14:textId="77777777" w:rsidR="008E1C64" w:rsidRPr="008E1C64" w:rsidRDefault="008E1C64" w:rsidP="000613E5"/>
        </w:tc>
        <w:tc>
          <w:tcPr>
            <w:tcW w:w="923" w:type="dxa"/>
          </w:tcPr>
          <w:p w14:paraId="410934F1" w14:textId="77777777" w:rsidR="008E1C64" w:rsidRPr="008E1C64" w:rsidRDefault="008E1C64" w:rsidP="000613E5"/>
        </w:tc>
        <w:tc>
          <w:tcPr>
            <w:tcW w:w="1207" w:type="dxa"/>
          </w:tcPr>
          <w:p w14:paraId="1940DA32" w14:textId="77777777" w:rsidR="008E1C64" w:rsidRPr="008E1C64" w:rsidRDefault="008E1C64" w:rsidP="000613E5"/>
        </w:tc>
      </w:tr>
      <w:tr w:rsidR="008E1C64" w:rsidRPr="008E1C64" w14:paraId="21EC315D" w14:textId="77777777" w:rsidTr="006D52EB">
        <w:trPr>
          <w:trHeight w:val="288"/>
        </w:trPr>
        <w:tc>
          <w:tcPr>
            <w:tcW w:w="1345" w:type="dxa"/>
            <w:vAlign w:val="bottom"/>
          </w:tcPr>
          <w:p w14:paraId="4AEF0423" w14:textId="77777777" w:rsidR="008E1C64" w:rsidRPr="008E1C64" w:rsidRDefault="008E1C64" w:rsidP="000613E5">
            <w:r w:rsidRPr="008E1C64">
              <w:t>Member #6</w:t>
            </w:r>
          </w:p>
        </w:tc>
        <w:tc>
          <w:tcPr>
            <w:tcW w:w="970" w:type="dxa"/>
          </w:tcPr>
          <w:p w14:paraId="4E7EA14F" w14:textId="77777777" w:rsidR="008E1C64" w:rsidRPr="008E1C64" w:rsidRDefault="008E1C64" w:rsidP="000613E5"/>
        </w:tc>
        <w:tc>
          <w:tcPr>
            <w:tcW w:w="1189" w:type="dxa"/>
          </w:tcPr>
          <w:p w14:paraId="6AFF316F" w14:textId="77777777" w:rsidR="008E1C64" w:rsidRPr="008E1C64" w:rsidRDefault="008E1C64" w:rsidP="000613E5"/>
        </w:tc>
        <w:tc>
          <w:tcPr>
            <w:tcW w:w="1175" w:type="dxa"/>
          </w:tcPr>
          <w:p w14:paraId="5B185214" w14:textId="77777777" w:rsidR="008E1C64" w:rsidRPr="008E1C64" w:rsidRDefault="008E1C64" w:rsidP="000613E5"/>
        </w:tc>
        <w:tc>
          <w:tcPr>
            <w:tcW w:w="1239" w:type="dxa"/>
          </w:tcPr>
          <w:p w14:paraId="4F11B2B0" w14:textId="77777777" w:rsidR="008E1C64" w:rsidRPr="008E1C64" w:rsidRDefault="008E1C64" w:rsidP="000613E5"/>
        </w:tc>
        <w:tc>
          <w:tcPr>
            <w:tcW w:w="1302" w:type="dxa"/>
          </w:tcPr>
          <w:p w14:paraId="7500F994" w14:textId="77777777" w:rsidR="008E1C64" w:rsidRPr="008E1C64" w:rsidRDefault="008E1C64" w:rsidP="000613E5"/>
        </w:tc>
        <w:tc>
          <w:tcPr>
            <w:tcW w:w="923" w:type="dxa"/>
          </w:tcPr>
          <w:p w14:paraId="41739555" w14:textId="77777777" w:rsidR="008E1C64" w:rsidRPr="008E1C64" w:rsidRDefault="008E1C64" w:rsidP="000613E5"/>
        </w:tc>
        <w:tc>
          <w:tcPr>
            <w:tcW w:w="1207" w:type="dxa"/>
          </w:tcPr>
          <w:p w14:paraId="0A34AD62" w14:textId="77777777" w:rsidR="008E1C64" w:rsidRPr="008E1C64" w:rsidRDefault="008E1C64" w:rsidP="000613E5"/>
        </w:tc>
      </w:tr>
      <w:tr w:rsidR="008E1C64" w:rsidRPr="008E1C64" w14:paraId="50C815AC" w14:textId="77777777" w:rsidTr="006D52EB">
        <w:trPr>
          <w:trHeight w:val="288"/>
        </w:trPr>
        <w:tc>
          <w:tcPr>
            <w:tcW w:w="1345" w:type="dxa"/>
            <w:vAlign w:val="bottom"/>
          </w:tcPr>
          <w:p w14:paraId="7D2E8F6D" w14:textId="77777777" w:rsidR="008E1C64" w:rsidRPr="008E1C64" w:rsidRDefault="008E1C64" w:rsidP="000613E5">
            <w:r w:rsidRPr="008E1C64">
              <w:t>Member #7</w:t>
            </w:r>
          </w:p>
        </w:tc>
        <w:tc>
          <w:tcPr>
            <w:tcW w:w="970" w:type="dxa"/>
          </w:tcPr>
          <w:p w14:paraId="7E415635" w14:textId="77777777" w:rsidR="008E1C64" w:rsidRPr="008E1C64" w:rsidRDefault="008E1C64" w:rsidP="000613E5"/>
        </w:tc>
        <w:tc>
          <w:tcPr>
            <w:tcW w:w="1189" w:type="dxa"/>
          </w:tcPr>
          <w:p w14:paraId="2B953B26" w14:textId="77777777" w:rsidR="008E1C64" w:rsidRPr="008E1C64" w:rsidRDefault="008E1C64" w:rsidP="000613E5"/>
        </w:tc>
        <w:tc>
          <w:tcPr>
            <w:tcW w:w="1175" w:type="dxa"/>
          </w:tcPr>
          <w:p w14:paraId="170AD914" w14:textId="77777777" w:rsidR="008E1C64" w:rsidRPr="008E1C64" w:rsidRDefault="008E1C64" w:rsidP="000613E5"/>
        </w:tc>
        <w:tc>
          <w:tcPr>
            <w:tcW w:w="1239" w:type="dxa"/>
          </w:tcPr>
          <w:p w14:paraId="1636978E" w14:textId="77777777" w:rsidR="008E1C64" w:rsidRPr="008E1C64" w:rsidRDefault="008E1C64" w:rsidP="000613E5"/>
        </w:tc>
        <w:tc>
          <w:tcPr>
            <w:tcW w:w="1302" w:type="dxa"/>
          </w:tcPr>
          <w:p w14:paraId="4760DA68" w14:textId="77777777" w:rsidR="008E1C64" w:rsidRPr="008E1C64" w:rsidRDefault="008E1C64" w:rsidP="000613E5"/>
        </w:tc>
        <w:tc>
          <w:tcPr>
            <w:tcW w:w="923" w:type="dxa"/>
          </w:tcPr>
          <w:p w14:paraId="69A7ADFB" w14:textId="77777777" w:rsidR="008E1C64" w:rsidRPr="008E1C64" w:rsidRDefault="008E1C64" w:rsidP="000613E5"/>
        </w:tc>
        <w:tc>
          <w:tcPr>
            <w:tcW w:w="1207" w:type="dxa"/>
          </w:tcPr>
          <w:p w14:paraId="60CA6D18" w14:textId="77777777" w:rsidR="008E1C64" w:rsidRPr="008E1C64" w:rsidRDefault="008E1C64" w:rsidP="000613E5"/>
        </w:tc>
      </w:tr>
    </w:tbl>
    <w:p w14:paraId="66D0738D" w14:textId="1358359D" w:rsidR="006D52EB" w:rsidRDefault="006D52EB" w:rsidP="006D52EB">
      <w:pPr>
        <w:pStyle w:val="ListParagraph"/>
        <w:ind w:left="360"/>
      </w:pPr>
    </w:p>
    <w:p w14:paraId="0D4B29B0" w14:textId="65EDC4AF" w:rsidR="00D0098A" w:rsidRPr="008E1C64" w:rsidRDefault="008E0F79" w:rsidP="00D57820">
      <w:pPr>
        <w:pStyle w:val="ListParagraph"/>
        <w:numPr>
          <w:ilvl w:val="0"/>
          <w:numId w:val="16"/>
        </w:numPr>
      </w:pPr>
      <w:r w:rsidRPr="008E1C64">
        <w:rPr>
          <w:b/>
        </w:rPr>
        <w:t>Please tell us how many times during the past 12 months you have</w:t>
      </w:r>
      <w:r w:rsidR="00D0098A" w:rsidRPr="008E1C64">
        <w:rPr>
          <w:b/>
        </w:rPr>
        <w:t xml:space="preserve"> </w:t>
      </w:r>
      <w:r w:rsidR="00FE0726" w:rsidRPr="008E1C64">
        <w:rPr>
          <w:b/>
        </w:rPr>
        <w:t>participated</w:t>
      </w:r>
      <w:r w:rsidR="00D0098A" w:rsidRPr="008E1C64">
        <w:rPr>
          <w:b/>
        </w:rPr>
        <w:t xml:space="preserve"> in the following activ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412"/>
        <w:gridCol w:w="1642"/>
        <w:gridCol w:w="1456"/>
        <w:gridCol w:w="1456"/>
        <w:gridCol w:w="1456"/>
      </w:tblGrid>
      <w:tr w:rsidR="008E0F79" w:rsidRPr="008E1C64" w14:paraId="70F7A694" w14:textId="77777777" w:rsidTr="008E0F79">
        <w:trPr>
          <w:jc w:val="center"/>
        </w:trPr>
        <w:tc>
          <w:tcPr>
            <w:tcW w:w="1938" w:type="dxa"/>
          </w:tcPr>
          <w:p w14:paraId="33EE56BC" w14:textId="77777777" w:rsidR="008E0F79" w:rsidRPr="008E1C64" w:rsidRDefault="008E0F79" w:rsidP="008E0F79">
            <w:pPr>
              <w:pStyle w:val="ListParagraph"/>
              <w:ind w:left="0"/>
            </w:pPr>
          </w:p>
        </w:tc>
        <w:tc>
          <w:tcPr>
            <w:tcW w:w="1412" w:type="dxa"/>
            <w:vAlign w:val="bottom"/>
          </w:tcPr>
          <w:p w14:paraId="437DF628" w14:textId="2D95E53B" w:rsidR="008E0F79" w:rsidRPr="008E1C64" w:rsidRDefault="008E0F79" w:rsidP="008E0F79">
            <w:pPr>
              <w:pStyle w:val="ListParagraph"/>
              <w:ind w:left="0"/>
              <w:jc w:val="center"/>
            </w:pPr>
            <w:r w:rsidRPr="008E1C64">
              <w:t>11+</w:t>
            </w:r>
          </w:p>
        </w:tc>
        <w:tc>
          <w:tcPr>
            <w:tcW w:w="1642" w:type="dxa"/>
            <w:tcBorders>
              <w:bottom w:val="single" w:sz="4" w:space="0" w:color="auto"/>
            </w:tcBorders>
            <w:vAlign w:val="bottom"/>
          </w:tcPr>
          <w:p w14:paraId="59823872" w14:textId="4F6230D9" w:rsidR="008E0F79" w:rsidRPr="008E1C64" w:rsidRDefault="008E0F79" w:rsidP="008E0F79">
            <w:pPr>
              <w:pStyle w:val="ListParagraph"/>
              <w:ind w:left="0"/>
              <w:jc w:val="center"/>
            </w:pPr>
            <w:r w:rsidRPr="008E1C64">
              <w:t>5-10</w:t>
            </w:r>
          </w:p>
        </w:tc>
        <w:tc>
          <w:tcPr>
            <w:tcW w:w="1456" w:type="dxa"/>
            <w:tcBorders>
              <w:bottom w:val="single" w:sz="4" w:space="0" w:color="auto"/>
            </w:tcBorders>
            <w:vAlign w:val="bottom"/>
          </w:tcPr>
          <w:p w14:paraId="73BC588F" w14:textId="056E0A5D" w:rsidR="008E0F79" w:rsidRPr="008E1C64" w:rsidRDefault="008E0F79" w:rsidP="008E0F79">
            <w:pPr>
              <w:pStyle w:val="ListParagraph"/>
              <w:ind w:left="0"/>
              <w:jc w:val="center"/>
            </w:pPr>
            <w:r w:rsidRPr="008E1C64">
              <w:t>2-4</w:t>
            </w:r>
          </w:p>
        </w:tc>
        <w:tc>
          <w:tcPr>
            <w:tcW w:w="1456" w:type="dxa"/>
            <w:tcBorders>
              <w:bottom w:val="single" w:sz="4" w:space="0" w:color="auto"/>
            </w:tcBorders>
            <w:vAlign w:val="bottom"/>
          </w:tcPr>
          <w:p w14:paraId="1B9E5C6A" w14:textId="4FC2C913" w:rsidR="008E0F79" w:rsidRPr="008E1C64" w:rsidRDefault="008E0F79" w:rsidP="008E0F79">
            <w:pPr>
              <w:pStyle w:val="ListParagraph"/>
              <w:ind w:left="0"/>
              <w:jc w:val="center"/>
            </w:pPr>
            <w:r w:rsidRPr="008E1C64">
              <w:t>1</w:t>
            </w:r>
          </w:p>
        </w:tc>
        <w:tc>
          <w:tcPr>
            <w:tcW w:w="1456" w:type="dxa"/>
            <w:tcBorders>
              <w:bottom w:val="single" w:sz="4" w:space="0" w:color="auto"/>
            </w:tcBorders>
            <w:vAlign w:val="bottom"/>
          </w:tcPr>
          <w:p w14:paraId="254C08BB" w14:textId="7A2C5FF0" w:rsidR="008E0F79" w:rsidRPr="008E1C64" w:rsidRDefault="008E0F79" w:rsidP="008E0F79">
            <w:pPr>
              <w:pStyle w:val="ListParagraph"/>
              <w:ind w:left="0"/>
              <w:jc w:val="center"/>
            </w:pPr>
            <w:r w:rsidRPr="008E1C64">
              <w:t>0</w:t>
            </w:r>
          </w:p>
        </w:tc>
      </w:tr>
      <w:tr w:rsidR="008E0F79" w:rsidRPr="008E1C64" w14:paraId="21ECBD87" w14:textId="77777777" w:rsidTr="008E0F79">
        <w:trPr>
          <w:jc w:val="center"/>
        </w:trPr>
        <w:tc>
          <w:tcPr>
            <w:tcW w:w="1938" w:type="dxa"/>
            <w:tcBorders>
              <w:right w:val="single" w:sz="4" w:space="0" w:color="auto"/>
            </w:tcBorders>
            <w:vAlign w:val="center"/>
          </w:tcPr>
          <w:p w14:paraId="67BE61E4" w14:textId="5E6257D9" w:rsidR="008E0F79" w:rsidRPr="008E1C64" w:rsidRDefault="008E0F79" w:rsidP="008E0F79">
            <w:pPr>
              <w:pStyle w:val="ListParagraph"/>
              <w:ind w:left="0"/>
            </w:pPr>
            <w:r w:rsidRPr="008E1C64">
              <w:t>Hiking</w:t>
            </w:r>
          </w:p>
        </w:tc>
        <w:tc>
          <w:tcPr>
            <w:tcW w:w="1412" w:type="dxa"/>
            <w:vAlign w:val="center"/>
          </w:tcPr>
          <w:p w14:paraId="44DDBCCB" w14:textId="344EA88D" w:rsidR="008E0F79" w:rsidRPr="008E1C64" w:rsidRDefault="008E0F79" w:rsidP="008E0F79">
            <w:pPr>
              <w:pStyle w:val="ListParagraph"/>
              <w:ind w:left="0"/>
              <w:jc w:val="center"/>
            </w:pPr>
            <w:r w:rsidRPr="008E1C64">
              <w:t>□</w:t>
            </w:r>
          </w:p>
        </w:tc>
        <w:tc>
          <w:tcPr>
            <w:tcW w:w="1642" w:type="dxa"/>
            <w:tcBorders>
              <w:top w:val="single" w:sz="4" w:space="0" w:color="auto"/>
              <w:left w:val="single" w:sz="4" w:space="0" w:color="auto"/>
            </w:tcBorders>
            <w:vAlign w:val="center"/>
          </w:tcPr>
          <w:p w14:paraId="0DBE57D9" w14:textId="7BB54DBC"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5A3CE883" w14:textId="0ADF2B9D"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6DB0CAC5" w14:textId="2E98E1D4"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325FD7F6" w14:textId="4765CB45" w:rsidR="008E0F79" w:rsidRPr="008E1C64" w:rsidRDefault="008E0F79" w:rsidP="008E0F79">
            <w:pPr>
              <w:pStyle w:val="ListParagraph"/>
              <w:ind w:left="0"/>
              <w:jc w:val="center"/>
            </w:pPr>
            <w:r w:rsidRPr="008E1C64">
              <w:t>□</w:t>
            </w:r>
          </w:p>
        </w:tc>
      </w:tr>
      <w:tr w:rsidR="008E0F79" w:rsidRPr="008E1C64" w14:paraId="25E874CB" w14:textId="77777777" w:rsidTr="008E0F79">
        <w:trPr>
          <w:jc w:val="center"/>
        </w:trPr>
        <w:tc>
          <w:tcPr>
            <w:tcW w:w="1938" w:type="dxa"/>
            <w:tcBorders>
              <w:right w:val="single" w:sz="4" w:space="0" w:color="auto"/>
            </w:tcBorders>
            <w:shd w:val="clear" w:color="auto" w:fill="E7E6E6" w:themeFill="background2"/>
            <w:vAlign w:val="center"/>
          </w:tcPr>
          <w:p w14:paraId="122FB09F" w14:textId="7DD10BBA" w:rsidR="008E0F79" w:rsidRPr="008E1C64" w:rsidRDefault="008E0F79" w:rsidP="008E0F79">
            <w:pPr>
              <w:pStyle w:val="ListParagraph"/>
              <w:ind w:left="0"/>
            </w:pPr>
            <w:r w:rsidRPr="008E1C64">
              <w:t>Backpacking</w:t>
            </w:r>
          </w:p>
        </w:tc>
        <w:tc>
          <w:tcPr>
            <w:tcW w:w="1412" w:type="dxa"/>
            <w:shd w:val="clear" w:color="auto" w:fill="E7E6E6" w:themeFill="background2"/>
            <w:vAlign w:val="center"/>
          </w:tcPr>
          <w:p w14:paraId="712BCB95" w14:textId="48A4EAB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4A978FAA" w14:textId="03E3906C"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36F46AC" w14:textId="168591D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4EF70D20" w14:textId="1D38E3D0"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6BF59E4" w14:textId="0D8A7456" w:rsidR="008E0F79" w:rsidRPr="008E1C64" w:rsidRDefault="008E0F79" w:rsidP="008E0F79">
            <w:pPr>
              <w:pStyle w:val="ListParagraph"/>
              <w:ind w:left="0"/>
              <w:jc w:val="center"/>
            </w:pPr>
            <w:r w:rsidRPr="008E1C64">
              <w:t>□</w:t>
            </w:r>
          </w:p>
        </w:tc>
      </w:tr>
      <w:tr w:rsidR="008E0F79" w:rsidRPr="008E1C64" w14:paraId="55F3B4C4" w14:textId="77777777" w:rsidTr="008E0F79">
        <w:trPr>
          <w:jc w:val="center"/>
        </w:trPr>
        <w:tc>
          <w:tcPr>
            <w:tcW w:w="1938" w:type="dxa"/>
            <w:tcBorders>
              <w:right w:val="single" w:sz="4" w:space="0" w:color="auto"/>
            </w:tcBorders>
            <w:vAlign w:val="center"/>
          </w:tcPr>
          <w:p w14:paraId="61D5580D" w14:textId="01EEDCB3" w:rsidR="008E0F79" w:rsidRPr="008E1C64" w:rsidRDefault="008E0F79" w:rsidP="008E0F79">
            <w:pPr>
              <w:pStyle w:val="ListParagraph"/>
              <w:ind w:left="0"/>
            </w:pPr>
            <w:r w:rsidRPr="008E1C64">
              <w:t>Camping</w:t>
            </w:r>
          </w:p>
        </w:tc>
        <w:tc>
          <w:tcPr>
            <w:tcW w:w="1412" w:type="dxa"/>
            <w:vAlign w:val="center"/>
          </w:tcPr>
          <w:p w14:paraId="58FC28F8" w14:textId="79CD264D"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509FCF6D" w14:textId="3AE3DC2C" w:rsidR="008E0F79" w:rsidRPr="008E1C64" w:rsidRDefault="008E0F79" w:rsidP="008E0F79">
            <w:pPr>
              <w:pStyle w:val="ListParagraph"/>
              <w:ind w:left="0"/>
              <w:jc w:val="center"/>
            </w:pPr>
            <w:r w:rsidRPr="008E1C64">
              <w:t>□</w:t>
            </w:r>
          </w:p>
        </w:tc>
        <w:tc>
          <w:tcPr>
            <w:tcW w:w="1456" w:type="dxa"/>
            <w:vAlign w:val="center"/>
          </w:tcPr>
          <w:p w14:paraId="1DE5673C" w14:textId="2EF75FE9" w:rsidR="008E0F79" w:rsidRPr="008E1C64" w:rsidRDefault="008E0F79" w:rsidP="008E0F79">
            <w:pPr>
              <w:pStyle w:val="ListParagraph"/>
              <w:ind w:left="0"/>
              <w:jc w:val="center"/>
            </w:pPr>
            <w:r w:rsidRPr="008E1C64">
              <w:t>□</w:t>
            </w:r>
          </w:p>
        </w:tc>
        <w:tc>
          <w:tcPr>
            <w:tcW w:w="1456" w:type="dxa"/>
            <w:vAlign w:val="center"/>
          </w:tcPr>
          <w:p w14:paraId="04B62C16" w14:textId="632749BB" w:rsidR="008E0F79" w:rsidRPr="008E1C64" w:rsidRDefault="008E0F79" w:rsidP="008E0F79">
            <w:pPr>
              <w:pStyle w:val="ListParagraph"/>
              <w:ind w:left="0"/>
              <w:jc w:val="center"/>
            </w:pPr>
            <w:r w:rsidRPr="008E1C64">
              <w:t>□</w:t>
            </w:r>
          </w:p>
        </w:tc>
        <w:tc>
          <w:tcPr>
            <w:tcW w:w="1456" w:type="dxa"/>
            <w:vAlign w:val="center"/>
          </w:tcPr>
          <w:p w14:paraId="5BC5FFD0" w14:textId="75446DD6" w:rsidR="008E0F79" w:rsidRPr="008E1C64" w:rsidRDefault="008E0F79" w:rsidP="008E0F79">
            <w:pPr>
              <w:pStyle w:val="ListParagraph"/>
              <w:ind w:left="0"/>
              <w:jc w:val="center"/>
            </w:pPr>
            <w:r w:rsidRPr="008E1C64">
              <w:t>□</w:t>
            </w:r>
          </w:p>
        </w:tc>
      </w:tr>
      <w:tr w:rsidR="008E0F79" w:rsidRPr="008E1C64" w14:paraId="576A4D10" w14:textId="77777777" w:rsidTr="008E0F79">
        <w:trPr>
          <w:jc w:val="center"/>
        </w:trPr>
        <w:tc>
          <w:tcPr>
            <w:tcW w:w="1938" w:type="dxa"/>
            <w:tcBorders>
              <w:right w:val="single" w:sz="4" w:space="0" w:color="auto"/>
            </w:tcBorders>
            <w:shd w:val="clear" w:color="auto" w:fill="E7E6E6" w:themeFill="background2"/>
            <w:vAlign w:val="center"/>
          </w:tcPr>
          <w:p w14:paraId="016A93C1" w14:textId="6B9CFDA3" w:rsidR="008E0F79" w:rsidRPr="008E1C64" w:rsidRDefault="008E0F79" w:rsidP="008E0F79">
            <w:pPr>
              <w:pStyle w:val="ListParagraph"/>
              <w:ind w:left="0"/>
            </w:pPr>
            <w:r w:rsidRPr="008E1C64">
              <w:t>Rock or ice climbing</w:t>
            </w:r>
          </w:p>
        </w:tc>
        <w:tc>
          <w:tcPr>
            <w:tcW w:w="1412" w:type="dxa"/>
            <w:shd w:val="clear" w:color="auto" w:fill="E7E6E6" w:themeFill="background2"/>
            <w:vAlign w:val="center"/>
          </w:tcPr>
          <w:p w14:paraId="4A5F29D4" w14:textId="4E433E2D"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70B310B4" w14:textId="6DC67FCA"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094AF12" w14:textId="13EFE72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030D1724" w14:textId="7584ABD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83D6C23" w14:textId="7DC273E2" w:rsidR="008E0F79" w:rsidRPr="008E1C64" w:rsidRDefault="008E0F79" w:rsidP="008E0F79">
            <w:pPr>
              <w:pStyle w:val="ListParagraph"/>
              <w:ind w:left="0"/>
              <w:jc w:val="center"/>
            </w:pPr>
            <w:r w:rsidRPr="008E1C64">
              <w:t>□</w:t>
            </w:r>
          </w:p>
        </w:tc>
      </w:tr>
      <w:tr w:rsidR="008E0F79" w:rsidRPr="008E1C64" w14:paraId="6E35D6F1" w14:textId="77777777" w:rsidTr="008E0F79">
        <w:trPr>
          <w:jc w:val="center"/>
        </w:trPr>
        <w:tc>
          <w:tcPr>
            <w:tcW w:w="1938" w:type="dxa"/>
            <w:tcBorders>
              <w:right w:val="single" w:sz="4" w:space="0" w:color="auto"/>
            </w:tcBorders>
            <w:vAlign w:val="center"/>
          </w:tcPr>
          <w:p w14:paraId="241B4132" w14:textId="00BB4231" w:rsidR="008E0F79" w:rsidRPr="008E1C64" w:rsidRDefault="008E0F79" w:rsidP="008E0F79">
            <w:pPr>
              <w:pStyle w:val="ListParagraph"/>
              <w:ind w:left="0"/>
            </w:pPr>
            <w:r w:rsidRPr="008E1C64">
              <w:t>Hunting</w:t>
            </w:r>
          </w:p>
        </w:tc>
        <w:tc>
          <w:tcPr>
            <w:tcW w:w="1412" w:type="dxa"/>
            <w:vAlign w:val="center"/>
          </w:tcPr>
          <w:p w14:paraId="58B90460" w14:textId="04B514E6"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4A0E199" w14:textId="60073EA8" w:rsidR="008E0F79" w:rsidRPr="008E1C64" w:rsidRDefault="008E0F79" w:rsidP="008E0F79">
            <w:pPr>
              <w:pStyle w:val="ListParagraph"/>
              <w:ind w:left="0"/>
              <w:jc w:val="center"/>
            </w:pPr>
            <w:r w:rsidRPr="008E1C64">
              <w:t>□</w:t>
            </w:r>
          </w:p>
        </w:tc>
        <w:tc>
          <w:tcPr>
            <w:tcW w:w="1456" w:type="dxa"/>
            <w:vAlign w:val="center"/>
          </w:tcPr>
          <w:p w14:paraId="6AFB7A87" w14:textId="2F91A3DD" w:rsidR="008E0F79" w:rsidRPr="008E1C64" w:rsidRDefault="008E0F79" w:rsidP="008E0F79">
            <w:pPr>
              <w:pStyle w:val="ListParagraph"/>
              <w:ind w:left="0"/>
              <w:jc w:val="center"/>
            </w:pPr>
            <w:r w:rsidRPr="008E1C64">
              <w:t>□</w:t>
            </w:r>
          </w:p>
        </w:tc>
        <w:tc>
          <w:tcPr>
            <w:tcW w:w="1456" w:type="dxa"/>
            <w:vAlign w:val="center"/>
          </w:tcPr>
          <w:p w14:paraId="4C9885FA" w14:textId="014834E6" w:rsidR="008E0F79" w:rsidRPr="008E1C64" w:rsidRDefault="008E0F79" w:rsidP="008E0F79">
            <w:pPr>
              <w:pStyle w:val="ListParagraph"/>
              <w:ind w:left="0"/>
              <w:jc w:val="center"/>
            </w:pPr>
            <w:r w:rsidRPr="008E1C64">
              <w:t>□</w:t>
            </w:r>
          </w:p>
        </w:tc>
        <w:tc>
          <w:tcPr>
            <w:tcW w:w="1456" w:type="dxa"/>
            <w:vAlign w:val="center"/>
          </w:tcPr>
          <w:p w14:paraId="1258A81B" w14:textId="4A220657" w:rsidR="008E0F79" w:rsidRPr="008E1C64" w:rsidRDefault="008E0F79" w:rsidP="008E0F79">
            <w:pPr>
              <w:pStyle w:val="ListParagraph"/>
              <w:ind w:left="0"/>
              <w:jc w:val="center"/>
            </w:pPr>
            <w:r w:rsidRPr="008E1C64">
              <w:t>□</w:t>
            </w:r>
          </w:p>
        </w:tc>
      </w:tr>
      <w:tr w:rsidR="008E0F79" w:rsidRPr="008E1C64" w14:paraId="587D8606" w14:textId="77777777" w:rsidTr="008E0F79">
        <w:trPr>
          <w:jc w:val="center"/>
        </w:trPr>
        <w:tc>
          <w:tcPr>
            <w:tcW w:w="1938" w:type="dxa"/>
            <w:tcBorders>
              <w:right w:val="single" w:sz="4" w:space="0" w:color="auto"/>
            </w:tcBorders>
            <w:shd w:val="clear" w:color="auto" w:fill="E7E6E6" w:themeFill="background2"/>
            <w:vAlign w:val="center"/>
          </w:tcPr>
          <w:p w14:paraId="2283D22A" w14:textId="2AE6FB8A" w:rsidR="008E0F79" w:rsidRPr="008E1C64" w:rsidRDefault="008E0F79" w:rsidP="008E0F79">
            <w:pPr>
              <w:pStyle w:val="ListParagraph"/>
              <w:ind w:left="0"/>
            </w:pPr>
            <w:r w:rsidRPr="008E1C64">
              <w:t>Fishing</w:t>
            </w:r>
          </w:p>
        </w:tc>
        <w:tc>
          <w:tcPr>
            <w:tcW w:w="1412" w:type="dxa"/>
            <w:shd w:val="clear" w:color="auto" w:fill="E7E6E6" w:themeFill="background2"/>
            <w:vAlign w:val="center"/>
          </w:tcPr>
          <w:p w14:paraId="3B38D925" w14:textId="31EF792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36225D6A" w14:textId="1FADFDC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668246" w14:textId="16BB524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AA09E4E" w14:textId="2B513B7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EE5FF3B" w14:textId="66627EB2" w:rsidR="008E0F79" w:rsidRPr="008E1C64" w:rsidRDefault="008E0F79" w:rsidP="008E0F79">
            <w:pPr>
              <w:pStyle w:val="ListParagraph"/>
              <w:ind w:left="0"/>
              <w:jc w:val="center"/>
            </w:pPr>
            <w:r w:rsidRPr="008E1C64">
              <w:t>□</w:t>
            </w:r>
          </w:p>
        </w:tc>
      </w:tr>
      <w:tr w:rsidR="008E0F79" w:rsidRPr="008E1C64" w14:paraId="349DB7E7" w14:textId="77777777" w:rsidTr="008E0F79">
        <w:trPr>
          <w:jc w:val="center"/>
        </w:trPr>
        <w:tc>
          <w:tcPr>
            <w:tcW w:w="1938" w:type="dxa"/>
            <w:tcBorders>
              <w:right w:val="single" w:sz="4" w:space="0" w:color="auto"/>
            </w:tcBorders>
            <w:vAlign w:val="center"/>
          </w:tcPr>
          <w:p w14:paraId="724EB10B" w14:textId="28E2CB08" w:rsidR="008E0F79" w:rsidRPr="008E1C64" w:rsidRDefault="008E0F79" w:rsidP="008E0F79">
            <w:pPr>
              <w:pStyle w:val="ListParagraph"/>
              <w:ind w:left="0"/>
            </w:pPr>
            <w:r w:rsidRPr="008E1C64">
              <w:t>Cycling</w:t>
            </w:r>
          </w:p>
        </w:tc>
        <w:tc>
          <w:tcPr>
            <w:tcW w:w="1412" w:type="dxa"/>
            <w:vAlign w:val="center"/>
          </w:tcPr>
          <w:p w14:paraId="0B4B05F1" w14:textId="4B07661E"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FEAEA95" w14:textId="6EF35E21" w:rsidR="008E0F79" w:rsidRPr="008E1C64" w:rsidRDefault="008E0F79" w:rsidP="008E0F79">
            <w:pPr>
              <w:pStyle w:val="ListParagraph"/>
              <w:ind w:left="0"/>
              <w:jc w:val="center"/>
            </w:pPr>
            <w:r w:rsidRPr="008E1C64">
              <w:t>□</w:t>
            </w:r>
          </w:p>
        </w:tc>
        <w:tc>
          <w:tcPr>
            <w:tcW w:w="1456" w:type="dxa"/>
            <w:vAlign w:val="center"/>
          </w:tcPr>
          <w:p w14:paraId="02362C13" w14:textId="782A593C" w:rsidR="008E0F79" w:rsidRPr="008E1C64" w:rsidRDefault="008E0F79" w:rsidP="008E0F79">
            <w:pPr>
              <w:pStyle w:val="ListParagraph"/>
              <w:ind w:left="0"/>
              <w:jc w:val="center"/>
            </w:pPr>
            <w:r w:rsidRPr="008E1C64">
              <w:t>□</w:t>
            </w:r>
          </w:p>
        </w:tc>
        <w:tc>
          <w:tcPr>
            <w:tcW w:w="1456" w:type="dxa"/>
            <w:vAlign w:val="center"/>
          </w:tcPr>
          <w:p w14:paraId="7345957D" w14:textId="0BAE3901" w:rsidR="008E0F79" w:rsidRPr="008E1C64" w:rsidRDefault="008E0F79" w:rsidP="008E0F79">
            <w:pPr>
              <w:pStyle w:val="ListParagraph"/>
              <w:ind w:left="0"/>
              <w:jc w:val="center"/>
            </w:pPr>
            <w:r w:rsidRPr="008E1C64">
              <w:t>□</w:t>
            </w:r>
          </w:p>
        </w:tc>
        <w:tc>
          <w:tcPr>
            <w:tcW w:w="1456" w:type="dxa"/>
            <w:vAlign w:val="center"/>
          </w:tcPr>
          <w:p w14:paraId="4F84CC48" w14:textId="35CD858D" w:rsidR="008E0F79" w:rsidRPr="008E1C64" w:rsidRDefault="008E0F79" w:rsidP="008E0F79">
            <w:pPr>
              <w:pStyle w:val="ListParagraph"/>
              <w:ind w:left="0"/>
              <w:jc w:val="center"/>
            </w:pPr>
            <w:r w:rsidRPr="008E1C64">
              <w:t>□</w:t>
            </w:r>
          </w:p>
        </w:tc>
      </w:tr>
      <w:tr w:rsidR="008E0F79" w:rsidRPr="008E1C64" w14:paraId="5A115FE7" w14:textId="77777777" w:rsidTr="008E0F79">
        <w:trPr>
          <w:jc w:val="center"/>
        </w:trPr>
        <w:tc>
          <w:tcPr>
            <w:tcW w:w="1938" w:type="dxa"/>
            <w:tcBorders>
              <w:right w:val="single" w:sz="4" w:space="0" w:color="auto"/>
            </w:tcBorders>
            <w:shd w:val="clear" w:color="auto" w:fill="E7E6E6" w:themeFill="background2"/>
            <w:vAlign w:val="center"/>
          </w:tcPr>
          <w:p w14:paraId="33993AF4" w14:textId="44B9EDB5" w:rsidR="008E0F79" w:rsidRPr="008E1C64" w:rsidRDefault="008E0F79" w:rsidP="008E0F79">
            <w:pPr>
              <w:pStyle w:val="ListParagraph"/>
              <w:ind w:left="0"/>
            </w:pPr>
            <w:r w:rsidRPr="008E1C64">
              <w:t>Wildlife viewing</w:t>
            </w:r>
          </w:p>
        </w:tc>
        <w:tc>
          <w:tcPr>
            <w:tcW w:w="1412" w:type="dxa"/>
            <w:shd w:val="clear" w:color="auto" w:fill="E7E6E6" w:themeFill="background2"/>
            <w:vAlign w:val="center"/>
          </w:tcPr>
          <w:p w14:paraId="38E8BB60" w14:textId="75E57964"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8777C08" w14:textId="0359801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ADE0D22" w14:textId="31FC243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AA9D1A" w14:textId="310724A8"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59E0C8" w14:textId="7A161B77" w:rsidR="008E0F79" w:rsidRPr="008E1C64" w:rsidRDefault="008E0F79" w:rsidP="008E0F79">
            <w:pPr>
              <w:pStyle w:val="ListParagraph"/>
              <w:ind w:left="0"/>
              <w:jc w:val="center"/>
            </w:pPr>
            <w:r w:rsidRPr="008E1C64">
              <w:t>□</w:t>
            </w:r>
          </w:p>
        </w:tc>
      </w:tr>
      <w:tr w:rsidR="008E0F79" w:rsidRPr="008E1C64" w14:paraId="1819AC83" w14:textId="77777777" w:rsidTr="008E0F79">
        <w:trPr>
          <w:jc w:val="center"/>
        </w:trPr>
        <w:tc>
          <w:tcPr>
            <w:tcW w:w="1938" w:type="dxa"/>
            <w:tcBorders>
              <w:right w:val="single" w:sz="4" w:space="0" w:color="auto"/>
            </w:tcBorders>
            <w:vAlign w:val="center"/>
          </w:tcPr>
          <w:p w14:paraId="22218531" w14:textId="01F3E778" w:rsidR="008E0F79" w:rsidRPr="008E1C64" w:rsidRDefault="008E0F79" w:rsidP="008E0F79">
            <w:pPr>
              <w:pStyle w:val="ListParagraph"/>
              <w:ind w:left="0"/>
            </w:pPr>
            <w:r w:rsidRPr="008E1C64">
              <w:t>Scenic driving</w:t>
            </w:r>
          </w:p>
        </w:tc>
        <w:tc>
          <w:tcPr>
            <w:tcW w:w="1412" w:type="dxa"/>
            <w:vAlign w:val="center"/>
          </w:tcPr>
          <w:p w14:paraId="04EFBAF5" w14:textId="7F6EF220"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7AFF6AE2" w14:textId="708E7698" w:rsidR="008E0F79" w:rsidRPr="008E1C64" w:rsidRDefault="008E0F79" w:rsidP="008E0F79">
            <w:pPr>
              <w:pStyle w:val="ListParagraph"/>
              <w:ind w:left="0"/>
              <w:jc w:val="center"/>
            </w:pPr>
            <w:r w:rsidRPr="008E1C64">
              <w:t>□</w:t>
            </w:r>
          </w:p>
        </w:tc>
        <w:tc>
          <w:tcPr>
            <w:tcW w:w="1456" w:type="dxa"/>
            <w:vAlign w:val="center"/>
          </w:tcPr>
          <w:p w14:paraId="33B4683F" w14:textId="1051D943" w:rsidR="008E0F79" w:rsidRPr="008E1C64" w:rsidRDefault="008E0F79" w:rsidP="008E0F79">
            <w:pPr>
              <w:pStyle w:val="ListParagraph"/>
              <w:ind w:left="0"/>
              <w:jc w:val="center"/>
            </w:pPr>
            <w:r w:rsidRPr="008E1C64">
              <w:t>□</w:t>
            </w:r>
          </w:p>
        </w:tc>
        <w:tc>
          <w:tcPr>
            <w:tcW w:w="1456" w:type="dxa"/>
            <w:vAlign w:val="center"/>
          </w:tcPr>
          <w:p w14:paraId="2B101460" w14:textId="2F089A16" w:rsidR="008E0F79" w:rsidRPr="008E1C64" w:rsidRDefault="008E0F79" w:rsidP="008E0F79">
            <w:pPr>
              <w:pStyle w:val="ListParagraph"/>
              <w:ind w:left="0"/>
              <w:jc w:val="center"/>
            </w:pPr>
            <w:r w:rsidRPr="008E1C64">
              <w:t>□</w:t>
            </w:r>
          </w:p>
        </w:tc>
        <w:tc>
          <w:tcPr>
            <w:tcW w:w="1456" w:type="dxa"/>
            <w:vAlign w:val="center"/>
          </w:tcPr>
          <w:p w14:paraId="22EA7866" w14:textId="780C010D" w:rsidR="008E0F79" w:rsidRPr="008E1C64" w:rsidRDefault="008E0F79" w:rsidP="008E0F79">
            <w:pPr>
              <w:pStyle w:val="ListParagraph"/>
              <w:ind w:left="0"/>
              <w:jc w:val="center"/>
            </w:pPr>
            <w:r w:rsidRPr="008E1C64">
              <w:t>□</w:t>
            </w:r>
          </w:p>
        </w:tc>
      </w:tr>
      <w:tr w:rsidR="008E0F79" w:rsidRPr="008E1C64" w14:paraId="3B1FCC8C" w14:textId="77777777" w:rsidTr="008E0F79">
        <w:trPr>
          <w:jc w:val="center"/>
        </w:trPr>
        <w:tc>
          <w:tcPr>
            <w:tcW w:w="1938" w:type="dxa"/>
            <w:tcBorders>
              <w:right w:val="single" w:sz="4" w:space="0" w:color="auto"/>
            </w:tcBorders>
            <w:shd w:val="clear" w:color="auto" w:fill="E7E6E6" w:themeFill="background2"/>
            <w:vAlign w:val="center"/>
          </w:tcPr>
          <w:p w14:paraId="628B7D4D" w14:textId="6A3C5DAE" w:rsidR="008E0F79" w:rsidRPr="008E1C64" w:rsidRDefault="008E0F79" w:rsidP="008E0F79">
            <w:pPr>
              <w:pStyle w:val="ListParagraph"/>
              <w:ind w:left="0"/>
            </w:pPr>
            <w:r w:rsidRPr="008E1C64">
              <w:t>Picnicking</w:t>
            </w:r>
          </w:p>
        </w:tc>
        <w:tc>
          <w:tcPr>
            <w:tcW w:w="1412" w:type="dxa"/>
            <w:shd w:val="clear" w:color="auto" w:fill="E7E6E6" w:themeFill="background2"/>
            <w:vAlign w:val="center"/>
          </w:tcPr>
          <w:p w14:paraId="7548619E" w14:textId="5E4BBF1E"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C52ED1C" w14:textId="59A27FD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45F017F" w14:textId="0238C55B"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BC93310" w14:textId="56F7DD3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0B8C30E" w14:textId="7DED964A" w:rsidR="008E0F79" w:rsidRPr="008E1C64" w:rsidRDefault="008E0F79" w:rsidP="008E0F79">
            <w:pPr>
              <w:pStyle w:val="ListParagraph"/>
              <w:ind w:left="0"/>
              <w:jc w:val="center"/>
            </w:pPr>
            <w:r w:rsidRPr="008E1C64">
              <w:t>□</w:t>
            </w:r>
          </w:p>
        </w:tc>
      </w:tr>
      <w:tr w:rsidR="008E0F79" w:rsidRPr="008E1C64" w14:paraId="5B70D02D" w14:textId="77777777" w:rsidTr="008E0F79">
        <w:trPr>
          <w:jc w:val="center"/>
        </w:trPr>
        <w:tc>
          <w:tcPr>
            <w:tcW w:w="1938" w:type="dxa"/>
            <w:tcBorders>
              <w:right w:val="single" w:sz="4" w:space="0" w:color="auto"/>
            </w:tcBorders>
            <w:shd w:val="clear" w:color="auto" w:fill="auto"/>
            <w:vAlign w:val="center"/>
          </w:tcPr>
          <w:p w14:paraId="4073A895" w14:textId="11EF2352" w:rsidR="008E0F79" w:rsidRPr="008E1C64" w:rsidRDefault="008E0F79" w:rsidP="008E0F79">
            <w:pPr>
              <w:pStyle w:val="ListParagraph"/>
              <w:ind w:left="0"/>
            </w:pPr>
            <w:r w:rsidRPr="008E1C64">
              <w:t>Trail running</w:t>
            </w:r>
          </w:p>
        </w:tc>
        <w:tc>
          <w:tcPr>
            <w:tcW w:w="1412" w:type="dxa"/>
            <w:vAlign w:val="center"/>
          </w:tcPr>
          <w:p w14:paraId="4E0322C7" w14:textId="1AEFC7BB"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auto"/>
            <w:vAlign w:val="center"/>
          </w:tcPr>
          <w:p w14:paraId="30172962" w14:textId="22A59EBB" w:rsidR="008E0F79" w:rsidRPr="008E1C64" w:rsidRDefault="008E0F79" w:rsidP="008E0F79">
            <w:pPr>
              <w:pStyle w:val="ListParagraph"/>
              <w:ind w:left="0"/>
              <w:jc w:val="center"/>
            </w:pPr>
            <w:r w:rsidRPr="008E1C64">
              <w:t>□</w:t>
            </w:r>
          </w:p>
        </w:tc>
        <w:tc>
          <w:tcPr>
            <w:tcW w:w="1456" w:type="dxa"/>
            <w:shd w:val="clear" w:color="auto" w:fill="auto"/>
            <w:vAlign w:val="center"/>
          </w:tcPr>
          <w:p w14:paraId="039B527F" w14:textId="538EF8E8" w:rsidR="008E0F79" w:rsidRPr="008E1C64" w:rsidRDefault="008E0F79" w:rsidP="008E0F79">
            <w:pPr>
              <w:pStyle w:val="ListParagraph"/>
              <w:ind w:left="0"/>
              <w:jc w:val="center"/>
            </w:pPr>
            <w:r w:rsidRPr="008E1C64">
              <w:t>□</w:t>
            </w:r>
          </w:p>
        </w:tc>
        <w:tc>
          <w:tcPr>
            <w:tcW w:w="1456" w:type="dxa"/>
            <w:shd w:val="clear" w:color="auto" w:fill="auto"/>
            <w:vAlign w:val="center"/>
          </w:tcPr>
          <w:p w14:paraId="78B886F5" w14:textId="2EEFB12D" w:rsidR="008E0F79" w:rsidRPr="008E1C64" w:rsidRDefault="008E0F79" w:rsidP="008E0F79">
            <w:pPr>
              <w:pStyle w:val="ListParagraph"/>
              <w:ind w:left="0"/>
              <w:jc w:val="center"/>
            </w:pPr>
            <w:r w:rsidRPr="008E1C64">
              <w:t>□</w:t>
            </w:r>
          </w:p>
        </w:tc>
        <w:tc>
          <w:tcPr>
            <w:tcW w:w="1456" w:type="dxa"/>
            <w:shd w:val="clear" w:color="auto" w:fill="auto"/>
            <w:vAlign w:val="center"/>
          </w:tcPr>
          <w:p w14:paraId="5A1E6761" w14:textId="3C6CDD78" w:rsidR="008E0F79" w:rsidRPr="008E1C64" w:rsidRDefault="008E0F79" w:rsidP="008E0F79">
            <w:pPr>
              <w:pStyle w:val="ListParagraph"/>
              <w:ind w:left="0"/>
              <w:jc w:val="center"/>
            </w:pPr>
            <w:r w:rsidRPr="008E1C64">
              <w:t>□</w:t>
            </w:r>
          </w:p>
        </w:tc>
      </w:tr>
      <w:tr w:rsidR="008E0F79" w:rsidRPr="008E1C64" w14:paraId="5FCF4E19" w14:textId="77777777" w:rsidTr="008E0F79">
        <w:trPr>
          <w:jc w:val="center"/>
        </w:trPr>
        <w:tc>
          <w:tcPr>
            <w:tcW w:w="1938" w:type="dxa"/>
            <w:tcBorders>
              <w:right w:val="single" w:sz="4" w:space="0" w:color="auto"/>
            </w:tcBorders>
            <w:shd w:val="clear" w:color="auto" w:fill="E7E6E6" w:themeFill="background2"/>
            <w:vAlign w:val="center"/>
          </w:tcPr>
          <w:p w14:paraId="52ED29C8" w14:textId="77777777" w:rsidR="008E0F79" w:rsidRPr="008E1C64" w:rsidRDefault="008E0F79" w:rsidP="008E0F79">
            <w:pPr>
              <w:pStyle w:val="ListParagraph"/>
              <w:ind w:left="0"/>
            </w:pPr>
            <w:r w:rsidRPr="008E1C64">
              <w:t xml:space="preserve">Cross country or </w:t>
            </w:r>
          </w:p>
          <w:p w14:paraId="75125D76" w14:textId="02B0D23B" w:rsidR="008E0F79" w:rsidRPr="008E1C64" w:rsidRDefault="008E0F79" w:rsidP="008E0F79">
            <w:pPr>
              <w:pStyle w:val="ListParagraph"/>
              <w:ind w:left="0"/>
            </w:pPr>
            <w:r w:rsidRPr="008E1C64">
              <w:t>backcountry skiing</w:t>
            </w:r>
          </w:p>
        </w:tc>
        <w:tc>
          <w:tcPr>
            <w:tcW w:w="1412" w:type="dxa"/>
            <w:shd w:val="clear" w:color="auto" w:fill="E7E6E6" w:themeFill="background2"/>
            <w:vAlign w:val="center"/>
          </w:tcPr>
          <w:p w14:paraId="3E2E5213" w14:textId="7BCDFEA3"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5C9873F2" w14:textId="6151A23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A50352" w14:textId="150BC66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87D5D05" w14:textId="7FC6FB7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C6668CC" w14:textId="0FA9D7DB" w:rsidR="008E0F79" w:rsidRPr="008E1C64" w:rsidRDefault="008E0F79" w:rsidP="008E0F79">
            <w:pPr>
              <w:pStyle w:val="ListParagraph"/>
              <w:ind w:left="0"/>
              <w:jc w:val="center"/>
            </w:pPr>
            <w:r w:rsidRPr="008E1C64">
              <w:t>□</w:t>
            </w:r>
          </w:p>
        </w:tc>
      </w:tr>
    </w:tbl>
    <w:p w14:paraId="76267575" w14:textId="77777777" w:rsidR="008E0F79" w:rsidRPr="008E1C64" w:rsidRDefault="008E0F79" w:rsidP="00950696">
      <w:pPr>
        <w:jc w:val="center"/>
        <w:rPr>
          <w:b/>
          <w:i/>
        </w:rPr>
      </w:pPr>
    </w:p>
    <w:p w14:paraId="44CEEFD3" w14:textId="77777777" w:rsidR="00F567FA" w:rsidRDefault="00F567FA" w:rsidP="00950696">
      <w:pPr>
        <w:jc w:val="center"/>
        <w:rPr>
          <w:b/>
          <w:i/>
        </w:rPr>
      </w:pPr>
    </w:p>
    <w:p w14:paraId="31EA139C" w14:textId="77777777" w:rsidR="00F567FA" w:rsidRDefault="00F567FA" w:rsidP="00950696">
      <w:pPr>
        <w:jc w:val="center"/>
        <w:rPr>
          <w:b/>
          <w:i/>
        </w:rPr>
      </w:pPr>
    </w:p>
    <w:p w14:paraId="53072545" w14:textId="344D1052" w:rsidR="00950696" w:rsidRPr="008E1C64" w:rsidRDefault="00F30E42" w:rsidP="00950696">
      <w:pPr>
        <w:jc w:val="center"/>
        <w:rPr>
          <w:b/>
          <w:i/>
        </w:rPr>
      </w:pPr>
      <w:r>
        <w:rPr>
          <w:b/>
          <w:i/>
        </w:rPr>
        <w:lastRenderedPageBreak/>
        <w:t>Waiting to climb routes at Rumney Rocks</w:t>
      </w:r>
    </w:p>
    <w:p w14:paraId="38AB3964" w14:textId="77777777" w:rsidR="00534A93" w:rsidRPr="008E1C64" w:rsidRDefault="00534A93" w:rsidP="00950696">
      <w:pPr>
        <w:jc w:val="center"/>
      </w:pPr>
    </w:p>
    <w:p w14:paraId="557A6A16" w14:textId="3B7EF60D" w:rsidR="00950696" w:rsidRPr="008E1C64" w:rsidRDefault="00950696" w:rsidP="00F30E42">
      <w:r w:rsidRPr="008E1C64">
        <w:t xml:space="preserve">The following section of this survey asks questions about </w:t>
      </w:r>
      <w:r w:rsidR="00F30E42">
        <w:rPr>
          <w:b/>
          <w:i/>
        </w:rPr>
        <w:t>wait times for climbing routes</w:t>
      </w:r>
      <w:r w:rsidRPr="008E1C64">
        <w:t xml:space="preserve"> </w:t>
      </w:r>
      <w:r w:rsidR="00F30E42">
        <w:t>at Rumney Rocks</w:t>
      </w:r>
      <w:r w:rsidRPr="008E1C64">
        <w:t xml:space="preserve">.  </w:t>
      </w:r>
    </w:p>
    <w:p w14:paraId="2B89577A" w14:textId="77777777" w:rsidR="00950696" w:rsidRPr="008E1C64" w:rsidRDefault="00950696" w:rsidP="00D57820">
      <w:pPr>
        <w:tabs>
          <w:tab w:val="left" w:pos="360"/>
        </w:tabs>
        <w:ind w:left="720"/>
        <w:jc w:val="center"/>
        <w:rPr>
          <w:b/>
        </w:rPr>
      </w:pPr>
    </w:p>
    <w:p w14:paraId="0BF7D5EE" w14:textId="3219CF77" w:rsidR="00950696" w:rsidRPr="008E1C64" w:rsidRDefault="00F30E42" w:rsidP="00D57820">
      <w:pPr>
        <w:numPr>
          <w:ilvl w:val="0"/>
          <w:numId w:val="16"/>
        </w:numPr>
        <w:tabs>
          <w:tab w:val="left" w:pos="360"/>
        </w:tabs>
        <w:rPr>
          <w:b/>
        </w:rPr>
      </w:pPr>
      <w:r w:rsidRPr="00F30E42">
        <w:rPr>
          <w:b/>
        </w:rPr>
        <w:t>Sometimes when you reach a crag, a route you wish to climb may be occupied by another group.</w:t>
      </w:r>
      <w:r>
        <w:rPr>
          <w:b/>
        </w:rPr>
        <w:t xml:space="preserve"> </w:t>
      </w:r>
      <w:r w:rsidR="00B62BAE" w:rsidRPr="008E1C64">
        <w:rPr>
          <w:b/>
        </w:rPr>
        <w:t>We would like to know h</w:t>
      </w:r>
      <w:r w:rsidR="00950696" w:rsidRPr="008E1C64">
        <w:rPr>
          <w:b/>
        </w:rPr>
        <w:t xml:space="preserve">ow acceptable </w:t>
      </w:r>
      <w:r w:rsidR="00B62BAE" w:rsidRPr="008E1C64">
        <w:rPr>
          <w:b/>
        </w:rPr>
        <w:t xml:space="preserve">you </w:t>
      </w:r>
      <w:r w:rsidR="00950696" w:rsidRPr="008E1C64">
        <w:rPr>
          <w:b/>
        </w:rPr>
        <w:t xml:space="preserve">would </w:t>
      </w:r>
      <w:r w:rsidR="00B62BAE" w:rsidRPr="008E1C64">
        <w:rPr>
          <w:b/>
        </w:rPr>
        <w:t xml:space="preserve">find various </w:t>
      </w:r>
      <w:r>
        <w:rPr>
          <w:b/>
        </w:rPr>
        <w:t>wait times</w:t>
      </w:r>
      <w:r w:rsidR="00B62BAE" w:rsidRPr="008E1C64">
        <w:rPr>
          <w:b/>
        </w:rPr>
        <w:t xml:space="preserve"> </w:t>
      </w:r>
      <w:r>
        <w:rPr>
          <w:b/>
        </w:rPr>
        <w:t>at Rumney Rocks</w:t>
      </w:r>
      <w:r w:rsidR="00B62BAE" w:rsidRPr="008E1C64">
        <w:rPr>
          <w:b/>
        </w:rPr>
        <w:t xml:space="preserve">. Please rate how acceptable </w:t>
      </w:r>
      <w:r w:rsidR="00950696" w:rsidRPr="008E1C64">
        <w:rPr>
          <w:b/>
        </w:rPr>
        <w:t xml:space="preserve">the following </w:t>
      </w:r>
      <w:r w:rsidR="0002752C">
        <w:rPr>
          <w:b/>
        </w:rPr>
        <w:t>wait times are</w:t>
      </w:r>
      <w:r w:rsidR="00950696" w:rsidRPr="008E1C64">
        <w:rPr>
          <w:b/>
        </w:rPr>
        <w:t xml:space="preserve"> </w:t>
      </w:r>
      <w:r>
        <w:rPr>
          <w:b/>
        </w:rPr>
        <w:t>at Rumney Rocks</w:t>
      </w:r>
      <w:r w:rsidR="00950696" w:rsidRPr="008E1C64">
        <w:rPr>
          <w:b/>
        </w:rPr>
        <w:t xml:space="preserve">?  </w:t>
      </w:r>
      <w:r w:rsidR="00950696" w:rsidRPr="008E1C64">
        <w:t>A rating of -4 means the number of encounters per hour would be very unacceptable, and a rating of +4 means it would be very acceptable.</w:t>
      </w:r>
      <w:r w:rsidR="00950696" w:rsidRPr="008E1C64">
        <w:rPr>
          <w:b/>
        </w:rPr>
        <w:t xml:space="preserve"> </w:t>
      </w:r>
      <w:r w:rsidR="00950696" w:rsidRPr="008E1C64">
        <w:t>(</w:t>
      </w:r>
      <w:r w:rsidR="002951B6" w:rsidRPr="008E1C64">
        <w:rPr>
          <w:i/>
        </w:rPr>
        <w:t>C</w:t>
      </w:r>
      <w:r w:rsidR="00950696" w:rsidRPr="008E1C64">
        <w:rPr>
          <w:i/>
        </w:rPr>
        <w:t>ircle one number for each rate of encounters.</w:t>
      </w:r>
      <w:r w:rsidR="00950696" w:rsidRPr="008E1C64">
        <w:t>)</w:t>
      </w:r>
    </w:p>
    <w:p w14:paraId="3DD6B1E6" w14:textId="77777777" w:rsidR="00950696" w:rsidRPr="008E1C64" w:rsidRDefault="00950696" w:rsidP="00950696"/>
    <w:tbl>
      <w:tblPr>
        <w:tblW w:w="0" w:type="auto"/>
        <w:jc w:val="center"/>
        <w:tblLook w:val="0000" w:firstRow="0" w:lastRow="0" w:firstColumn="0" w:lastColumn="0" w:noHBand="0" w:noVBand="0"/>
      </w:tblPr>
      <w:tblGrid>
        <w:gridCol w:w="2047"/>
        <w:gridCol w:w="2700"/>
        <w:gridCol w:w="3960"/>
      </w:tblGrid>
      <w:tr w:rsidR="00950696" w:rsidRPr="008E1C64" w14:paraId="7ED06302" w14:textId="77777777" w:rsidTr="000613E5">
        <w:trPr>
          <w:trHeight w:val="630"/>
          <w:jc w:val="center"/>
        </w:trPr>
        <w:tc>
          <w:tcPr>
            <w:tcW w:w="2047" w:type="dxa"/>
            <w:tcBorders>
              <w:left w:val="single" w:sz="18" w:space="0" w:color="auto"/>
            </w:tcBorders>
            <w:shd w:val="clear" w:color="auto" w:fill="000000"/>
          </w:tcPr>
          <w:p w14:paraId="7073A55C" w14:textId="77777777" w:rsidR="00950696" w:rsidRPr="008E1C64" w:rsidRDefault="00950696" w:rsidP="00CE79D7">
            <w:pPr>
              <w:rPr>
                <w:color w:val="FFFFFF"/>
              </w:rPr>
            </w:pPr>
          </w:p>
        </w:tc>
        <w:tc>
          <w:tcPr>
            <w:tcW w:w="2700" w:type="dxa"/>
            <w:shd w:val="clear" w:color="auto" w:fill="000000"/>
            <w:vAlign w:val="center"/>
          </w:tcPr>
          <w:p w14:paraId="1F9BAE57" w14:textId="77777777" w:rsidR="00950696" w:rsidRPr="008E1C64" w:rsidRDefault="00950696" w:rsidP="00CE79D7">
            <w:pPr>
              <w:rPr>
                <w:b/>
                <w:color w:val="FFFFFF"/>
              </w:rPr>
            </w:pPr>
            <w:r w:rsidRPr="008E1C64">
              <w:rPr>
                <w:b/>
                <w:color w:val="FFFFFF"/>
              </w:rPr>
              <w:t xml:space="preserve">Very </w:t>
            </w:r>
          </w:p>
          <w:p w14:paraId="327BF315" w14:textId="77777777" w:rsidR="00950696" w:rsidRPr="008E1C64" w:rsidRDefault="00950696" w:rsidP="00CE79D7">
            <w:pPr>
              <w:rPr>
                <w:color w:val="FFFFFF"/>
              </w:rPr>
            </w:pPr>
            <w:r w:rsidRPr="008E1C64">
              <w:rPr>
                <w:b/>
                <w:color w:val="FFFFFF"/>
              </w:rPr>
              <w:t xml:space="preserve">Unacceptable                                                 </w:t>
            </w:r>
          </w:p>
        </w:tc>
        <w:tc>
          <w:tcPr>
            <w:tcW w:w="3960" w:type="dxa"/>
            <w:tcBorders>
              <w:right w:val="single" w:sz="18" w:space="0" w:color="auto"/>
            </w:tcBorders>
            <w:shd w:val="clear" w:color="auto" w:fill="000000"/>
            <w:vAlign w:val="center"/>
          </w:tcPr>
          <w:p w14:paraId="58293E4D" w14:textId="77777777" w:rsidR="00950696" w:rsidRPr="008E1C64" w:rsidRDefault="00950696" w:rsidP="00CE79D7">
            <w:pPr>
              <w:jc w:val="right"/>
              <w:rPr>
                <w:b/>
                <w:color w:val="FFFFFF"/>
              </w:rPr>
            </w:pPr>
            <w:r w:rsidRPr="008E1C64">
              <w:rPr>
                <w:b/>
                <w:color w:val="FFFFFF"/>
              </w:rPr>
              <w:t xml:space="preserve">Very </w:t>
            </w:r>
          </w:p>
          <w:p w14:paraId="4147E95D" w14:textId="77777777" w:rsidR="00950696" w:rsidRPr="008E1C64" w:rsidRDefault="00950696" w:rsidP="00CE79D7">
            <w:pPr>
              <w:jc w:val="right"/>
              <w:rPr>
                <w:color w:val="FFFFFF"/>
              </w:rPr>
            </w:pPr>
            <w:r w:rsidRPr="008E1C64">
              <w:rPr>
                <w:b/>
                <w:color w:val="FFFFFF"/>
              </w:rPr>
              <w:t>Acceptable</w:t>
            </w:r>
          </w:p>
        </w:tc>
      </w:tr>
      <w:tr w:rsidR="00950696" w:rsidRPr="008E1C64" w14:paraId="555AB52B" w14:textId="77777777" w:rsidTr="000613E5">
        <w:trPr>
          <w:trHeight w:val="475"/>
          <w:jc w:val="center"/>
        </w:trPr>
        <w:tc>
          <w:tcPr>
            <w:tcW w:w="2047" w:type="dxa"/>
            <w:tcBorders>
              <w:left w:val="single" w:sz="18" w:space="0" w:color="auto"/>
              <w:bottom w:val="single" w:sz="8" w:space="0" w:color="auto"/>
            </w:tcBorders>
          </w:tcPr>
          <w:p w14:paraId="1B7335D8" w14:textId="7719031A" w:rsidR="00950696" w:rsidRPr="008E1C64" w:rsidRDefault="0002752C" w:rsidP="00CE79D7">
            <w:pPr>
              <w:spacing w:before="120"/>
            </w:pPr>
            <w:r>
              <w:t>Wait 0 minutes</w:t>
            </w:r>
          </w:p>
        </w:tc>
        <w:tc>
          <w:tcPr>
            <w:tcW w:w="6660" w:type="dxa"/>
            <w:gridSpan w:val="2"/>
            <w:tcBorders>
              <w:bottom w:val="single" w:sz="8" w:space="0" w:color="auto"/>
              <w:right w:val="single" w:sz="18" w:space="0" w:color="auto"/>
            </w:tcBorders>
          </w:tcPr>
          <w:p w14:paraId="2DE56B86" w14:textId="77777777" w:rsidR="00950696" w:rsidRPr="008E1C64" w:rsidRDefault="00950696" w:rsidP="00CE79D7">
            <w:pPr>
              <w:spacing w:before="120"/>
            </w:pPr>
            <w:r w:rsidRPr="008E1C64">
              <w:t xml:space="preserve">   -4         -3         -2         -1         0         +1         +2         +3         +4</w:t>
            </w:r>
          </w:p>
        </w:tc>
      </w:tr>
      <w:tr w:rsidR="00950696" w:rsidRPr="008E1C64" w14:paraId="6240554C" w14:textId="77777777" w:rsidTr="000613E5">
        <w:trPr>
          <w:trHeight w:val="475"/>
          <w:jc w:val="center"/>
        </w:trPr>
        <w:tc>
          <w:tcPr>
            <w:tcW w:w="2047" w:type="dxa"/>
            <w:tcBorders>
              <w:top w:val="single" w:sz="8" w:space="0" w:color="auto"/>
              <w:left w:val="single" w:sz="18" w:space="0" w:color="auto"/>
              <w:bottom w:val="single" w:sz="8" w:space="0" w:color="auto"/>
            </w:tcBorders>
          </w:tcPr>
          <w:p w14:paraId="13E50306" w14:textId="57AA5845" w:rsidR="00950696" w:rsidRPr="008E1C64" w:rsidRDefault="0002752C" w:rsidP="00CE79D7">
            <w:pPr>
              <w:spacing w:before="120"/>
            </w:pPr>
            <w:r>
              <w:t>Wait 5 minutes</w:t>
            </w:r>
          </w:p>
        </w:tc>
        <w:tc>
          <w:tcPr>
            <w:tcW w:w="6660" w:type="dxa"/>
            <w:gridSpan w:val="2"/>
            <w:tcBorders>
              <w:top w:val="single" w:sz="8" w:space="0" w:color="auto"/>
              <w:bottom w:val="single" w:sz="8" w:space="0" w:color="auto"/>
              <w:right w:val="single" w:sz="18" w:space="0" w:color="auto"/>
            </w:tcBorders>
          </w:tcPr>
          <w:p w14:paraId="53B1ACD5" w14:textId="77777777" w:rsidR="00950696" w:rsidRPr="008E1C64" w:rsidRDefault="00950696" w:rsidP="00CE79D7">
            <w:pPr>
              <w:spacing w:before="120"/>
            </w:pPr>
            <w:r w:rsidRPr="008E1C64">
              <w:t xml:space="preserve">   -4         -3         -2         -1         0         +1         +2         +3         +4</w:t>
            </w:r>
          </w:p>
        </w:tc>
      </w:tr>
      <w:tr w:rsidR="00950696" w:rsidRPr="008E1C64" w14:paraId="496E3809" w14:textId="77777777" w:rsidTr="000613E5">
        <w:trPr>
          <w:trHeight w:val="475"/>
          <w:jc w:val="center"/>
        </w:trPr>
        <w:tc>
          <w:tcPr>
            <w:tcW w:w="2047" w:type="dxa"/>
            <w:tcBorders>
              <w:top w:val="single" w:sz="8" w:space="0" w:color="auto"/>
              <w:left w:val="single" w:sz="18" w:space="0" w:color="auto"/>
              <w:bottom w:val="single" w:sz="8" w:space="0" w:color="auto"/>
            </w:tcBorders>
          </w:tcPr>
          <w:p w14:paraId="5915305B" w14:textId="2809C667" w:rsidR="00950696" w:rsidRPr="008E1C64" w:rsidRDefault="0002752C" w:rsidP="00CE79D7">
            <w:pPr>
              <w:spacing w:before="120"/>
            </w:pPr>
            <w:r>
              <w:t>Wait 10 minutes</w:t>
            </w:r>
          </w:p>
        </w:tc>
        <w:tc>
          <w:tcPr>
            <w:tcW w:w="6660" w:type="dxa"/>
            <w:gridSpan w:val="2"/>
            <w:tcBorders>
              <w:top w:val="single" w:sz="8" w:space="0" w:color="auto"/>
              <w:bottom w:val="single" w:sz="8" w:space="0" w:color="auto"/>
              <w:right w:val="single" w:sz="18" w:space="0" w:color="auto"/>
            </w:tcBorders>
          </w:tcPr>
          <w:p w14:paraId="1CECF48B" w14:textId="77777777" w:rsidR="00950696" w:rsidRPr="008E1C64" w:rsidRDefault="00950696" w:rsidP="00CE79D7">
            <w:pPr>
              <w:spacing w:before="120"/>
            </w:pPr>
            <w:r w:rsidRPr="008E1C64">
              <w:t xml:space="preserve">   -4         -3         -2         -1         0         +1         +2         +3         +4</w:t>
            </w:r>
          </w:p>
        </w:tc>
      </w:tr>
      <w:tr w:rsidR="00950696" w:rsidRPr="008E1C64" w14:paraId="54E8101C" w14:textId="77777777" w:rsidTr="000613E5">
        <w:trPr>
          <w:trHeight w:val="475"/>
          <w:jc w:val="center"/>
        </w:trPr>
        <w:tc>
          <w:tcPr>
            <w:tcW w:w="2047" w:type="dxa"/>
            <w:tcBorders>
              <w:top w:val="single" w:sz="8" w:space="0" w:color="auto"/>
              <w:left w:val="single" w:sz="18" w:space="0" w:color="auto"/>
              <w:bottom w:val="single" w:sz="8" w:space="0" w:color="auto"/>
            </w:tcBorders>
          </w:tcPr>
          <w:p w14:paraId="24688C4F" w14:textId="623A9463" w:rsidR="00950696" w:rsidRPr="008E1C64" w:rsidRDefault="0002752C" w:rsidP="00CE79D7">
            <w:pPr>
              <w:spacing w:before="120"/>
            </w:pPr>
            <w:r>
              <w:t>Wait 15 minutes</w:t>
            </w:r>
          </w:p>
        </w:tc>
        <w:tc>
          <w:tcPr>
            <w:tcW w:w="6660" w:type="dxa"/>
            <w:gridSpan w:val="2"/>
            <w:tcBorders>
              <w:top w:val="single" w:sz="8" w:space="0" w:color="auto"/>
              <w:bottom w:val="single" w:sz="8" w:space="0" w:color="auto"/>
              <w:right w:val="single" w:sz="18" w:space="0" w:color="auto"/>
            </w:tcBorders>
          </w:tcPr>
          <w:p w14:paraId="59DB80C6" w14:textId="77777777" w:rsidR="00950696" w:rsidRPr="008E1C64" w:rsidRDefault="00950696" w:rsidP="00CE79D7">
            <w:pPr>
              <w:spacing w:before="120"/>
            </w:pPr>
            <w:r w:rsidRPr="008E1C64">
              <w:t xml:space="preserve">   -4         -3         -2         -1         0         +1         +2         +3         +4</w:t>
            </w:r>
          </w:p>
        </w:tc>
      </w:tr>
      <w:tr w:rsidR="00950696" w:rsidRPr="008E1C64" w14:paraId="07B97C6F" w14:textId="77777777" w:rsidTr="0002752C">
        <w:trPr>
          <w:trHeight w:val="475"/>
          <w:jc w:val="center"/>
        </w:trPr>
        <w:tc>
          <w:tcPr>
            <w:tcW w:w="2047" w:type="dxa"/>
            <w:tcBorders>
              <w:top w:val="single" w:sz="8" w:space="0" w:color="auto"/>
              <w:left w:val="single" w:sz="18" w:space="0" w:color="auto"/>
              <w:bottom w:val="single" w:sz="8" w:space="0" w:color="auto"/>
            </w:tcBorders>
          </w:tcPr>
          <w:p w14:paraId="65BED664" w14:textId="72DF285D" w:rsidR="00950696" w:rsidRPr="008E1C64" w:rsidRDefault="0002752C" w:rsidP="00305206">
            <w:pPr>
              <w:spacing w:before="120"/>
              <w:ind w:left="207" w:hanging="207"/>
            </w:pPr>
            <w:r>
              <w:t>Wait 30 minutes</w:t>
            </w:r>
          </w:p>
        </w:tc>
        <w:tc>
          <w:tcPr>
            <w:tcW w:w="6660" w:type="dxa"/>
            <w:gridSpan w:val="2"/>
            <w:tcBorders>
              <w:top w:val="single" w:sz="8" w:space="0" w:color="auto"/>
              <w:bottom w:val="single" w:sz="8" w:space="0" w:color="auto"/>
              <w:right w:val="single" w:sz="18" w:space="0" w:color="auto"/>
            </w:tcBorders>
            <w:vAlign w:val="center"/>
          </w:tcPr>
          <w:p w14:paraId="65339A76" w14:textId="77777777" w:rsidR="00950696" w:rsidRPr="008E1C64" w:rsidRDefault="00950696" w:rsidP="00CE79D7">
            <w:pPr>
              <w:spacing w:before="120"/>
            </w:pPr>
            <w:r w:rsidRPr="008E1C64">
              <w:t xml:space="preserve">   -4         -3         -2         -1         0         +1         +2         +3         +4</w:t>
            </w:r>
          </w:p>
        </w:tc>
      </w:tr>
      <w:tr w:rsidR="0002752C" w:rsidRPr="008E1C64" w14:paraId="01B0A724" w14:textId="77777777" w:rsidTr="0002752C">
        <w:trPr>
          <w:trHeight w:val="475"/>
          <w:jc w:val="center"/>
        </w:trPr>
        <w:tc>
          <w:tcPr>
            <w:tcW w:w="2047" w:type="dxa"/>
            <w:tcBorders>
              <w:top w:val="single" w:sz="8" w:space="0" w:color="auto"/>
              <w:left w:val="single" w:sz="18" w:space="0" w:color="auto"/>
              <w:bottom w:val="single" w:sz="8" w:space="0" w:color="auto"/>
            </w:tcBorders>
          </w:tcPr>
          <w:p w14:paraId="3344B2F0" w14:textId="6464D031" w:rsidR="0002752C" w:rsidRDefault="0002752C" w:rsidP="00305206">
            <w:pPr>
              <w:spacing w:before="120"/>
              <w:ind w:left="207" w:hanging="207"/>
            </w:pPr>
            <w:r>
              <w:t>Wait 60 minutes</w:t>
            </w:r>
          </w:p>
        </w:tc>
        <w:tc>
          <w:tcPr>
            <w:tcW w:w="6660" w:type="dxa"/>
            <w:gridSpan w:val="2"/>
            <w:tcBorders>
              <w:top w:val="single" w:sz="8" w:space="0" w:color="auto"/>
              <w:bottom w:val="single" w:sz="8" w:space="0" w:color="auto"/>
              <w:right w:val="single" w:sz="18" w:space="0" w:color="auto"/>
            </w:tcBorders>
            <w:vAlign w:val="center"/>
          </w:tcPr>
          <w:p w14:paraId="6D917E8C" w14:textId="615DE897" w:rsidR="0002752C" w:rsidRPr="008E1C64" w:rsidRDefault="0002752C" w:rsidP="00CE79D7">
            <w:pPr>
              <w:spacing w:before="120"/>
            </w:pPr>
            <w:r>
              <w:t xml:space="preserve">   </w:t>
            </w:r>
            <w:r w:rsidRPr="008E1C64">
              <w:t>-4         -3         -2         -1         0         +1         +2         +3         +4</w:t>
            </w:r>
          </w:p>
        </w:tc>
      </w:tr>
      <w:tr w:rsidR="0002752C" w:rsidRPr="008E1C64" w14:paraId="3D35C00D" w14:textId="77777777" w:rsidTr="000613E5">
        <w:trPr>
          <w:trHeight w:val="475"/>
          <w:jc w:val="center"/>
        </w:trPr>
        <w:tc>
          <w:tcPr>
            <w:tcW w:w="2047" w:type="dxa"/>
            <w:tcBorders>
              <w:top w:val="single" w:sz="8" w:space="0" w:color="auto"/>
              <w:left w:val="single" w:sz="18" w:space="0" w:color="auto"/>
              <w:bottom w:val="single" w:sz="18" w:space="0" w:color="auto"/>
            </w:tcBorders>
          </w:tcPr>
          <w:p w14:paraId="2D938EA7" w14:textId="719C3AC8" w:rsidR="0002752C" w:rsidRDefault="0002752C" w:rsidP="00305206">
            <w:pPr>
              <w:spacing w:before="120"/>
              <w:ind w:left="207" w:hanging="207"/>
            </w:pPr>
            <w:r>
              <w:t>Wait more than 60 minutes</w:t>
            </w:r>
          </w:p>
        </w:tc>
        <w:tc>
          <w:tcPr>
            <w:tcW w:w="6660" w:type="dxa"/>
            <w:gridSpan w:val="2"/>
            <w:tcBorders>
              <w:top w:val="single" w:sz="8" w:space="0" w:color="auto"/>
              <w:bottom w:val="single" w:sz="18" w:space="0" w:color="auto"/>
              <w:right w:val="single" w:sz="18" w:space="0" w:color="auto"/>
            </w:tcBorders>
            <w:vAlign w:val="center"/>
          </w:tcPr>
          <w:p w14:paraId="10D457B7" w14:textId="52A05DDD" w:rsidR="0002752C" w:rsidRPr="008E1C64" w:rsidRDefault="0002752C" w:rsidP="00CE79D7">
            <w:pPr>
              <w:spacing w:before="120"/>
            </w:pPr>
            <w:r>
              <w:t xml:space="preserve">   </w:t>
            </w:r>
            <w:r w:rsidRPr="008E1C64">
              <w:t>-4         -3         -2         -1         0         +1         +2         +3         +4</w:t>
            </w:r>
          </w:p>
        </w:tc>
      </w:tr>
    </w:tbl>
    <w:p w14:paraId="5DF282A9" w14:textId="77777777" w:rsidR="002951B6" w:rsidRPr="008E1C64" w:rsidRDefault="002951B6" w:rsidP="008A0A9F">
      <w:pPr>
        <w:pStyle w:val="ListParagraph"/>
        <w:tabs>
          <w:tab w:val="left" w:pos="720"/>
        </w:tabs>
        <w:rPr>
          <w:b/>
        </w:rPr>
      </w:pPr>
    </w:p>
    <w:p w14:paraId="0A84B8A1" w14:textId="0B41DD1C" w:rsidR="008A0A9F" w:rsidRPr="008E1C64" w:rsidRDefault="0002752C" w:rsidP="00D57820">
      <w:pPr>
        <w:pStyle w:val="ListParagraph"/>
        <w:numPr>
          <w:ilvl w:val="0"/>
          <w:numId w:val="16"/>
        </w:numPr>
        <w:tabs>
          <w:tab w:val="left" w:pos="360"/>
        </w:tabs>
        <w:rPr>
          <w:b/>
        </w:rPr>
      </w:pPr>
      <w:r>
        <w:rPr>
          <w:b/>
        </w:rPr>
        <w:t>Approximately how long did you typically wait for desired climbing routes to become available today</w:t>
      </w:r>
      <w:r w:rsidR="008A0A9F" w:rsidRPr="008E1C64">
        <w:rPr>
          <w:b/>
        </w:rPr>
        <w:t>?</w:t>
      </w:r>
    </w:p>
    <w:p w14:paraId="20ABAD64" w14:textId="77777777" w:rsidR="00373E0C" w:rsidRPr="008E1C64" w:rsidRDefault="00373E0C" w:rsidP="00523518">
      <w:pPr>
        <w:pStyle w:val="ListParagraph"/>
        <w:ind w:left="360" w:firstLine="360"/>
      </w:pPr>
    </w:p>
    <w:p w14:paraId="752791F1" w14:textId="64310016" w:rsidR="008A0A9F" w:rsidRPr="008E1C64" w:rsidRDefault="008A0A9F" w:rsidP="007D6CDD">
      <w:pPr>
        <w:spacing w:line="360" w:lineRule="auto"/>
        <w:ind w:left="720"/>
      </w:pPr>
      <w:r w:rsidRPr="008E1C64">
        <w:t xml:space="preserve">I </w:t>
      </w:r>
      <w:r w:rsidR="0002752C">
        <w:rPr>
          <w:i/>
        </w:rPr>
        <w:t xml:space="preserve">waited </w:t>
      </w:r>
      <w:r w:rsidRPr="008E1C64">
        <w:t xml:space="preserve">about __________ </w:t>
      </w:r>
      <w:r w:rsidR="0002752C">
        <w:t>minutes on average.</w:t>
      </w:r>
    </w:p>
    <w:p w14:paraId="262CC661" w14:textId="77777777" w:rsidR="002A12A7" w:rsidRPr="008E1C64" w:rsidRDefault="002A12A7" w:rsidP="002A12A7">
      <w:pPr>
        <w:pStyle w:val="ListParagraph"/>
      </w:pPr>
    </w:p>
    <w:p w14:paraId="1EC33714" w14:textId="4DAD5663" w:rsidR="00BC0CFC" w:rsidRPr="008E1C64" w:rsidRDefault="00E70B12" w:rsidP="00D57820">
      <w:pPr>
        <w:pStyle w:val="ListParagraph"/>
        <w:numPr>
          <w:ilvl w:val="0"/>
          <w:numId w:val="16"/>
        </w:numPr>
      </w:pPr>
      <w:r w:rsidRPr="008E1C64">
        <w:rPr>
          <w:b/>
        </w:rPr>
        <w:t>About h</w:t>
      </w:r>
      <w:r w:rsidR="00BC0CFC" w:rsidRPr="008E1C64">
        <w:rPr>
          <w:b/>
        </w:rPr>
        <w:t xml:space="preserve">ow </w:t>
      </w:r>
      <w:r w:rsidR="0002752C">
        <w:rPr>
          <w:b/>
        </w:rPr>
        <w:t>long</w:t>
      </w:r>
      <w:r w:rsidR="00BC0CFC" w:rsidRPr="008E1C64">
        <w:rPr>
          <w:b/>
        </w:rPr>
        <w:t xml:space="preserve"> did you expect to </w:t>
      </w:r>
      <w:r w:rsidR="0002752C">
        <w:rPr>
          <w:b/>
        </w:rPr>
        <w:t>wait for desired climbing routes to become available</w:t>
      </w:r>
      <w:r w:rsidR="00BC0CFC" w:rsidRPr="008E1C64">
        <w:rPr>
          <w:b/>
        </w:rPr>
        <w:t>?</w:t>
      </w:r>
    </w:p>
    <w:p w14:paraId="4224CAD0" w14:textId="77777777" w:rsidR="00BC0CFC" w:rsidRPr="008E1C64" w:rsidRDefault="00BC0CFC" w:rsidP="00BC0CFC">
      <w:pPr>
        <w:pStyle w:val="ListParagraph"/>
        <w:rPr>
          <w:b/>
        </w:rPr>
      </w:pPr>
    </w:p>
    <w:p w14:paraId="18857185" w14:textId="0A5E7166" w:rsidR="00BC0CFC" w:rsidRPr="008E1C64" w:rsidRDefault="00BC0CFC" w:rsidP="007D6CDD">
      <w:pPr>
        <w:pStyle w:val="ListParagraph"/>
        <w:spacing w:line="360" w:lineRule="auto"/>
      </w:pPr>
      <w:r w:rsidRPr="008E1C64">
        <w:t xml:space="preserve">I </w:t>
      </w:r>
      <w:r w:rsidRPr="008E1C64">
        <w:rPr>
          <w:i/>
        </w:rPr>
        <w:t xml:space="preserve">expected to </w:t>
      </w:r>
      <w:r w:rsidR="0002752C">
        <w:rPr>
          <w:i/>
        </w:rPr>
        <w:t>wait</w:t>
      </w:r>
      <w:r w:rsidRPr="008E1C64">
        <w:t xml:space="preserve"> _________ </w:t>
      </w:r>
      <w:r w:rsidR="0002752C">
        <w:t>minutes on average</w:t>
      </w:r>
      <w:r w:rsidRPr="008E1C64">
        <w:t>.</w:t>
      </w:r>
    </w:p>
    <w:p w14:paraId="71660758" w14:textId="4D647FDA" w:rsidR="008E1C64" w:rsidRPr="008E1C64" w:rsidRDefault="007D6CDD" w:rsidP="007D6CDD">
      <w:pPr>
        <w:spacing w:line="360" w:lineRule="auto"/>
        <w:ind w:left="720"/>
        <w:rPr>
          <w:i/>
        </w:rPr>
      </w:pPr>
      <w:r>
        <w:rPr>
          <w:i/>
        </w:rPr>
        <w:t>o</w:t>
      </w:r>
      <w:r w:rsidR="00534A93" w:rsidRPr="008E1C64">
        <w:rPr>
          <w:i/>
        </w:rPr>
        <w:t>r</w:t>
      </w:r>
    </w:p>
    <w:p w14:paraId="090B687A" w14:textId="5F151B8D" w:rsidR="00534A93" w:rsidRDefault="00534A93" w:rsidP="007D6CDD">
      <w:pPr>
        <w:spacing w:line="360" w:lineRule="auto"/>
        <w:ind w:left="720"/>
      </w:pPr>
      <w:r w:rsidRPr="008E1C64">
        <w:t xml:space="preserve">□  I had no expectations about </w:t>
      </w:r>
      <w:r w:rsidR="0002752C">
        <w:t>the wait times</w:t>
      </w:r>
      <w:r w:rsidRPr="008E1C64">
        <w:t xml:space="preserve"> I would experience.</w:t>
      </w:r>
    </w:p>
    <w:p w14:paraId="6BBA8A53" w14:textId="77777777" w:rsidR="00B57F18" w:rsidRPr="008E1C64" w:rsidRDefault="00B57F18" w:rsidP="007D6CDD">
      <w:pPr>
        <w:spacing w:line="360" w:lineRule="auto"/>
        <w:ind w:left="720"/>
      </w:pPr>
    </w:p>
    <w:p w14:paraId="54B403FC" w14:textId="037CCB7E" w:rsidR="00BC0CFC" w:rsidRPr="008E1C64" w:rsidRDefault="00E70B12" w:rsidP="00D57820">
      <w:pPr>
        <w:pStyle w:val="ListParagraph"/>
        <w:numPr>
          <w:ilvl w:val="0"/>
          <w:numId w:val="16"/>
        </w:numPr>
      </w:pPr>
      <w:r w:rsidRPr="008E1C64">
        <w:rPr>
          <w:b/>
        </w:rPr>
        <w:t>About h</w:t>
      </w:r>
      <w:r w:rsidR="00BC0CFC" w:rsidRPr="008E1C64">
        <w:rPr>
          <w:b/>
        </w:rPr>
        <w:t xml:space="preserve">ow </w:t>
      </w:r>
      <w:r w:rsidR="0002752C">
        <w:rPr>
          <w:b/>
        </w:rPr>
        <w:t>long</w:t>
      </w:r>
      <w:r w:rsidR="00BC0CFC" w:rsidRPr="008E1C64">
        <w:rPr>
          <w:b/>
        </w:rPr>
        <w:t xml:space="preserve"> </w:t>
      </w:r>
      <w:r w:rsidR="002A12A7" w:rsidRPr="008E1C64">
        <w:rPr>
          <w:b/>
        </w:rPr>
        <w:t xml:space="preserve">would you have </w:t>
      </w:r>
      <w:r w:rsidR="002A12A7" w:rsidRPr="008E1C64">
        <w:rPr>
          <w:b/>
          <w:i/>
        </w:rPr>
        <w:t>preferred</w:t>
      </w:r>
      <w:r w:rsidR="00BC0CFC" w:rsidRPr="008E1C64">
        <w:rPr>
          <w:b/>
          <w:i/>
        </w:rPr>
        <w:t xml:space="preserve"> to </w:t>
      </w:r>
      <w:r w:rsidR="0002752C">
        <w:rPr>
          <w:b/>
          <w:i/>
        </w:rPr>
        <w:t>wait</w:t>
      </w:r>
      <w:r w:rsidR="00BC0CFC" w:rsidRPr="008E1C64">
        <w:rPr>
          <w:b/>
          <w:i/>
        </w:rPr>
        <w:t xml:space="preserve"> </w:t>
      </w:r>
      <w:r w:rsidR="0002752C">
        <w:rPr>
          <w:b/>
        </w:rPr>
        <w:t>for desired climbing routes to become available</w:t>
      </w:r>
      <w:r w:rsidR="00BC0CFC" w:rsidRPr="008E1C64">
        <w:rPr>
          <w:b/>
        </w:rPr>
        <w:t>?</w:t>
      </w:r>
    </w:p>
    <w:p w14:paraId="1909BD9B" w14:textId="77777777" w:rsidR="00BC0CFC" w:rsidRPr="008E1C64" w:rsidRDefault="00BC0CFC" w:rsidP="00BC0CFC">
      <w:pPr>
        <w:pStyle w:val="ListParagraph"/>
        <w:rPr>
          <w:b/>
        </w:rPr>
      </w:pPr>
    </w:p>
    <w:p w14:paraId="25BB9BBB" w14:textId="32A22BD1" w:rsidR="00BC0CFC" w:rsidRPr="008E1C64" w:rsidRDefault="00BC0CFC" w:rsidP="00BC0CFC">
      <w:pPr>
        <w:pStyle w:val="ListParagraph"/>
      </w:pPr>
      <w:r w:rsidRPr="008E1C64">
        <w:t xml:space="preserve">I </w:t>
      </w:r>
      <w:r w:rsidR="002A12A7" w:rsidRPr="008E1C64">
        <w:t xml:space="preserve">would have </w:t>
      </w:r>
      <w:r w:rsidR="002A12A7" w:rsidRPr="008E1C64">
        <w:rPr>
          <w:i/>
        </w:rPr>
        <w:t>preferred to</w:t>
      </w:r>
      <w:r w:rsidRPr="008E1C64">
        <w:rPr>
          <w:i/>
        </w:rPr>
        <w:t xml:space="preserve"> </w:t>
      </w:r>
      <w:r w:rsidR="0002752C">
        <w:rPr>
          <w:i/>
        </w:rPr>
        <w:t>wait</w:t>
      </w:r>
      <w:r w:rsidR="002951B6" w:rsidRPr="008E1C64">
        <w:t>____</w:t>
      </w:r>
      <w:r w:rsidRPr="008E1C64">
        <w:t xml:space="preserve">____ </w:t>
      </w:r>
      <w:r w:rsidR="0002752C">
        <w:t>minutes on average</w:t>
      </w:r>
      <w:r w:rsidRPr="008E1C64">
        <w:t>.</w:t>
      </w:r>
    </w:p>
    <w:p w14:paraId="2DFBE2E9" w14:textId="783E592E"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02752C">
        <w:rPr>
          <w:b/>
        </w:rPr>
        <w:t>wait time</w:t>
      </w:r>
      <w:r w:rsidRPr="008E1C64">
        <w:rPr>
          <w:b/>
        </w:rPr>
        <w:t xml:space="preserve"> you think the </w:t>
      </w:r>
      <w:r w:rsidRPr="008E1C64">
        <w:rPr>
          <w:b/>
          <w:i/>
        </w:rPr>
        <w:t xml:space="preserve">U.S. </w:t>
      </w:r>
      <w:r w:rsidR="002951B6" w:rsidRPr="008E1C64">
        <w:rPr>
          <w:b/>
          <w:i/>
        </w:rPr>
        <w:t>F</w:t>
      </w:r>
      <w:r w:rsidRPr="008E1C64">
        <w:rPr>
          <w:b/>
          <w:i/>
        </w:rPr>
        <w:t xml:space="preserve">orest </w:t>
      </w:r>
      <w:r w:rsidR="002951B6" w:rsidRPr="008E1C64">
        <w:rPr>
          <w:b/>
          <w:i/>
        </w:rPr>
        <w:t>S</w:t>
      </w:r>
      <w:r w:rsidRPr="008E1C64">
        <w:rPr>
          <w:b/>
          <w:i/>
        </w:rPr>
        <w:t>ervice should allow</w:t>
      </w:r>
      <w:r w:rsidR="002951B6" w:rsidRPr="008E1C64">
        <w:rPr>
          <w:b/>
          <w:i/>
        </w:rPr>
        <w:t xml:space="preserve"> </w:t>
      </w:r>
      <w:r w:rsidR="0002752C">
        <w:rPr>
          <w:b/>
        </w:rPr>
        <w:t>at Rumney Rocks</w:t>
      </w:r>
      <w:r w:rsidRPr="008E1C64">
        <w:rPr>
          <w:b/>
        </w:rPr>
        <w:t>?</w:t>
      </w:r>
      <w:r w:rsidR="00497C9B" w:rsidRPr="008E1C64">
        <w:rPr>
          <w:b/>
        </w:rPr>
        <w:t xml:space="preserve"> In other words, at what point should the number of visitors </w:t>
      </w:r>
      <w:r w:rsidR="0002752C">
        <w:rPr>
          <w:b/>
        </w:rPr>
        <w:t>climbing at Rumney Rocks</w:t>
      </w:r>
      <w:r w:rsidR="000613E5" w:rsidRPr="008E1C64">
        <w:rPr>
          <w:b/>
        </w:rPr>
        <w:t xml:space="preserve"> </w:t>
      </w:r>
      <w:r w:rsidR="00497C9B" w:rsidRPr="008E1C64">
        <w:rPr>
          <w:b/>
        </w:rPr>
        <w:t>be limited?</w:t>
      </w:r>
    </w:p>
    <w:p w14:paraId="333CCE26" w14:textId="77777777" w:rsidR="002A12A7" w:rsidRPr="008E1C64" w:rsidRDefault="002A12A7" w:rsidP="002A12A7">
      <w:pPr>
        <w:pStyle w:val="ListParagraph"/>
        <w:rPr>
          <w:b/>
        </w:rPr>
      </w:pPr>
    </w:p>
    <w:p w14:paraId="3EBD68EA" w14:textId="1B3D5E34" w:rsidR="002A12A7" w:rsidRPr="008E1C64" w:rsidRDefault="002A12A7" w:rsidP="00B57F18">
      <w:pPr>
        <w:pStyle w:val="ListParagraph"/>
        <w:spacing w:line="360" w:lineRule="auto"/>
      </w:pPr>
      <w:r w:rsidRPr="008E1C64">
        <w:t xml:space="preserve">The </w:t>
      </w:r>
      <w:r w:rsidRPr="008E1C64">
        <w:rPr>
          <w:i/>
        </w:rPr>
        <w:t>U.S. Forest Service should allow</w:t>
      </w:r>
      <w:r w:rsidRPr="008E1C64">
        <w:t xml:space="preserve"> </w:t>
      </w:r>
      <w:r w:rsidRPr="008E1C64">
        <w:rPr>
          <w:i/>
        </w:rPr>
        <w:t>no more than</w:t>
      </w:r>
      <w:r w:rsidRPr="008E1C64">
        <w:t xml:space="preserve"> _________ </w:t>
      </w:r>
      <w:r w:rsidR="0002752C">
        <w:t>minutes wait time</w:t>
      </w:r>
      <w:r w:rsidRPr="008E1C64">
        <w:t>.</w:t>
      </w:r>
    </w:p>
    <w:p w14:paraId="456627D2" w14:textId="77777777" w:rsidR="002A12A7" w:rsidRPr="008E1C64" w:rsidRDefault="002A12A7" w:rsidP="00B57F18">
      <w:pPr>
        <w:pStyle w:val="ListParagraph"/>
        <w:spacing w:line="360" w:lineRule="auto"/>
      </w:pPr>
      <w:r w:rsidRPr="008E1C64">
        <w:rPr>
          <w:i/>
        </w:rPr>
        <w:t>or</w:t>
      </w:r>
    </w:p>
    <w:p w14:paraId="0D4C0433" w14:textId="5489ADAC" w:rsidR="002A12A7" w:rsidRPr="008E1C64" w:rsidRDefault="002A12A7" w:rsidP="00B57F18">
      <w:pPr>
        <w:pStyle w:val="ListParagraph"/>
        <w:spacing w:line="360" w:lineRule="auto"/>
        <w:ind w:left="1080" w:hanging="360"/>
      </w:pPr>
      <w:r w:rsidRPr="008E1C64">
        <w:t xml:space="preserve">□  There should be </w:t>
      </w:r>
      <w:r w:rsidRPr="008E1C64">
        <w:rPr>
          <w:i/>
        </w:rPr>
        <w:t>no limit</w:t>
      </w:r>
      <w:r w:rsidRPr="008E1C64">
        <w:t xml:space="preserve"> to </w:t>
      </w:r>
      <w:r w:rsidR="0002752C">
        <w:t>the number of visitors climbing at Rumney Rocks</w:t>
      </w:r>
      <w:r w:rsidRPr="008E1C64">
        <w:t>.</w:t>
      </w:r>
    </w:p>
    <w:p w14:paraId="3849E0AF" w14:textId="77777777" w:rsidR="002A12A7" w:rsidRPr="008E1C64" w:rsidRDefault="002A12A7" w:rsidP="002A12A7">
      <w:pPr>
        <w:pStyle w:val="ListParagraph"/>
      </w:pPr>
    </w:p>
    <w:p w14:paraId="210BA07C" w14:textId="7C362C7A"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02752C">
        <w:rPr>
          <w:b/>
        </w:rPr>
        <w:t>wait time</w:t>
      </w:r>
      <w:r w:rsidRPr="008E1C64">
        <w:rPr>
          <w:b/>
        </w:rPr>
        <w:t xml:space="preserve"> you could experience </w:t>
      </w:r>
      <w:r w:rsidR="0002752C">
        <w:rPr>
          <w:b/>
        </w:rPr>
        <w:t>at Rumney Rocks</w:t>
      </w:r>
      <w:r w:rsidRPr="008E1C64">
        <w:rPr>
          <w:b/>
        </w:rPr>
        <w:t xml:space="preserve"> before</w:t>
      </w:r>
      <w:r w:rsidRPr="008E1C64">
        <w:rPr>
          <w:b/>
          <w:i/>
        </w:rPr>
        <w:t xml:space="preserve"> you would not </w:t>
      </w:r>
      <w:r w:rsidR="0002752C">
        <w:rPr>
          <w:b/>
          <w:i/>
        </w:rPr>
        <w:t>climb</w:t>
      </w:r>
      <w:r w:rsidRPr="008E1C64">
        <w:rPr>
          <w:b/>
          <w:i/>
        </w:rPr>
        <w:t xml:space="preserve"> here again</w:t>
      </w:r>
      <w:r w:rsidRPr="008E1C64">
        <w:rPr>
          <w:b/>
        </w:rPr>
        <w:t>?</w:t>
      </w:r>
    </w:p>
    <w:p w14:paraId="56187795" w14:textId="77777777" w:rsidR="002A12A7" w:rsidRPr="008E1C64" w:rsidRDefault="002A12A7" w:rsidP="002A12A7">
      <w:pPr>
        <w:pStyle w:val="ListParagraph"/>
        <w:rPr>
          <w:b/>
        </w:rPr>
      </w:pPr>
    </w:p>
    <w:p w14:paraId="03B0745C" w14:textId="2DD6CC76" w:rsidR="002A12A7" w:rsidRPr="008E1C64" w:rsidRDefault="007D6CDD" w:rsidP="007D6CDD">
      <w:pPr>
        <w:pStyle w:val="ListParagraph"/>
        <w:spacing w:line="360" w:lineRule="auto"/>
      </w:pPr>
      <w:r>
        <w:t xml:space="preserve">If </w:t>
      </w:r>
      <w:r w:rsidR="002A12A7" w:rsidRPr="008E1C64">
        <w:t xml:space="preserve">I experienced </w:t>
      </w:r>
      <w:r w:rsidR="0002752C">
        <w:t>waits longer than</w:t>
      </w:r>
      <w:r w:rsidR="00BA7689" w:rsidRPr="008E1C64">
        <w:t xml:space="preserve"> </w:t>
      </w:r>
      <w:r w:rsidR="002A12A7" w:rsidRPr="008E1C64">
        <w:t xml:space="preserve">_________ </w:t>
      </w:r>
      <w:r w:rsidR="0002752C">
        <w:t>minutes</w:t>
      </w:r>
      <w:r w:rsidR="002A12A7" w:rsidRPr="008E1C64">
        <w:t xml:space="preserve"> I </w:t>
      </w:r>
      <w:r w:rsidR="002A12A7" w:rsidRPr="008E1C64">
        <w:rPr>
          <w:i/>
        </w:rPr>
        <w:t xml:space="preserve">would not </w:t>
      </w:r>
      <w:r w:rsidR="0002752C">
        <w:rPr>
          <w:i/>
        </w:rPr>
        <w:t>climb</w:t>
      </w:r>
      <w:r w:rsidR="002A12A7" w:rsidRPr="008E1C64">
        <w:rPr>
          <w:i/>
        </w:rPr>
        <w:t xml:space="preserve"> here again</w:t>
      </w:r>
      <w:r w:rsidR="002A12A7" w:rsidRPr="008E1C64">
        <w:t>.</w:t>
      </w:r>
    </w:p>
    <w:p w14:paraId="1BACEEFA" w14:textId="77777777" w:rsidR="002A12A7" w:rsidRPr="008E1C64" w:rsidRDefault="002A12A7" w:rsidP="007D6CDD">
      <w:pPr>
        <w:pStyle w:val="ListParagraph"/>
        <w:spacing w:line="360" w:lineRule="auto"/>
      </w:pPr>
      <w:r w:rsidRPr="008E1C64">
        <w:rPr>
          <w:i/>
        </w:rPr>
        <w:t>or</w:t>
      </w:r>
    </w:p>
    <w:p w14:paraId="6815A940" w14:textId="37820749" w:rsidR="002A12A7" w:rsidRPr="008E1C64" w:rsidRDefault="002A12A7" w:rsidP="007D6CDD">
      <w:pPr>
        <w:pStyle w:val="ListParagraph"/>
        <w:spacing w:line="360" w:lineRule="auto"/>
        <w:ind w:left="1080" w:hanging="360"/>
      </w:pPr>
      <w:r w:rsidRPr="008E1C64">
        <w:t xml:space="preserve">□  I would </w:t>
      </w:r>
      <w:r w:rsidR="0002752C">
        <w:t>climb at Rumney Rocks</w:t>
      </w:r>
      <w:r w:rsidRPr="008E1C64">
        <w:t xml:space="preserve"> again regardless of the </w:t>
      </w:r>
      <w:r w:rsidR="0002752C">
        <w:t>wait times</w:t>
      </w:r>
      <w:r w:rsidRPr="008E1C64">
        <w:t xml:space="preserve"> I experienced.</w:t>
      </w:r>
    </w:p>
    <w:p w14:paraId="1A80DFF2" w14:textId="44111F97" w:rsidR="00D0098A" w:rsidRPr="008E1C64" w:rsidRDefault="00D0098A"/>
    <w:p w14:paraId="3024B4D5" w14:textId="2A96539E" w:rsidR="00F76852" w:rsidRPr="008E1C64" w:rsidRDefault="00566002" w:rsidP="00D57820">
      <w:pPr>
        <w:pStyle w:val="ListParagraph"/>
        <w:numPr>
          <w:ilvl w:val="0"/>
          <w:numId w:val="16"/>
        </w:numPr>
        <w:rPr>
          <w:b/>
        </w:rPr>
      </w:pPr>
      <w:r w:rsidRPr="008E1C64">
        <w:rPr>
          <w:b/>
        </w:rPr>
        <w:t>During your visit to</w:t>
      </w:r>
      <w:r w:rsidR="00F76852" w:rsidRPr="008E1C64">
        <w:rPr>
          <w:b/>
        </w:rPr>
        <w:t xml:space="preserve"> </w:t>
      </w:r>
      <w:r w:rsidR="0002752C">
        <w:rPr>
          <w:b/>
        </w:rPr>
        <w:t>Rumney Rocks</w:t>
      </w:r>
      <w:r w:rsidRPr="008E1C64">
        <w:rPr>
          <w:b/>
        </w:rPr>
        <w:t xml:space="preserve"> did you encounter any congestion on </w:t>
      </w:r>
      <w:r w:rsidR="0002752C">
        <w:rPr>
          <w:b/>
        </w:rPr>
        <w:t>climbing routes</w:t>
      </w:r>
      <w:r w:rsidRPr="008E1C64">
        <w:rPr>
          <w:b/>
        </w:rPr>
        <w:t xml:space="preserve"> that</w:t>
      </w:r>
      <w:r w:rsidR="00F76852" w:rsidRPr="008E1C64">
        <w:rPr>
          <w:b/>
        </w:rPr>
        <w:t xml:space="preserve"> interfere</w:t>
      </w:r>
      <w:r w:rsidRPr="008E1C64">
        <w:rPr>
          <w:b/>
        </w:rPr>
        <w:t>d</w:t>
      </w:r>
      <w:r w:rsidR="00F76852" w:rsidRPr="008E1C64">
        <w:rPr>
          <w:b/>
        </w:rPr>
        <w:t xml:space="preserve"> with your ability to </w:t>
      </w:r>
      <w:r w:rsidR="00B57F18">
        <w:rPr>
          <w:b/>
        </w:rPr>
        <w:t>climb the routes</w:t>
      </w:r>
      <w:r w:rsidR="00F76852" w:rsidRPr="008E1C64">
        <w:rPr>
          <w:b/>
        </w:rPr>
        <w:t xml:space="preserve"> you desired?</w:t>
      </w:r>
    </w:p>
    <w:p w14:paraId="75FCAE0F" w14:textId="77777777" w:rsidR="008E1C64" w:rsidRDefault="008E1C64" w:rsidP="00F76852">
      <w:pPr>
        <w:pStyle w:val="ListParagraph"/>
        <w:ind w:left="360" w:firstLine="360"/>
      </w:pPr>
    </w:p>
    <w:p w14:paraId="0B3A1896" w14:textId="39592414" w:rsidR="00F76852" w:rsidRPr="008E1C64" w:rsidRDefault="00F76852" w:rsidP="007D6CDD">
      <w:pPr>
        <w:pStyle w:val="ListParagraph"/>
        <w:spacing w:line="360" w:lineRule="auto"/>
        <w:ind w:left="360" w:firstLine="360"/>
      </w:pPr>
      <w:r w:rsidRPr="008E1C64">
        <w:t xml:space="preserve">□  </w:t>
      </w:r>
      <w:r w:rsidR="00566002" w:rsidRPr="008E1C64">
        <w:t>No</w:t>
      </w:r>
    </w:p>
    <w:p w14:paraId="05B52BE3" w14:textId="6412AF6F" w:rsidR="00566002" w:rsidRPr="008E1C64" w:rsidRDefault="00F76852" w:rsidP="007D6CDD">
      <w:pPr>
        <w:pStyle w:val="ListParagraph"/>
        <w:spacing w:line="360" w:lineRule="auto"/>
        <w:ind w:left="360" w:firstLine="360"/>
      </w:pPr>
      <w:r w:rsidRPr="008E1C64">
        <w:t>□  Yes</w:t>
      </w:r>
      <w:r w:rsidR="00566002" w:rsidRPr="008E1C64">
        <w:t xml:space="preserve"> [IF YES] How did you respond to congestion?</w:t>
      </w:r>
    </w:p>
    <w:p w14:paraId="77D78650" w14:textId="4FC7CA35" w:rsidR="00566002" w:rsidRPr="008E1C64" w:rsidRDefault="00FE0726" w:rsidP="007D6CDD">
      <w:pPr>
        <w:pStyle w:val="ListParagraph"/>
        <w:spacing w:line="360" w:lineRule="auto"/>
        <w:ind w:left="360" w:firstLine="360"/>
      </w:pPr>
      <w:r>
        <w:tab/>
      </w:r>
      <w:r w:rsidR="00566002" w:rsidRPr="008E1C64">
        <w:t xml:space="preserve">□  I </w:t>
      </w:r>
      <w:r w:rsidR="00B57F18">
        <w:t>climbed different routes than the ones I desired</w:t>
      </w:r>
    </w:p>
    <w:p w14:paraId="2AC56273" w14:textId="520242E8" w:rsidR="00566002" w:rsidRDefault="00FE0726" w:rsidP="007D6CDD">
      <w:pPr>
        <w:pStyle w:val="ListParagraph"/>
        <w:spacing w:line="360" w:lineRule="auto"/>
        <w:ind w:left="360" w:firstLine="360"/>
      </w:pPr>
      <w:r>
        <w:tab/>
      </w:r>
      <w:r w:rsidR="00566002" w:rsidRPr="008E1C64">
        <w:t xml:space="preserve">□  </w:t>
      </w:r>
      <w:r w:rsidR="00B57F18">
        <w:t>I waited for the routes that I desired</w:t>
      </w:r>
    </w:p>
    <w:p w14:paraId="3BCDA981" w14:textId="60C01297" w:rsidR="00B57F18" w:rsidRDefault="00B57F18" w:rsidP="00B57F18">
      <w:pPr>
        <w:pStyle w:val="ListParagraph"/>
        <w:spacing w:line="360" w:lineRule="auto"/>
        <w:ind w:left="1080" w:firstLine="360"/>
      </w:pPr>
      <w:r w:rsidRPr="008E1C64">
        <w:t xml:space="preserve">□  </w:t>
      </w:r>
      <w:r>
        <w:t>I decided not to climb as much as I desired today</w:t>
      </w:r>
    </w:p>
    <w:p w14:paraId="500747CC" w14:textId="4D045F8C" w:rsidR="008E1C64" w:rsidRDefault="008E1C64"/>
    <w:p w14:paraId="6227DA8D" w14:textId="3E37C701" w:rsidR="00F567FA" w:rsidRDefault="00F567FA" w:rsidP="00F567FA">
      <w:pPr>
        <w:pStyle w:val="ListParagraph"/>
        <w:numPr>
          <w:ilvl w:val="0"/>
          <w:numId w:val="16"/>
        </w:numPr>
        <w:rPr>
          <w:b/>
        </w:rPr>
      </w:pPr>
      <w:r>
        <w:rPr>
          <w:b/>
        </w:rPr>
        <w:t>Did</w:t>
      </w:r>
      <w:r w:rsidRPr="00F567FA">
        <w:rPr>
          <w:b/>
        </w:rPr>
        <w:t xml:space="preserve"> you encounter any problems finding a parking space </w:t>
      </w:r>
      <w:r>
        <w:rPr>
          <w:b/>
        </w:rPr>
        <w:t>while visiting Rumney Rocks today</w:t>
      </w:r>
      <w:r w:rsidRPr="00F567FA">
        <w:rPr>
          <w:b/>
        </w:rPr>
        <w:t>?</w:t>
      </w:r>
    </w:p>
    <w:p w14:paraId="7CDA33AC" w14:textId="77777777" w:rsidR="00F567FA" w:rsidRPr="00F567FA" w:rsidRDefault="00F567FA" w:rsidP="00F567FA">
      <w:pPr>
        <w:pStyle w:val="ListParagraph"/>
        <w:ind w:left="360"/>
        <w:rPr>
          <w:b/>
        </w:rPr>
      </w:pPr>
    </w:p>
    <w:p w14:paraId="27A20B71" w14:textId="77777777" w:rsidR="00F567FA" w:rsidRPr="008E1C64" w:rsidRDefault="00F567FA" w:rsidP="00F567FA">
      <w:pPr>
        <w:pStyle w:val="ListParagraph"/>
        <w:spacing w:line="360" w:lineRule="auto"/>
        <w:ind w:left="360"/>
      </w:pPr>
      <w:r w:rsidRPr="008E1C64">
        <w:t>□  No</w:t>
      </w:r>
    </w:p>
    <w:p w14:paraId="0E9DB490" w14:textId="78D3520C" w:rsidR="00F567FA" w:rsidRPr="008E1C64" w:rsidRDefault="00F567FA" w:rsidP="00F567FA">
      <w:pPr>
        <w:pStyle w:val="ListParagraph"/>
        <w:spacing w:line="360" w:lineRule="auto"/>
        <w:ind w:left="360"/>
      </w:pPr>
      <w:r w:rsidRPr="008E1C64">
        <w:t xml:space="preserve">□  Yes [IF YES] How did you respond to </w:t>
      </w:r>
      <w:r>
        <w:t>problems finding parking</w:t>
      </w:r>
      <w:r w:rsidRPr="008E1C64">
        <w:t>?</w:t>
      </w:r>
    </w:p>
    <w:p w14:paraId="5324A8DD" w14:textId="6D5B345C" w:rsidR="00F567FA" w:rsidRPr="008E1C64" w:rsidRDefault="00F567FA" w:rsidP="00F567FA">
      <w:pPr>
        <w:pStyle w:val="ListParagraph"/>
        <w:spacing w:line="360" w:lineRule="auto"/>
        <w:ind w:left="360" w:firstLine="360"/>
      </w:pPr>
      <w:r w:rsidRPr="008E1C64">
        <w:t xml:space="preserve">□  </w:t>
      </w:r>
      <w:r>
        <w:t>Waited until a parking spot opened in the Rumney Rocks parking lot</w:t>
      </w:r>
    </w:p>
    <w:p w14:paraId="406F1B19" w14:textId="779F1490" w:rsidR="00F567FA" w:rsidRDefault="00F567FA" w:rsidP="00F567FA">
      <w:pPr>
        <w:pStyle w:val="ListParagraph"/>
        <w:spacing w:line="360" w:lineRule="auto"/>
        <w:ind w:left="360" w:firstLine="360"/>
      </w:pPr>
      <w:r w:rsidRPr="008E1C64">
        <w:t xml:space="preserve">□  </w:t>
      </w:r>
      <w:r>
        <w:t>Parked on the road some distance away and walked to Rumney Rocks</w:t>
      </w:r>
      <w:r w:rsidR="00AD21CF">
        <w:t xml:space="preserve"> </w:t>
      </w:r>
    </w:p>
    <w:p w14:paraId="016F6EBE" w14:textId="799AC3F5" w:rsidR="00F567FA" w:rsidRDefault="00F567FA" w:rsidP="00F567FA">
      <w:pPr>
        <w:pStyle w:val="ListParagraph"/>
        <w:spacing w:line="360" w:lineRule="auto"/>
        <w:ind w:left="360" w:firstLine="360"/>
      </w:pPr>
      <w:r w:rsidRPr="008E1C64">
        <w:t xml:space="preserve">□  </w:t>
      </w:r>
      <w:r>
        <w:t>Other (please specify):_____________________________________</w:t>
      </w:r>
    </w:p>
    <w:p w14:paraId="4E7ED4AE" w14:textId="1BCEF143" w:rsidR="00AD21CF" w:rsidRDefault="00AD21CF" w:rsidP="005D1729">
      <w:pPr>
        <w:ind w:left="360" w:hanging="360"/>
      </w:pPr>
    </w:p>
    <w:p w14:paraId="0EB8374F" w14:textId="4FF8C41C" w:rsidR="00AD21CF" w:rsidRPr="00AD21CF" w:rsidRDefault="00AD21CF" w:rsidP="00AD21CF">
      <w:pPr>
        <w:pStyle w:val="ListParagraph"/>
        <w:numPr>
          <w:ilvl w:val="0"/>
          <w:numId w:val="16"/>
        </w:numPr>
        <w:rPr>
          <w:b/>
        </w:rPr>
      </w:pPr>
      <w:r>
        <w:rPr>
          <w:b/>
        </w:rPr>
        <w:t xml:space="preserve">If you waited for a parking spot, </w:t>
      </w:r>
      <w:r w:rsidRPr="00AD21CF">
        <w:rPr>
          <w:b/>
        </w:rPr>
        <w:t>approximately how much time did you spend looking for parking at Rumney Rocks on this trip?</w:t>
      </w:r>
      <w:r w:rsidRPr="00AD21CF">
        <w:rPr>
          <w:b/>
        </w:rPr>
        <w:tab/>
      </w:r>
    </w:p>
    <w:p w14:paraId="3777833A" w14:textId="77777777" w:rsidR="00AD21CF" w:rsidRDefault="00AD21CF" w:rsidP="00AD21CF"/>
    <w:p w14:paraId="4C2E8FAA" w14:textId="153A82C9" w:rsidR="00AD21CF" w:rsidRDefault="00AD21CF" w:rsidP="00AD21CF">
      <w:pPr>
        <w:ind w:firstLine="360"/>
      </w:pPr>
      <w:r>
        <w:t>Time (minutes)________</w:t>
      </w:r>
    </w:p>
    <w:p w14:paraId="321EC993" w14:textId="429F5AA9" w:rsidR="00F567FA" w:rsidRDefault="00F567FA" w:rsidP="005D1729">
      <w:pPr>
        <w:ind w:left="360" w:hanging="360"/>
      </w:pPr>
    </w:p>
    <w:p w14:paraId="7665EBD2" w14:textId="77777777" w:rsidR="00AD21CF" w:rsidRDefault="00AD21CF" w:rsidP="005D1729">
      <w:pPr>
        <w:ind w:left="360" w:hanging="360"/>
      </w:pPr>
    </w:p>
    <w:p w14:paraId="478F19FD" w14:textId="61609A7D" w:rsidR="00AD21CF" w:rsidRPr="00AD21CF" w:rsidRDefault="00AD21CF" w:rsidP="00AD21CF">
      <w:pPr>
        <w:pStyle w:val="ListParagraph"/>
        <w:numPr>
          <w:ilvl w:val="0"/>
          <w:numId w:val="16"/>
        </w:numPr>
        <w:rPr>
          <w:b/>
        </w:rPr>
      </w:pPr>
      <w:r w:rsidRPr="00AD21CF">
        <w:rPr>
          <w:b/>
        </w:rPr>
        <w:t xml:space="preserve">How did your waiting time for a parking place affect your enjoyment of visiting </w:t>
      </w:r>
      <w:r>
        <w:rPr>
          <w:b/>
        </w:rPr>
        <w:t>Rumney Rocks</w:t>
      </w:r>
      <w:r w:rsidRPr="00AD21CF">
        <w:rPr>
          <w:b/>
        </w:rPr>
        <w:t xml:space="preserve">?  (Circle </w:t>
      </w:r>
      <w:r w:rsidRPr="00AD21CF">
        <w:rPr>
          <w:b/>
          <w:u w:val="single"/>
        </w:rPr>
        <w:t>one</w:t>
      </w:r>
      <w:r w:rsidRPr="00AD21CF">
        <w:rPr>
          <w:b/>
        </w:rPr>
        <w:t xml:space="preserve"> number.)</w:t>
      </w:r>
    </w:p>
    <w:p w14:paraId="57E4D42D" w14:textId="77777777" w:rsidR="00AD21CF" w:rsidRDefault="00AD21CF" w:rsidP="00AD21CF">
      <w:pPr>
        <w:ind w:left="60"/>
      </w:pPr>
    </w:p>
    <w:p w14:paraId="00ACB751" w14:textId="0BC4C7CF" w:rsidR="00AD21CF" w:rsidRDefault="00AD21CF" w:rsidP="00AD21CF">
      <w:pPr>
        <w:pStyle w:val="ListParagraph"/>
        <w:numPr>
          <w:ilvl w:val="1"/>
          <w:numId w:val="16"/>
        </w:numPr>
      </w:pPr>
      <w:r>
        <w:t>It detracted from my enjoyment because I had to wait too long.</w:t>
      </w:r>
    </w:p>
    <w:p w14:paraId="7D01404A" w14:textId="77777777" w:rsidR="00AD21CF" w:rsidRDefault="00AD21CF" w:rsidP="00AD21CF">
      <w:pPr>
        <w:numPr>
          <w:ilvl w:val="1"/>
          <w:numId w:val="16"/>
        </w:numPr>
      </w:pPr>
      <w:r>
        <w:t>It added to my enjoyment because I did not have to wait (or did not have to wait too long).</w:t>
      </w:r>
    </w:p>
    <w:p w14:paraId="340C5AFC" w14:textId="77777777" w:rsidR="00AD21CF" w:rsidRDefault="00AD21CF" w:rsidP="00AD21CF">
      <w:pPr>
        <w:numPr>
          <w:ilvl w:val="1"/>
          <w:numId w:val="16"/>
        </w:numPr>
      </w:pPr>
      <w:r>
        <w:t>It did not affect my enjoyment because how long I waited for a parking place was not very important.</w:t>
      </w:r>
    </w:p>
    <w:p w14:paraId="590B3D8D" w14:textId="521395B6" w:rsidR="00AD21CF" w:rsidRDefault="00AD21CF" w:rsidP="00AD21CF">
      <w:pPr>
        <w:ind w:left="60"/>
      </w:pPr>
    </w:p>
    <w:p w14:paraId="1F45396B" w14:textId="6912907E" w:rsidR="00AD21CF" w:rsidRPr="00AD21CF" w:rsidRDefault="00AD21CF" w:rsidP="00AD21CF">
      <w:pPr>
        <w:numPr>
          <w:ilvl w:val="0"/>
          <w:numId w:val="16"/>
        </w:numPr>
        <w:rPr>
          <w:b/>
        </w:rPr>
      </w:pPr>
      <w:r w:rsidRPr="00AD21CF">
        <w:rPr>
          <w:b/>
        </w:rPr>
        <w:t>What is your maximum acceptable waiting time to find a parking place?</w:t>
      </w:r>
    </w:p>
    <w:p w14:paraId="3DB886A0" w14:textId="77777777" w:rsidR="00AD21CF" w:rsidRDefault="00AD21CF" w:rsidP="00AD21CF">
      <w:pPr>
        <w:ind w:left="60"/>
      </w:pPr>
    </w:p>
    <w:p w14:paraId="6B119046" w14:textId="7C218AF2" w:rsidR="00AD21CF" w:rsidRDefault="00AD21CF" w:rsidP="00AD21CF">
      <w:pPr>
        <w:ind w:left="720"/>
      </w:pPr>
      <w:r>
        <w:t>Maximum acceptable waiting time:  ____________ minutes</w:t>
      </w:r>
    </w:p>
    <w:p w14:paraId="2DDC6C7D" w14:textId="04F2D83E" w:rsidR="00AD21CF" w:rsidRDefault="00AD21CF" w:rsidP="00AD21CF">
      <w:pPr>
        <w:ind w:left="720"/>
      </w:pPr>
    </w:p>
    <w:p w14:paraId="1A4C717B" w14:textId="77777777" w:rsidR="00AD21CF" w:rsidRPr="00F567FA" w:rsidRDefault="00AD21CF" w:rsidP="00AD21CF">
      <w:pPr>
        <w:pStyle w:val="ListParagraph"/>
        <w:numPr>
          <w:ilvl w:val="0"/>
          <w:numId w:val="16"/>
        </w:numPr>
        <w:rPr>
          <w:b/>
        </w:rPr>
      </w:pPr>
      <w:r w:rsidRPr="00F567FA">
        <w:rPr>
          <w:b/>
        </w:rPr>
        <w:t>How much parking congestion do you think there is at Rumney Rocks today? (Circle one number)</w:t>
      </w:r>
      <w:r w:rsidRPr="00F567FA">
        <w:rPr>
          <w:b/>
        </w:rPr>
        <w:tab/>
      </w:r>
    </w:p>
    <w:p w14:paraId="38555BAC" w14:textId="77777777" w:rsidR="00597D07" w:rsidRDefault="00597D07" w:rsidP="00AD21CF"/>
    <w:tbl>
      <w:tblPr>
        <w:tblStyle w:val="TableGrid"/>
        <w:tblW w:w="0" w:type="auto"/>
        <w:tblLook w:val="04A0" w:firstRow="1" w:lastRow="0" w:firstColumn="1" w:lastColumn="0" w:noHBand="0" w:noVBand="1"/>
      </w:tblPr>
      <w:tblGrid>
        <w:gridCol w:w="1915"/>
        <w:gridCol w:w="1915"/>
        <w:gridCol w:w="1915"/>
        <w:gridCol w:w="1915"/>
        <w:gridCol w:w="1916"/>
      </w:tblGrid>
      <w:tr w:rsidR="00AD21CF" w14:paraId="5B7B1623" w14:textId="77777777" w:rsidTr="00277195">
        <w:tc>
          <w:tcPr>
            <w:tcW w:w="1915" w:type="dxa"/>
            <w:tcBorders>
              <w:top w:val="nil"/>
              <w:left w:val="nil"/>
            </w:tcBorders>
          </w:tcPr>
          <w:p w14:paraId="7A4A3945" w14:textId="77777777" w:rsidR="00AD21CF" w:rsidRPr="00F567FA" w:rsidRDefault="00AD21CF" w:rsidP="00277195">
            <w:pPr>
              <w:jc w:val="center"/>
            </w:pPr>
            <w:r w:rsidRPr="00F567FA">
              <w:t>No parking congestion at all</w:t>
            </w:r>
          </w:p>
        </w:tc>
        <w:tc>
          <w:tcPr>
            <w:tcW w:w="1915" w:type="dxa"/>
            <w:tcBorders>
              <w:top w:val="nil"/>
            </w:tcBorders>
          </w:tcPr>
          <w:p w14:paraId="0C83F74B" w14:textId="77777777" w:rsidR="00AD21CF" w:rsidRPr="00F567FA" w:rsidRDefault="00AD21CF" w:rsidP="00277195">
            <w:pPr>
              <w:jc w:val="center"/>
            </w:pPr>
            <w:r w:rsidRPr="00F567FA">
              <w:t>Slight amount of parking congestion</w:t>
            </w:r>
          </w:p>
        </w:tc>
        <w:tc>
          <w:tcPr>
            <w:tcW w:w="1915" w:type="dxa"/>
            <w:tcBorders>
              <w:top w:val="nil"/>
            </w:tcBorders>
          </w:tcPr>
          <w:p w14:paraId="3DB2B490" w14:textId="77777777" w:rsidR="00AD21CF" w:rsidRPr="00F567FA" w:rsidRDefault="00AD21CF" w:rsidP="00277195">
            <w:pPr>
              <w:jc w:val="center"/>
            </w:pPr>
            <w:r w:rsidRPr="00F567FA">
              <w:t>Moderate amount of parking congestion</w:t>
            </w:r>
          </w:p>
        </w:tc>
        <w:tc>
          <w:tcPr>
            <w:tcW w:w="1915" w:type="dxa"/>
            <w:tcBorders>
              <w:top w:val="nil"/>
            </w:tcBorders>
          </w:tcPr>
          <w:p w14:paraId="0BC5DA9F" w14:textId="77777777" w:rsidR="00AD21CF" w:rsidRPr="00F567FA" w:rsidRDefault="00AD21CF" w:rsidP="00277195">
            <w:pPr>
              <w:jc w:val="center"/>
            </w:pPr>
            <w:r w:rsidRPr="00F567FA">
              <w:t>Quite a bit of parking congestion</w:t>
            </w:r>
          </w:p>
        </w:tc>
        <w:tc>
          <w:tcPr>
            <w:tcW w:w="1916" w:type="dxa"/>
            <w:tcBorders>
              <w:top w:val="nil"/>
              <w:right w:val="nil"/>
            </w:tcBorders>
          </w:tcPr>
          <w:p w14:paraId="4060C53A" w14:textId="77777777" w:rsidR="00AD21CF" w:rsidRPr="00F567FA" w:rsidRDefault="00AD21CF" w:rsidP="00277195">
            <w:pPr>
              <w:jc w:val="center"/>
            </w:pPr>
            <w:r w:rsidRPr="00F567FA">
              <w:t>Extreme parking congestion</w:t>
            </w:r>
          </w:p>
        </w:tc>
      </w:tr>
      <w:tr w:rsidR="00AD21CF" w14:paraId="4855461B" w14:textId="77777777" w:rsidTr="00277195">
        <w:tc>
          <w:tcPr>
            <w:tcW w:w="1915" w:type="dxa"/>
            <w:tcBorders>
              <w:left w:val="nil"/>
              <w:bottom w:val="nil"/>
            </w:tcBorders>
          </w:tcPr>
          <w:p w14:paraId="1C0D3547" w14:textId="77777777" w:rsidR="00AD21CF" w:rsidRDefault="00AD21CF" w:rsidP="00277195">
            <w:pPr>
              <w:jc w:val="center"/>
            </w:pPr>
            <w:r>
              <w:t>1</w:t>
            </w:r>
          </w:p>
        </w:tc>
        <w:tc>
          <w:tcPr>
            <w:tcW w:w="1915" w:type="dxa"/>
            <w:tcBorders>
              <w:bottom w:val="nil"/>
            </w:tcBorders>
          </w:tcPr>
          <w:p w14:paraId="41C1A23C" w14:textId="77777777" w:rsidR="00AD21CF" w:rsidRDefault="00AD21CF" w:rsidP="00277195">
            <w:pPr>
              <w:jc w:val="center"/>
            </w:pPr>
            <w:r>
              <w:t>2</w:t>
            </w:r>
          </w:p>
        </w:tc>
        <w:tc>
          <w:tcPr>
            <w:tcW w:w="1915" w:type="dxa"/>
            <w:tcBorders>
              <w:bottom w:val="nil"/>
            </w:tcBorders>
          </w:tcPr>
          <w:p w14:paraId="3C79AF8A" w14:textId="77777777" w:rsidR="00AD21CF" w:rsidRDefault="00AD21CF" w:rsidP="00277195">
            <w:pPr>
              <w:jc w:val="center"/>
            </w:pPr>
            <w:r>
              <w:t>3</w:t>
            </w:r>
          </w:p>
        </w:tc>
        <w:tc>
          <w:tcPr>
            <w:tcW w:w="1915" w:type="dxa"/>
            <w:tcBorders>
              <w:bottom w:val="nil"/>
            </w:tcBorders>
          </w:tcPr>
          <w:p w14:paraId="23500F83" w14:textId="77777777" w:rsidR="00AD21CF" w:rsidRDefault="00AD21CF" w:rsidP="00277195">
            <w:pPr>
              <w:jc w:val="center"/>
            </w:pPr>
            <w:r>
              <w:t>4</w:t>
            </w:r>
          </w:p>
        </w:tc>
        <w:tc>
          <w:tcPr>
            <w:tcW w:w="1916" w:type="dxa"/>
            <w:tcBorders>
              <w:bottom w:val="nil"/>
              <w:right w:val="nil"/>
            </w:tcBorders>
          </w:tcPr>
          <w:p w14:paraId="516FC7EA" w14:textId="77777777" w:rsidR="00AD21CF" w:rsidRDefault="00AD21CF" w:rsidP="00277195">
            <w:pPr>
              <w:jc w:val="center"/>
            </w:pPr>
            <w:r>
              <w:t>5</w:t>
            </w:r>
          </w:p>
        </w:tc>
      </w:tr>
    </w:tbl>
    <w:p w14:paraId="0A6F5B72" w14:textId="77777777" w:rsidR="00AD21CF" w:rsidRDefault="00AD21CF" w:rsidP="00AD21CF">
      <w:pPr>
        <w:ind w:left="360" w:hanging="360"/>
      </w:pPr>
    </w:p>
    <w:p w14:paraId="271DEDA0" w14:textId="77777777" w:rsidR="00597D07" w:rsidRDefault="00597D07" w:rsidP="005D1729">
      <w:pPr>
        <w:ind w:left="360" w:hanging="360"/>
      </w:pPr>
    </w:p>
    <w:p w14:paraId="5EC759E9" w14:textId="379DAF9D" w:rsidR="009F4D32" w:rsidRPr="008E1C64" w:rsidRDefault="00AD21CF" w:rsidP="005D1729">
      <w:pPr>
        <w:ind w:left="360" w:hanging="360"/>
      </w:pPr>
      <w:r>
        <w:t>20</w:t>
      </w:r>
      <w:r w:rsidR="004F025E" w:rsidRPr="008E1C64">
        <w:t>.</w:t>
      </w:r>
      <w:r w:rsidR="004F025E" w:rsidRPr="008E1C64">
        <w:tab/>
      </w:r>
      <w:r w:rsidR="009F4D32" w:rsidRPr="008E1C64">
        <w:rPr>
          <w:b/>
        </w:rPr>
        <w:t xml:space="preserve">Please use the scale below to rate (from 1 to 5) how crowded you felt by people during this visit to </w:t>
      </w:r>
      <w:r w:rsidR="00F30E42">
        <w:rPr>
          <w:b/>
        </w:rPr>
        <w:t>Rumney Rocks</w:t>
      </w:r>
      <w:r w:rsidR="00414B24" w:rsidRPr="00414B24">
        <w:t xml:space="preserve"> </w:t>
      </w:r>
      <w:r w:rsidR="009F4D32" w:rsidRPr="008E1C64">
        <w:rPr>
          <w:b/>
        </w:rPr>
        <w:t>today. Please Circle only one.</w:t>
      </w:r>
    </w:p>
    <w:p w14:paraId="265F24F4" w14:textId="77777777" w:rsidR="00FE0726" w:rsidRDefault="00FE0726" w:rsidP="009F4D32">
      <w:pPr>
        <w:tabs>
          <w:tab w:val="left" w:pos="360"/>
          <w:tab w:val="left" w:pos="3330"/>
          <w:tab w:val="left" w:pos="6300"/>
        </w:tabs>
      </w:pPr>
      <w:r>
        <w:tab/>
      </w:r>
    </w:p>
    <w:p w14:paraId="20D12C84" w14:textId="0AD6F4B7" w:rsidR="009F4D32" w:rsidRPr="008E1C64" w:rsidRDefault="00FE0726" w:rsidP="005D1729">
      <w:pPr>
        <w:tabs>
          <w:tab w:val="left" w:pos="720"/>
          <w:tab w:val="left" w:pos="3330"/>
          <w:tab w:val="left" w:pos="6300"/>
        </w:tabs>
      </w:pPr>
      <w:r>
        <w:tab/>
      </w:r>
      <w:r w:rsidR="009F4D32" w:rsidRPr="008E1C64">
        <w:t>Not at</w:t>
      </w:r>
      <w:r w:rsidR="009F4D32" w:rsidRPr="008E1C64">
        <w:tab/>
      </w:r>
      <w:r w:rsidR="009F4D32" w:rsidRPr="008E1C64">
        <w:tab/>
        <w:t>Extremely</w:t>
      </w:r>
    </w:p>
    <w:p w14:paraId="13A59ADF" w14:textId="77777777" w:rsidR="009F4D32" w:rsidRPr="008E1C64" w:rsidRDefault="009F4D32" w:rsidP="005D1729">
      <w:pPr>
        <w:tabs>
          <w:tab w:val="left" w:pos="720"/>
          <w:tab w:val="left" w:pos="3330"/>
          <w:tab w:val="left" w:pos="3600"/>
          <w:tab w:val="left" w:pos="4320"/>
          <w:tab w:val="left" w:pos="5040"/>
          <w:tab w:val="left" w:pos="5760"/>
          <w:tab w:val="left" w:pos="6300"/>
          <w:tab w:val="left" w:pos="6480"/>
          <w:tab w:val="left" w:pos="7200"/>
          <w:tab w:val="left" w:pos="7920"/>
          <w:tab w:val="left" w:pos="8640"/>
          <w:tab w:val="right" w:pos="9360"/>
        </w:tabs>
        <w:rPr>
          <w:u w:val="single"/>
        </w:rPr>
      </w:pPr>
      <w:r w:rsidRPr="008E1C64">
        <w:tab/>
      </w:r>
      <w:r w:rsidRPr="008E1C64">
        <w:rPr>
          <w:u w:val="single"/>
        </w:rPr>
        <w:t>all crowded</w:t>
      </w:r>
      <w:r w:rsidRPr="008E1C64">
        <w:rPr>
          <w:u w:val="single"/>
        </w:rPr>
        <w:tab/>
        <w:t>Crowded</w:t>
      </w:r>
      <w:r w:rsidRPr="008E1C64">
        <w:rPr>
          <w:u w:val="single"/>
        </w:rPr>
        <w:tab/>
      </w:r>
      <w:r w:rsidRPr="008E1C64">
        <w:rPr>
          <w:u w:val="single"/>
        </w:rPr>
        <w:tab/>
      </w:r>
      <w:r w:rsidRPr="008E1C64">
        <w:rPr>
          <w:u w:val="single"/>
        </w:rPr>
        <w:tab/>
      </w:r>
      <w:r w:rsidRPr="008E1C64">
        <w:rPr>
          <w:u w:val="single"/>
        </w:rPr>
        <w:tab/>
        <w:t>Crowded</w:t>
      </w:r>
      <w:r w:rsidRPr="008E1C64">
        <w:rPr>
          <w:u w:val="single"/>
        </w:rPr>
        <w:tab/>
      </w:r>
    </w:p>
    <w:p w14:paraId="53332B76" w14:textId="77777777" w:rsidR="009F4D32" w:rsidRPr="008E1C64" w:rsidRDefault="009F4D32" w:rsidP="005D1729">
      <w:pPr>
        <w:tabs>
          <w:tab w:val="left" w:pos="720"/>
        </w:tabs>
      </w:pPr>
      <w:r w:rsidRPr="008E1C64">
        <w:tab/>
        <w:t>1</w:t>
      </w:r>
      <w:r w:rsidRPr="008E1C64">
        <w:tab/>
      </w:r>
      <w:r w:rsidRPr="008E1C64">
        <w:tab/>
        <w:t>2</w:t>
      </w:r>
      <w:r w:rsidRPr="008E1C64">
        <w:tab/>
      </w:r>
      <w:r w:rsidRPr="008E1C64">
        <w:tab/>
        <w:t>3</w:t>
      </w:r>
      <w:r w:rsidRPr="008E1C64">
        <w:tab/>
      </w:r>
      <w:r w:rsidRPr="008E1C64">
        <w:tab/>
        <w:t>4</w:t>
      </w:r>
      <w:r w:rsidRPr="008E1C64">
        <w:tab/>
      </w:r>
      <w:r w:rsidRPr="008E1C64">
        <w:tab/>
        <w:t>5</w:t>
      </w:r>
    </w:p>
    <w:p w14:paraId="2AF07319" w14:textId="45A9E5D5" w:rsidR="005D1729" w:rsidRDefault="005D1729">
      <w:pPr>
        <w:rPr>
          <w:b/>
        </w:rPr>
      </w:pPr>
    </w:p>
    <w:p w14:paraId="21E2F7F2" w14:textId="59B5A212" w:rsidR="00597D07" w:rsidRDefault="00597D07">
      <w:pPr>
        <w:rPr>
          <w:b/>
        </w:rPr>
      </w:pPr>
      <w:r>
        <w:rPr>
          <w:b/>
        </w:rPr>
        <w:br w:type="page"/>
      </w:r>
    </w:p>
    <w:p w14:paraId="23281F89" w14:textId="4FF002D8" w:rsidR="00DD7521" w:rsidRPr="008E1C64" w:rsidRDefault="00AD21CF" w:rsidP="005D1729">
      <w:pPr>
        <w:pStyle w:val="BodyTextIndent"/>
        <w:tabs>
          <w:tab w:val="clear" w:pos="360"/>
        </w:tabs>
        <w:ind w:left="360" w:hanging="360"/>
      </w:pPr>
      <w:r>
        <w:t>21</w:t>
      </w:r>
      <w:r w:rsidR="00DD7521" w:rsidRPr="008E1C64">
        <w:t xml:space="preserve">. </w:t>
      </w:r>
      <w:r w:rsidR="009F4D32" w:rsidRPr="005D1729">
        <w:rPr>
          <w:b/>
        </w:rPr>
        <w:t>These questions ask for your opinion about management and conditions within the White Mountain National Forest as a whole. Please indicate the extent to which you agree or disagree with each of the following statements. (Circle one number for each statement.)</w:t>
      </w:r>
    </w:p>
    <w:tbl>
      <w:tblPr>
        <w:tblW w:w="9540" w:type="dxa"/>
        <w:jc w:val="center"/>
        <w:tblLook w:val="0000" w:firstRow="0" w:lastRow="0" w:firstColumn="0" w:lastColumn="0" w:noHBand="0" w:noVBand="0"/>
      </w:tblPr>
      <w:tblGrid>
        <w:gridCol w:w="397"/>
        <w:gridCol w:w="2858"/>
        <w:gridCol w:w="1075"/>
        <w:gridCol w:w="1075"/>
        <w:gridCol w:w="1003"/>
        <w:gridCol w:w="803"/>
        <w:gridCol w:w="1060"/>
        <w:gridCol w:w="1269"/>
      </w:tblGrid>
      <w:tr w:rsidR="009F4D32" w:rsidRPr="008E1C64" w14:paraId="06893EC1" w14:textId="5C5AEEFA" w:rsidTr="00F30E42">
        <w:trPr>
          <w:jc w:val="center"/>
        </w:trPr>
        <w:tc>
          <w:tcPr>
            <w:tcW w:w="397" w:type="dxa"/>
          </w:tcPr>
          <w:p w14:paraId="1743B3C8" w14:textId="77777777" w:rsidR="009F4D32" w:rsidRPr="008E1C64" w:rsidRDefault="009F4D32" w:rsidP="00CE79D7">
            <w:pPr>
              <w:pStyle w:val="BodyTextIndent"/>
              <w:ind w:left="0"/>
            </w:pPr>
          </w:p>
        </w:tc>
        <w:tc>
          <w:tcPr>
            <w:tcW w:w="2858" w:type="dxa"/>
          </w:tcPr>
          <w:p w14:paraId="554E9A6B" w14:textId="247E2AFB" w:rsidR="009F4D32" w:rsidRPr="008E1C64" w:rsidRDefault="009F4D32" w:rsidP="00CE79D7">
            <w:pPr>
              <w:pStyle w:val="BodyTextIndent"/>
              <w:ind w:left="0"/>
            </w:pPr>
          </w:p>
        </w:tc>
        <w:tc>
          <w:tcPr>
            <w:tcW w:w="1075" w:type="dxa"/>
            <w:tcBorders>
              <w:bottom w:val="single" w:sz="8" w:space="0" w:color="auto"/>
            </w:tcBorders>
            <w:shd w:val="clear" w:color="auto" w:fill="auto"/>
            <w:vAlign w:val="center"/>
          </w:tcPr>
          <w:p w14:paraId="4386D7EF" w14:textId="77777777" w:rsidR="009F4D32" w:rsidRPr="008E1C64" w:rsidRDefault="009F4D32" w:rsidP="00CE79D7">
            <w:pPr>
              <w:pStyle w:val="BodyTextIndent"/>
              <w:tabs>
                <w:tab w:val="clear" w:pos="360"/>
              </w:tabs>
              <w:ind w:left="0" w:firstLine="0"/>
              <w:jc w:val="center"/>
            </w:pPr>
            <w:r w:rsidRPr="008E1C64">
              <w:t>Strongly</w:t>
            </w:r>
          </w:p>
          <w:p w14:paraId="2716B63B" w14:textId="77777777" w:rsidR="009F4D32" w:rsidRPr="008E1C64" w:rsidRDefault="009F4D32" w:rsidP="00CE79D7">
            <w:pPr>
              <w:pStyle w:val="BodyTextIndent"/>
              <w:tabs>
                <w:tab w:val="clear" w:pos="360"/>
              </w:tabs>
              <w:ind w:left="0" w:firstLine="0"/>
              <w:jc w:val="center"/>
            </w:pPr>
            <w:r w:rsidRPr="008E1C64">
              <w:t>Disagree</w:t>
            </w:r>
          </w:p>
        </w:tc>
        <w:tc>
          <w:tcPr>
            <w:tcW w:w="1075" w:type="dxa"/>
            <w:tcBorders>
              <w:bottom w:val="single" w:sz="8" w:space="0" w:color="auto"/>
            </w:tcBorders>
            <w:shd w:val="clear" w:color="auto" w:fill="auto"/>
            <w:vAlign w:val="center"/>
          </w:tcPr>
          <w:p w14:paraId="2D59B712" w14:textId="77777777" w:rsidR="009F4D32" w:rsidRPr="008E1C64" w:rsidRDefault="009F4D32" w:rsidP="00CE79D7">
            <w:pPr>
              <w:pStyle w:val="BodyTextIndent"/>
              <w:tabs>
                <w:tab w:val="clear" w:pos="360"/>
              </w:tabs>
              <w:ind w:left="0" w:firstLine="0"/>
              <w:jc w:val="center"/>
            </w:pPr>
          </w:p>
          <w:p w14:paraId="65D10BDF" w14:textId="77777777" w:rsidR="009F4D32" w:rsidRPr="008E1C64" w:rsidRDefault="009F4D32" w:rsidP="00CE79D7">
            <w:pPr>
              <w:pStyle w:val="BodyTextIndent"/>
              <w:ind w:left="0" w:firstLine="0"/>
              <w:jc w:val="center"/>
            </w:pPr>
            <w:r w:rsidRPr="008E1C64">
              <w:t>Disagree</w:t>
            </w:r>
          </w:p>
        </w:tc>
        <w:tc>
          <w:tcPr>
            <w:tcW w:w="1003" w:type="dxa"/>
            <w:tcBorders>
              <w:bottom w:val="single" w:sz="8" w:space="0" w:color="auto"/>
            </w:tcBorders>
            <w:shd w:val="clear" w:color="auto" w:fill="auto"/>
            <w:vAlign w:val="center"/>
          </w:tcPr>
          <w:p w14:paraId="1FC15E27" w14:textId="77777777" w:rsidR="009F4D32" w:rsidRPr="008E1C64" w:rsidRDefault="009F4D32" w:rsidP="00CE79D7">
            <w:pPr>
              <w:pStyle w:val="BodyTextIndent"/>
              <w:ind w:left="0" w:firstLine="0"/>
              <w:jc w:val="center"/>
            </w:pPr>
            <w:r w:rsidRPr="008E1C64">
              <w:t>No</w:t>
            </w:r>
          </w:p>
          <w:p w14:paraId="5845C679" w14:textId="77777777" w:rsidR="009F4D32" w:rsidRPr="008E1C64" w:rsidRDefault="009F4D32" w:rsidP="00CE79D7">
            <w:pPr>
              <w:pStyle w:val="BodyTextIndent"/>
              <w:ind w:left="0" w:firstLine="0"/>
              <w:jc w:val="center"/>
            </w:pPr>
            <w:r w:rsidRPr="008E1C64">
              <w:t>Opinion</w:t>
            </w:r>
          </w:p>
        </w:tc>
        <w:tc>
          <w:tcPr>
            <w:tcW w:w="803" w:type="dxa"/>
            <w:tcBorders>
              <w:bottom w:val="single" w:sz="8" w:space="0" w:color="auto"/>
            </w:tcBorders>
            <w:shd w:val="clear" w:color="auto" w:fill="auto"/>
            <w:vAlign w:val="center"/>
          </w:tcPr>
          <w:p w14:paraId="07DBF4AA" w14:textId="77777777" w:rsidR="009F4D32" w:rsidRPr="008E1C64" w:rsidRDefault="009F4D32" w:rsidP="00CE79D7">
            <w:pPr>
              <w:pStyle w:val="BodyTextIndent"/>
              <w:ind w:left="0" w:firstLine="0"/>
              <w:jc w:val="center"/>
            </w:pPr>
          </w:p>
          <w:p w14:paraId="1C45D608" w14:textId="77777777" w:rsidR="009F4D32" w:rsidRPr="008E1C64" w:rsidRDefault="009F4D32" w:rsidP="00CE79D7">
            <w:pPr>
              <w:pStyle w:val="BodyTextIndent"/>
              <w:ind w:left="0" w:firstLine="0"/>
              <w:jc w:val="center"/>
            </w:pPr>
            <w:r w:rsidRPr="008E1C64">
              <w:t>Agree</w:t>
            </w:r>
          </w:p>
        </w:tc>
        <w:tc>
          <w:tcPr>
            <w:tcW w:w="1060" w:type="dxa"/>
            <w:tcBorders>
              <w:bottom w:val="single" w:sz="8" w:space="0" w:color="auto"/>
            </w:tcBorders>
            <w:shd w:val="clear" w:color="auto" w:fill="auto"/>
            <w:vAlign w:val="center"/>
          </w:tcPr>
          <w:p w14:paraId="3E30B431" w14:textId="77777777" w:rsidR="009F4D32" w:rsidRPr="008E1C64" w:rsidRDefault="009F4D32" w:rsidP="00CE79D7">
            <w:pPr>
              <w:pStyle w:val="BodyTextIndent"/>
              <w:ind w:left="0" w:firstLine="0"/>
              <w:jc w:val="center"/>
            </w:pPr>
            <w:r w:rsidRPr="008E1C64">
              <w:t>Strongly</w:t>
            </w:r>
          </w:p>
          <w:p w14:paraId="6D7D99FC" w14:textId="77777777" w:rsidR="009F4D32" w:rsidRPr="008E1C64" w:rsidRDefault="009F4D32" w:rsidP="00CE79D7">
            <w:pPr>
              <w:pStyle w:val="BodyTextIndent"/>
              <w:ind w:left="0" w:firstLine="0"/>
              <w:jc w:val="center"/>
            </w:pPr>
            <w:r w:rsidRPr="008E1C64">
              <w:t>Agree</w:t>
            </w:r>
          </w:p>
        </w:tc>
        <w:tc>
          <w:tcPr>
            <w:tcW w:w="1269" w:type="dxa"/>
            <w:tcBorders>
              <w:bottom w:val="single" w:sz="8" w:space="0" w:color="auto"/>
            </w:tcBorders>
          </w:tcPr>
          <w:p w14:paraId="278EC90F" w14:textId="175A0730" w:rsidR="009F4D32" w:rsidRPr="008E1C64" w:rsidRDefault="009F4D32" w:rsidP="00CE79D7">
            <w:pPr>
              <w:pStyle w:val="BodyTextIndent"/>
              <w:ind w:left="0" w:firstLine="0"/>
              <w:jc w:val="center"/>
            </w:pPr>
            <w:r w:rsidRPr="008E1C64">
              <w:t>Not Applicable /Don’t know</w:t>
            </w:r>
          </w:p>
        </w:tc>
      </w:tr>
      <w:tr w:rsidR="009F4D32" w:rsidRPr="008E1C64" w14:paraId="13267221" w14:textId="2BC40EEE" w:rsidTr="00F30E42">
        <w:trPr>
          <w:jc w:val="center"/>
        </w:trPr>
        <w:tc>
          <w:tcPr>
            <w:tcW w:w="397" w:type="dxa"/>
          </w:tcPr>
          <w:p w14:paraId="1BD34C3E" w14:textId="4F7E68E3" w:rsidR="009F4D32" w:rsidRPr="008E1C64" w:rsidRDefault="009F4D32" w:rsidP="00CE79D7">
            <w:pPr>
              <w:pStyle w:val="BodyTextIndent"/>
              <w:spacing w:after="40"/>
              <w:ind w:left="297" w:hanging="297"/>
            </w:pPr>
            <w:r w:rsidRPr="008E1C64">
              <w:t>a.</w:t>
            </w:r>
          </w:p>
        </w:tc>
        <w:tc>
          <w:tcPr>
            <w:tcW w:w="2858" w:type="dxa"/>
            <w:tcBorders>
              <w:right w:val="single" w:sz="8" w:space="0" w:color="auto"/>
            </w:tcBorders>
          </w:tcPr>
          <w:p w14:paraId="5BFF7390" w14:textId="149B8A85" w:rsidR="009F4D32" w:rsidRPr="008E1C64" w:rsidRDefault="009F4D32" w:rsidP="003F766A">
            <w:pPr>
              <w:pStyle w:val="BodyTextIndent"/>
              <w:tabs>
                <w:tab w:val="clear" w:pos="360"/>
              </w:tabs>
              <w:spacing w:after="40"/>
              <w:ind w:left="0" w:firstLine="0"/>
            </w:pPr>
            <w:r w:rsidRPr="008E1C64">
              <w:t>The trails are too crowded.</w:t>
            </w:r>
          </w:p>
        </w:tc>
        <w:tc>
          <w:tcPr>
            <w:tcW w:w="1075" w:type="dxa"/>
            <w:tcBorders>
              <w:top w:val="single" w:sz="8" w:space="0" w:color="auto"/>
              <w:left w:val="single" w:sz="8" w:space="0" w:color="auto"/>
            </w:tcBorders>
            <w:shd w:val="clear" w:color="auto" w:fill="auto"/>
            <w:vAlign w:val="center"/>
          </w:tcPr>
          <w:p w14:paraId="35271668" w14:textId="3ED5E9B4" w:rsidR="009F4D32" w:rsidRPr="008E1C64" w:rsidRDefault="009F4D32" w:rsidP="00CE79D7">
            <w:pPr>
              <w:pStyle w:val="BodyTextIndent"/>
              <w:spacing w:after="40"/>
              <w:ind w:left="0" w:firstLine="0"/>
              <w:jc w:val="center"/>
            </w:pPr>
            <w:r w:rsidRPr="008E1C64">
              <w:t>-2</w:t>
            </w:r>
          </w:p>
        </w:tc>
        <w:tc>
          <w:tcPr>
            <w:tcW w:w="1075" w:type="dxa"/>
            <w:tcBorders>
              <w:top w:val="single" w:sz="8" w:space="0" w:color="auto"/>
            </w:tcBorders>
            <w:shd w:val="clear" w:color="auto" w:fill="auto"/>
            <w:vAlign w:val="center"/>
          </w:tcPr>
          <w:p w14:paraId="2DF83D66" w14:textId="79A1FA94" w:rsidR="009F4D32" w:rsidRPr="008E1C64" w:rsidRDefault="009F4D32" w:rsidP="00CE79D7">
            <w:pPr>
              <w:pStyle w:val="BodyTextIndent"/>
              <w:spacing w:after="40"/>
              <w:ind w:left="0" w:firstLine="0"/>
              <w:jc w:val="center"/>
            </w:pPr>
            <w:r w:rsidRPr="008E1C64">
              <w:t>-1</w:t>
            </w:r>
          </w:p>
        </w:tc>
        <w:tc>
          <w:tcPr>
            <w:tcW w:w="1003" w:type="dxa"/>
            <w:tcBorders>
              <w:top w:val="single" w:sz="8" w:space="0" w:color="auto"/>
            </w:tcBorders>
            <w:shd w:val="clear" w:color="auto" w:fill="auto"/>
            <w:vAlign w:val="center"/>
          </w:tcPr>
          <w:p w14:paraId="02221955" w14:textId="4C43F4CF" w:rsidR="009F4D32" w:rsidRPr="008E1C64" w:rsidRDefault="009F4D32" w:rsidP="00CE79D7">
            <w:pPr>
              <w:pStyle w:val="BodyTextIndent"/>
              <w:spacing w:after="40"/>
              <w:ind w:left="0" w:firstLine="0"/>
              <w:jc w:val="center"/>
            </w:pPr>
            <w:r w:rsidRPr="008E1C64">
              <w:t>0</w:t>
            </w:r>
          </w:p>
        </w:tc>
        <w:tc>
          <w:tcPr>
            <w:tcW w:w="803" w:type="dxa"/>
            <w:tcBorders>
              <w:top w:val="single" w:sz="8" w:space="0" w:color="auto"/>
            </w:tcBorders>
            <w:shd w:val="clear" w:color="auto" w:fill="auto"/>
            <w:vAlign w:val="center"/>
          </w:tcPr>
          <w:p w14:paraId="399D4C75" w14:textId="13F61B0F" w:rsidR="009F4D32" w:rsidRPr="008E1C64" w:rsidRDefault="009F4D32" w:rsidP="00CE79D7">
            <w:pPr>
              <w:pStyle w:val="BodyTextIndent"/>
              <w:spacing w:after="40"/>
              <w:ind w:left="0" w:firstLine="0"/>
              <w:jc w:val="center"/>
            </w:pPr>
            <w:r w:rsidRPr="008E1C64">
              <w:t>+1</w:t>
            </w:r>
          </w:p>
        </w:tc>
        <w:tc>
          <w:tcPr>
            <w:tcW w:w="1060" w:type="dxa"/>
            <w:tcBorders>
              <w:top w:val="single" w:sz="8" w:space="0" w:color="auto"/>
            </w:tcBorders>
            <w:shd w:val="clear" w:color="auto" w:fill="auto"/>
            <w:vAlign w:val="center"/>
          </w:tcPr>
          <w:p w14:paraId="0A4EFC01" w14:textId="2DF32D65" w:rsidR="009F4D32" w:rsidRPr="008E1C64" w:rsidRDefault="009F4D32" w:rsidP="00CE79D7">
            <w:pPr>
              <w:pStyle w:val="BodyTextIndent"/>
              <w:tabs>
                <w:tab w:val="clear" w:pos="360"/>
              </w:tabs>
              <w:spacing w:after="40"/>
              <w:ind w:left="0" w:firstLine="0"/>
              <w:jc w:val="center"/>
            </w:pPr>
            <w:r w:rsidRPr="008E1C64">
              <w:t>+2</w:t>
            </w:r>
          </w:p>
        </w:tc>
        <w:tc>
          <w:tcPr>
            <w:tcW w:w="1269" w:type="dxa"/>
            <w:tcBorders>
              <w:top w:val="single" w:sz="8" w:space="0" w:color="auto"/>
            </w:tcBorders>
            <w:vAlign w:val="center"/>
          </w:tcPr>
          <w:p w14:paraId="1B7D8912" w14:textId="2BEDEEB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1577D5D0" w14:textId="3A002B64" w:rsidTr="00F30E42">
        <w:trPr>
          <w:jc w:val="center"/>
        </w:trPr>
        <w:tc>
          <w:tcPr>
            <w:tcW w:w="397" w:type="dxa"/>
            <w:shd w:val="clear" w:color="auto" w:fill="E7E6E6" w:themeFill="background2"/>
          </w:tcPr>
          <w:p w14:paraId="41D4E2C4" w14:textId="0C3F7A5F" w:rsidR="009F4D32" w:rsidRPr="008E1C64" w:rsidRDefault="009F4D32" w:rsidP="00CE79D7">
            <w:pPr>
              <w:pStyle w:val="BodyTextIndent"/>
              <w:spacing w:after="40"/>
              <w:ind w:left="297" w:hanging="297"/>
            </w:pPr>
            <w:r w:rsidRPr="008E1C64">
              <w:t>b.</w:t>
            </w:r>
          </w:p>
        </w:tc>
        <w:tc>
          <w:tcPr>
            <w:tcW w:w="2858" w:type="dxa"/>
            <w:tcBorders>
              <w:right w:val="single" w:sz="8" w:space="0" w:color="auto"/>
            </w:tcBorders>
            <w:shd w:val="clear" w:color="auto" w:fill="E7E6E6" w:themeFill="background2"/>
          </w:tcPr>
          <w:p w14:paraId="0BAF13C1" w14:textId="309AE059" w:rsidR="009F4D32" w:rsidRPr="008E1C64" w:rsidRDefault="009F4D32" w:rsidP="003F766A">
            <w:pPr>
              <w:pStyle w:val="BodyTextIndent"/>
              <w:tabs>
                <w:tab w:val="clear" w:pos="360"/>
              </w:tabs>
              <w:spacing w:after="40"/>
              <w:ind w:left="0" w:firstLine="0"/>
            </w:pPr>
            <w:r w:rsidRPr="008E1C64">
              <w:t>There should be no limit on the number of people allowed to use the trails.</w:t>
            </w:r>
          </w:p>
        </w:tc>
        <w:tc>
          <w:tcPr>
            <w:tcW w:w="1075" w:type="dxa"/>
            <w:tcBorders>
              <w:left w:val="single" w:sz="8" w:space="0" w:color="auto"/>
            </w:tcBorders>
            <w:shd w:val="clear" w:color="auto" w:fill="E7E6E6" w:themeFill="background2"/>
            <w:vAlign w:val="center"/>
          </w:tcPr>
          <w:p w14:paraId="4310ECBE" w14:textId="4A87B7D4" w:rsidR="009F4D32" w:rsidRPr="008E1C64" w:rsidRDefault="009F4D32" w:rsidP="00CE79D7">
            <w:pPr>
              <w:pStyle w:val="BodyTextIndent"/>
              <w:spacing w:after="40"/>
              <w:ind w:left="0" w:firstLine="0"/>
              <w:jc w:val="center"/>
            </w:pPr>
            <w:r w:rsidRPr="008E1C64">
              <w:t>-2</w:t>
            </w:r>
          </w:p>
        </w:tc>
        <w:tc>
          <w:tcPr>
            <w:tcW w:w="1075" w:type="dxa"/>
            <w:shd w:val="clear" w:color="auto" w:fill="E7E6E6" w:themeFill="background2"/>
            <w:vAlign w:val="center"/>
          </w:tcPr>
          <w:p w14:paraId="534FC392" w14:textId="5A191160"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6B634F5A" w14:textId="6EE26F9F"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72E77A4D" w14:textId="7A4A92CA" w:rsidR="009F4D32" w:rsidRPr="008E1C64" w:rsidRDefault="009F4D32" w:rsidP="00CE79D7">
            <w:pPr>
              <w:pStyle w:val="BodyTextIndent"/>
              <w:spacing w:after="40"/>
              <w:ind w:left="0" w:firstLine="0"/>
              <w:jc w:val="center"/>
            </w:pPr>
            <w:r w:rsidRPr="008E1C64">
              <w:t>+1</w:t>
            </w:r>
          </w:p>
        </w:tc>
        <w:tc>
          <w:tcPr>
            <w:tcW w:w="1060" w:type="dxa"/>
            <w:shd w:val="clear" w:color="auto" w:fill="E7E6E6" w:themeFill="background2"/>
            <w:vAlign w:val="center"/>
          </w:tcPr>
          <w:p w14:paraId="3AD19617" w14:textId="65228E3D"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338D697B" w14:textId="61EB4D20"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34CF58D" w14:textId="53145878" w:rsidTr="00F30E42">
        <w:trPr>
          <w:jc w:val="center"/>
        </w:trPr>
        <w:tc>
          <w:tcPr>
            <w:tcW w:w="397" w:type="dxa"/>
          </w:tcPr>
          <w:p w14:paraId="38366F05" w14:textId="7A46477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c.</w:t>
            </w:r>
          </w:p>
        </w:tc>
        <w:tc>
          <w:tcPr>
            <w:tcW w:w="2858" w:type="dxa"/>
            <w:tcBorders>
              <w:right w:val="single" w:sz="8" w:space="0" w:color="auto"/>
            </w:tcBorders>
          </w:tcPr>
          <w:p w14:paraId="3B19552F" w14:textId="4A5CACD8"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re are too many large groups hiking on the trails.</w:t>
            </w:r>
          </w:p>
        </w:tc>
        <w:tc>
          <w:tcPr>
            <w:tcW w:w="1075" w:type="dxa"/>
            <w:tcBorders>
              <w:left w:val="single" w:sz="8" w:space="0" w:color="auto"/>
            </w:tcBorders>
            <w:vAlign w:val="center"/>
          </w:tcPr>
          <w:p w14:paraId="6C1CE5B6" w14:textId="73EA3C73" w:rsidR="009F4D32" w:rsidRPr="008E1C64" w:rsidRDefault="009F4D32" w:rsidP="00CE79D7">
            <w:pPr>
              <w:pStyle w:val="BodyTextIndent"/>
              <w:spacing w:after="40"/>
              <w:ind w:left="0" w:firstLine="0"/>
              <w:jc w:val="center"/>
            </w:pPr>
            <w:r w:rsidRPr="008E1C64">
              <w:t>-2</w:t>
            </w:r>
          </w:p>
        </w:tc>
        <w:tc>
          <w:tcPr>
            <w:tcW w:w="1075" w:type="dxa"/>
            <w:vAlign w:val="center"/>
          </w:tcPr>
          <w:p w14:paraId="0258BF26" w14:textId="24FA32D1" w:rsidR="009F4D32" w:rsidRPr="008E1C64" w:rsidRDefault="009F4D32" w:rsidP="00CE79D7">
            <w:pPr>
              <w:pStyle w:val="BodyTextIndent"/>
              <w:spacing w:after="40"/>
              <w:ind w:left="0" w:firstLine="0"/>
              <w:jc w:val="center"/>
            </w:pPr>
            <w:r w:rsidRPr="008E1C64">
              <w:t>-1</w:t>
            </w:r>
          </w:p>
        </w:tc>
        <w:tc>
          <w:tcPr>
            <w:tcW w:w="1003" w:type="dxa"/>
            <w:vAlign w:val="center"/>
          </w:tcPr>
          <w:p w14:paraId="08E2AA6E" w14:textId="145AE43E" w:rsidR="009F4D32" w:rsidRPr="008E1C64" w:rsidRDefault="009F4D32" w:rsidP="00CE79D7">
            <w:pPr>
              <w:pStyle w:val="BodyTextIndent"/>
              <w:spacing w:after="40"/>
              <w:ind w:left="0" w:firstLine="0"/>
              <w:jc w:val="center"/>
            </w:pPr>
            <w:r w:rsidRPr="008E1C64">
              <w:t>0</w:t>
            </w:r>
          </w:p>
        </w:tc>
        <w:tc>
          <w:tcPr>
            <w:tcW w:w="803" w:type="dxa"/>
            <w:vAlign w:val="center"/>
          </w:tcPr>
          <w:p w14:paraId="718CE2F6" w14:textId="68D38BA2" w:rsidR="009F4D32" w:rsidRPr="008E1C64" w:rsidRDefault="009F4D32" w:rsidP="00CE79D7">
            <w:pPr>
              <w:pStyle w:val="BodyTextIndent"/>
              <w:spacing w:after="40"/>
              <w:ind w:left="0" w:firstLine="0"/>
              <w:jc w:val="center"/>
            </w:pPr>
            <w:r w:rsidRPr="008E1C64">
              <w:t>+1</w:t>
            </w:r>
          </w:p>
        </w:tc>
        <w:tc>
          <w:tcPr>
            <w:tcW w:w="1060" w:type="dxa"/>
            <w:vAlign w:val="center"/>
          </w:tcPr>
          <w:p w14:paraId="27B419C2" w14:textId="2EF22EBF"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E92C3B1" w14:textId="1AFAA762"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1B70F92" w14:textId="6F6A3DCE" w:rsidTr="00F30E42">
        <w:trPr>
          <w:jc w:val="center"/>
        </w:trPr>
        <w:tc>
          <w:tcPr>
            <w:tcW w:w="397" w:type="dxa"/>
            <w:shd w:val="clear" w:color="auto" w:fill="E7E6E6" w:themeFill="background2"/>
          </w:tcPr>
          <w:p w14:paraId="176E5B5A" w14:textId="75302F23"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d.</w:t>
            </w:r>
          </w:p>
        </w:tc>
        <w:tc>
          <w:tcPr>
            <w:tcW w:w="2858" w:type="dxa"/>
            <w:tcBorders>
              <w:right w:val="single" w:sz="8" w:space="0" w:color="auto"/>
            </w:tcBorders>
            <w:shd w:val="clear" w:color="auto" w:fill="E7E6E6" w:themeFill="background2"/>
          </w:tcPr>
          <w:p w14:paraId="768371A2" w14:textId="7714C655"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 trails are in good physical condition.</w:t>
            </w:r>
          </w:p>
        </w:tc>
        <w:tc>
          <w:tcPr>
            <w:tcW w:w="1075" w:type="dxa"/>
            <w:tcBorders>
              <w:left w:val="single" w:sz="8" w:space="0" w:color="auto"/>
            </w:tcBorders>
            <w:shd w:val="clear" w:color="auto" w:fill="E7E6E6" w:themeFill="background2"/>
            <w:vAlign w:val="center"/>
          </w:tcPr>
          <w:p w14:paraId="67B5E3F8" w14:textId="77777777" w:rsidR="009F4D32" w:rsidRPr="008E1C64" w:rsidRDefault="009F4D32" w:rsidP="00CE79D7">
            <w:pPr>
              <w:pStyle w:val="BodyTextIndent"/>
              <w:spacing w:after="40"/>
              <w:ind w:left="0" w:firstLine="0"/>
              <w:jc w:val="center"/>
            </w:pPr>
            <w:r w:rsidRPr="008E1C64">
              <w:t>-2</w:t>
            </w:r>
          </w:p>
        </w:tc>
        <w:tc>
          <w:tcPr>
            <w:tcW w:w="1075" w:type="dxa"/>
            <w:shd w:val="clear" w:color="auto" w:fill="E7E6E6" w:themeFill="background2"/>
            <w:vAlign w:val="center"/>
          </w:tcPr>
          <w:p w14:paraId="7D0B8ACB"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465D97B"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2F27E240" w14:textId="77777777" w:rsidR="009F4D32" w:rsidRPr="008E1C64" w:rsidRDefault="009F4D32" w:rsidP="00CE79D7">
            <w:pPr>
              <w:pStyle w:val="BodyTextIndent"/>
              <w:spacing w:after="40"/>
              <w:ind w:left="0" w:firstLine="0"/>
              <w:jc w:val="center"/>
            </w:pPr>
            <w:r w:rsidRPr="008E1C64">
              <w:t>+1</w:t>
            </w:r>
          </w:p>
        </w:tc>
        <w:tc>
          <w:tcPr>
            <w:tcW w:w="1060" w:type="dxa"/>
            <w:shd w:val="clear" w:color="auto" w:fill="E7E6E6" w:themeFill="background2"/>
            <w:vAlign w:val="center"/>
          </w:tcPr>
          <w:p w14:paraId="5C44AD3E"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9D2063D" w14:textId="1CF41D84"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53C653D" w14:textId="69463C7B" w:rsidTr="00F30E42">
        <w:trPr>
          <w:jc w:val="center"/>
        </w:trPr>
        <w:tc>
          <w:tcPr>
            <w:tcW w:w="397" w:type="dxa"/>
          </w:tcPr>
          <w:p w14:paraId="1D9089DF" w14:textId="548D579C"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e.</w:t>
            </w:r>
          </w:p>
        </w:tc>
        <w:tc>
          <w:tcPr>
            <w:tcW w:w="2858" w:type="dxa"/>
            <w:tcBorders>
              <w:right w:val="single" w:sz="8" w:space="0" w:color="auto"/>
            </w:tcBorders>
          </w:tcPr>
          <w:p w14:paraId="1DC8A754" w14:textId="5341849C"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Signs and way-finding aids on should be improved.</w:t>
            </w:r>
          </w:p>
        </w:tc>
        <w:tc>
          <w:tcPr>
            <w:tcW w:w="1075" w:type="dxa"/>
            <w:tcBorders>
              <w:left w:val="single" w:sz="8" w:space="0" w:color="auto"/>
            </w:tcBorders>
            <w:vAlign w:val="center"/>
          </w:tcPr>
          <w:p w14:paraId="5376014A" w14:textId="77777777" w:rsidR="009F4D32" w:rsidRPr="008E1C64" w:rsidRDefault="009F4D32" w:rsidP="00CE79D7">
            <w:pPr>
              <w:pStyle w:val="BodyTextIndent"/>
              <w:spacing w:after="40"/>
              <w:ind w:left="0" w:firstLine="0"/>
              <w:jc w:val="center"/>
            </w:pPr>
            <w:r w:rsidRPr="008E1C64">
              <w:t>-2</w:t>
            </w:r>
          </w:p>
        </w:tc>
        <w:tc>
          <w:tcPr>
            <w:tcW w:w="1075" w:type="dxa"/>
            <w:vAlign w:val="center"/>
          </w:tcPr>
          <w:p w14:paraId="6690BBDC"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3069B4C9"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3325F979" w14:textId="77777777" w:rsidR="009F4D32" w:rsidRPr="008E1C64" w:rsidRDefault="009F4D32" w:rsidP="00CE79D7">
            <w:pPr>
              <w:pStyle w:val="BodyTextIndent"/>
              <w:spacing w:after="40"/>
              <w:ind w:left="0" w:firstLine="0"/>
              <w:jc w:val="center"/>
            </w:pPr>
            <w:r w:rsidRPr="008E1C64">
              <w:t>+1</w:t>
            </w:r>
          </w:p>
        </w:tc>
        <w:tc>
          <w:tcPr>
            <w:tcW w:w="1060" w:type="dxa"/>
            <w:vAlign w:val="center"/>
          </w:tcPr>
          <w:p w14:paraId="088A85D1"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68B3138" w14:textId="5C1D0C4C"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31F20230" w14:textId="64EC18D1" w:rsidTr="00F30E42">
        <w:trPr>
          <w:jc w:val="center"/>
        </w:trPr>
        <w:tc>
          <w:tcPr>
            <w:tcW w:w="397" w:type="dxa"/>
            <w:shd w:val="clear" w:color="auto" w:fill="E7E6E6" w:themeFill="background2"/>
          </w:tcPr>
          <w:p w14:paraId="767EFDDF" w14:textId="4A101F49"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f.</w:t>
            </w:r>
          </w:p>
        </w:tc>
        <w:tc>
          <w:tcPr>
            <w:tcW w:w="2858" w:type="dxa"/>
            <w:tcBorders>
              <w:right w:val="single" w:sz="8" w:space="0" w:color="auto"/>
            </w:tcBorders>
            <w:shd w:val="clear" w:color="auto" w:fill="E7E6E6" w:themeFill="background2"/>
          </w:tcPr>
          <w:p w14:paraId="024D551A" w14:textId="409D8DD9"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Optional shuttle service connecting gateway communities, trailheads and facilities in the region should be expanded</w:t>
            </w:r>
          </w:p>
        </w:tc>
        <w:tc>
          <w:tcPr>
            <w:tcW w:w="1075" w:type="dxa"/>
            <w:tcBorders>
              <w:left w:val="single" w:sz="8" w:space="0" w:color="auto"/>
            </w:tcBorders>
            <w:shd w:val="clear" w:color="auto" w:fill="E7E6E6" w:themeFill="background2"/>
            <w:vAlign w:val="center"/>
          </w:tcPr>
          <w:p w14:paraId="3620DCDA" w14:textId="77777777" w:rsidR="009F4D32" w:rsidRPr="008E1C64" w:rsidRDefault="009F4D32" w:rsidP="00CE79D7">
            <w:pPr>
              <w:pStyle w:val="BodyTextIndent"/>
              <w:spacing w:after="40"/>
              <w:ind w:left="0" w:firstLine="0"/>
              <w:jc w:val="center"/>
            </w:pPr>
            <w:r w:rsidRPr="008E1C64">
              <w:t>-2</w:t>
            </w:r>
          </w:p>
        </w:tc>
        <w:tc>
          <w:tcPr>
            <w:tcW w:w="1075" w:type="dxa"/>
            <w:shd w:val="clear" w:color="auto" w:fill="E7E6E6" w:themeFill="background2"/>
            <w:vAlign w:val="center"/>
          </w:tcPr>
          <w:p w14:paraId="21ED3F30"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3110ED6C"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1AE79394" w14:textId="77777777" w:rsidR="009F4D32" w:rsidRPr="008E1C64" w:rsidRDefault="009F4D32" w:rsidP="00CE79D7">
            <w:pPr>
              <w:pStyle w:val="BodyTextIndent"/>
              <w:spacing w:after="40"/>
              <w:ind w:left="0" w:firstLine="0"/>
              <w:jc w:val="center"/>
            </w:pPr>
            <w:r w:rsidRPr="008E1C64">
              <w:t>+1</w:t>
            </w:r>
          </w:p>
        </w:tc>
        <w:tc>
          <w:tcPr>
            <w:tcW w:w="1060" w:type="dxa"/>
            <w:shd w:val="clear" w:color="auto" w:fill="E7E6E6" w:themeFill="background2"/>
            <w:vAlign w:val="center"/>
          </w:tcPr>
          <w:p w14:paraId="6B1C263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0810435" w14:textId="616D940D"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33696FC" w14:textId="008B4FE2" w:rsidTr="00F30E42">
        <w:trPr>
          <w:jc w:val="center"/>
        </w:trPr>
        <w:tc>
          <w:tcPr>
            <w:tcW w:w="397" w:type="dxa"/>
          </w:tcPr>
          <w:p w14:paraId="6B5A5ED9" w14:textId="678D130D"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g.</w:t>
            </w:r>
          </w:p>
        </w:tc>
        <w:tc>
          <w:tcPr>
            <w:tcW w:w="2858" w:type="dxa"/>
            <w:tcBorders>
              <w:right w:val="single" w:sz="8" w:space="0" w:color="auto"/>
            </w:tcBorders>
          </w:tcPr>
          <w:p w14:paraId="4B4B48CB" w14:textId="774868CF"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reate safety hazards.</w:t>
            </w:r>
          </w:p>
        </w:tc>
        <w:tc>
          <w:tcPr>
            <w:tcW w:w="1075" w:type="dxa"/>
            <w:tcBorders>
              <w:left w:val="single" w:sz="8" w:space="0" w:color="auto"/>
            </w:tcBorders>
            <w:vAlign w:val="center"/>
          </w:tcPr>
          <w:p w14:paraId="4FE9EA56" w14:textId="77777777" w:rsidR="009F4D32" w:rsidRPr="008E1C64" w:rsidRDefault="009F4D32" w:rsidP="00CE79D7">
            <w:pPr>
              <w:pStyle w:val="BodyTextIndent"/>
              <w:spacing w:after="40"/>
              <w:ind w:left="0" w:firstLine="0"/>
              <w:jc w:val="center"/>
            </w:pPr>
            <w:r w:rsidRPr="008E1C64">
              <w:t>-2</w:t>
            </w:r>
          </w:p>
        </w:tc>
        <w:tc>
          <w:tcPr>
            <w:tcW w:w="1075" w:type="dxa"/>
            <w:vAlign w:val="center"/>
          </w:tcPr>
          <w:p w14:paraId="4D86076B"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4A591C9D"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6C9B6FC9" w14:textId="77777777" w:rsidR="009F4D32" w:rsidRPr="008E1C64" w:rsidRDefault="009F4D32" w:rsidP="00CE79D7">
            <w:pPr>
              <w:pStyle w:val="BodyTextIndent"/>
              <w:spacing w:after="40"/>
              <w:ind w:left="0" w:firstLine="0"/>
              <w:jc w:val="center"/>
            </w:pPr>
            <w:r w:rsidRPr="008E1C64">
              <w:t>+1</w:t>
            </w:r>
          </w:p>
        </w:tc>
        <w:tc>
          <w:tcPr>
            <w:tcW w:w="1060" w:type="dxa"/>
            <w:vAlign w:val="center"/>
          </w:tcPr>
          <w:p w14:paraId="3462F3FA"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7B84306B" w14:textId="43D5ABC3"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6E5EFFFE" w14:textId="1942763B" w:rsidTr="00F30E42">
        <w:trPr>
          <w:jc w:val="center"/>
        </w:trPr>
        <w:tc>
          <w:tcPr>
            <w:tcW w:w="397" w:type="dxa"/>
            <w:shd w:val="clear" w:color="auto" w:fill="E7E6E6" w:themeFill="background2"/>
          </w:tcPr>
          <w:p w14:paraId="5C485CAA" w14:textId="2A20CA4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h.</w:t>
            </w:r>
          </w:p>
        </w:tc>
        <w:tc>
          <w:tcPr>
            <w:tcW w:w="2858" w:type="dxa"/>
            <w:tcBorders>
              <w:right w:val="single" w:sz="8" w:space="0" w:color="auto"/>
            </w:tcBorders>
            <w:shd w:val="clear" w:color="auto" w:fill="E7E6E6" w:themeFill="background2"/>
          </w:tcPr>
          <w:p w14:paraId="0D46AC8D" w14:textId="77579DAA"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ause environmental damage.</w:t>
            </w:r>
          </w:p>
        </w:tc>
        <w:tc>
          <w:tcPr>
            <w:tcW w:w="1075" w:type="dxa"/>
            <w:tcBorders>
              <w:left w:val="single" w:sz="8" w:space="0" w:color="auto"/>
            </w:tcBorders>
            <w:shd w:val="clear" w:color="auto" w:fill="E7E6E6" w:themeFill="background2"/>
            <w:vAlign w:val="center"/>
          </w:tcPr>
          <w:p w14:paraId="6CE38C59" w14:textId="77777777" w:rsidR="009F4D32" w:rsidRPr="008E1C64" w:rsidRDefault="009F4D32" w:rsidP="00CE79D7">
            <w:pPr>
              <w:pStyle w:val="BodyTextIndent"/>
              <w:spacing w:after="40"/>
              <w:ind w:left="0" w:firstLine="0"/>
              <w:jc w:val="center"/>
            </w:pPr>
            <w:r w:rsidRPr="008E1C64">
              <w:t>-2</w:t>
            </w:r>
          </w:p>
        </w:tc>
        <w:tc>
          <w:tcPr>
            <w:tcW w:w="1075" w:type="dxa"/>
            <w:shd w:val="clear" w:color="auto" w:fill="E7E6E6" w:themeFill="background2"/>
            <w:vAlign w:val="center"/>
          </w:tcPr>
          <w:p w14:paraId="4A79262D"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DB593B3"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6540767B" w14:textId="77777777" w:rsidR="009F4D32" w:rsidRPr="008E1C64" w:rsidRDefault="009F4D32" w:rsidP="00CE79D7">
            <w:pPr>
              <w:pStyle w:val="BodyTextIndent"/>
              <w:spacing w:after="40"/>
              <w:ind w:left="0" w:firstLine="0"/>
              <w:jc w:val="center"/>
            </w:pPr>
            <w:r w:rsidRPr="008E1C64">
              <w:t>+1</w:t>
            </w:r>
          </w:p>
        </w:tc>
        <w:tc>
          <w:tcPr>
            <w:tcW w:w="1060" w:type="dxa"/>
            <w:shd w:val="clear" w:color="auto" w:fill="E7E6E6" w:themeFill="background2"/>
            <w:vAlign w:val="center"/>
          </w:tcPr>
          <w:p w14:paraId="3D9A955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25BE701B" w14:textId="772B2709"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A9E5BA7" w14:textId="15DF77E7" w:rsidTr="00F30E42">
        <w:trPr>
          <w:jc w:val="center"/>
        </w:trPr>
        <w:tc>
          <w:tcPr>
            <w:tcW w:w="397" w:type="dxa"/>
          </w:tcPr>
          <w:p w14:paraId="300C6080" w14:textId="46FC65CC" w:rsidR="009F4D32" w:rsidRPr="008E1C64" w:rsidRDefault="009F4D32" w:rsidP="00CE79D7">
            <w:pPr>
              <w:pStyle w:val="BodyTextIndent"/>
              <w:spacing w:after="40"/>
              <w:ind w:left="297" w:hanging="297"/>
            </w:pPr>
            <w:r w:rsidRPr="008E1C64">
              <w:t>i.</w:t>
            </w:r>
          </w:p>
        </w:tc>
        <w:tc>
          <w:tcPr>
            <w:tcW w:w="2858" w:type="dxa"/>
            <w:tcBorders>
              <w:right w:val="single" w:sz="8" w:space="0" w:color="auto"/>
            </w:tcBorders>
          </w:tcPr>
          <w:p w14:paraId="19786897" w14:textId="54C0F49A" w:rsidR="009F4D32" w:rsidRPr="008E1C64" w:rsidRDefault="009F4D32" w:rsidP="003F766A">
            <w:pPr>
              <w:pStyle w:val="BodyTextIndent"/>
              <w:tabs>
                <w:tab w:val="clear" w:pos="360"/>
              </w:tabs>
              <w:spacing w:after="40"/>
              <w:ind w:left="0" w:firstLine="0"/>
            </w:pPr>
            <w:r w:rsidRPr="008E1C64">
              <w:t>Road and traffic conditions disturb my enjoyment of nature.</w:t>
            </w:r>
          </w:p>
        </w:tc>
        <w:tc>
          <w:tcPr>
            <w:tcW w:w="1075" w:type="dxa"/>
            <w:tcBorders>
              <w:left w:val="single" w:sz="8" w:space="0" w:color="auto"/>
            </w:tcBorders>
            <w:vAlign w:val="center"/>
          </w:tcPr>
          <w:p w14:paraId="326252EC" w14:textId="77777777" w:rsidR="009F4D32" w:rsidRPr="008E1C64" w:rsidRDefault="009F4D32" w:rsidP="00CE79D7">
            <w:pPr>
              <w:pStyle w:val="BodyTextIndent"/>
              <w:spacing w:after="40"/>
              <w:ind w:left="0" w:firstLine="0"/>
              <w:jc w:val="center"/>
            </w:pPr>
            <w:r w:rsidRPr="008E1C64">
              <w:t>-2</w:t>
            </w:r>
          </w:p>
        </w:tc>
        <w:tc>
          <w:tcPr>
            <w:tcW w:w="1075" w:type="dxa"/>
            <w:vAlign w:val="center"/>
          </w:tcPr>
          <w:p w14:paraId="758AAD38"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5E9912B7"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CE4901" w14:textId="77777777" w:rsidR="009F4D32" w:rsidRPr="008E1C64" w:rsidRDefault="009F4D32" w:rsidP="00CE79D7">
            <w:pPr>
              <w:pStyle w:val="BodyTextIndent"/>
              <w:spacing w:after="40"/>
              <w:ind w:left="0" w:firstLine="0"/>
              <w:jc w:val="center"/>
            </w:pPr>
            <w:r w:rsidRPr="008E1C64">
              <w:t>+1</w:t>
            </w:r>
          </w:p>
        </w:tc>
        <w:tc>
          <w:tcPr>
            <w:tcW w:w="1060" w:type="dxa"/>
            <w:vAlign w:val="center"/>
          </w:tcPr>
          <w:p w14:paraId="725C510D"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3907A652" w14:textId="4D85843F"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B2C8566" w14:textId="7584639D" w:rsidTr="00F30E42">
        <w:trPr>
          <w:jc w:val="center"/>
        </w:trPr>
        <w:tc>
          <w:tcPr>
            <w:tcW w:w="397" w:type="dxa"/>
            <w:shd w:val="clear" w:color="auto" w:fill="E7E6E6" w:themeFill="background2"/>
          </w:tcPr>
          <w:p w14:paraId="333C4683" w14:textId="5BDA2DCE" w:rsidR="009F4D32" w:rsidRPr="008E1C64" w:rsidRDefault="009F4D32" w:rsidP="00CE79D7">
            <w:pPr>
              <w:pStyle w:val="BodyTextIndent"/>
              <w:spacing w:after="40"/>
              <w:ind w:left="297" w:hanging="297"/>
            </w:pPr>
            <w:r w:rsidRPr="008E1C64">
              <w:t>j.</w:t>
            </w:r>
          </w:p>
        </w:tc>
        <w:tc>
          <w:tcPr>
            <w:tcW w:w="2858" w:type="dxa"/>
            <w:tcBorders>
              <w:right w:val="single" w:sz="8" w:space="0" w:color="auto"/>
            </w:tcBorders>
            <w:shd w:val="clear" w:color="auto" w:fill="E7E6E6" w:themeFill="background2"/>
          </w:tcPr>
          <w:p w14:paraId="0E2B02EF" w14:textId="20C35680" w:rsidR="009F4D32" w:rsidRPr="008E1C64" w:rsidRDefault="009F4D32" w:rsidP="00CE79D7">
            <w:pPr>
              <w:pStyle w:val="BodyTextIndent"/>
              <w:tabs>
                <w:tab w:val="clear" w:pos="360"/>
              </w:tabs>
              <w:spacing w:after="40"/>
              <w:ind w:left="0" w:firstLine="0"/>
            </w:pPr>
            <w:r w:rsidRPr="008E1C64">
              <w:t>U.S. Forest Service facilities in the White Mountain National Forest are in poor condition.</w:t>
            </w:r>
          </w:p>
        </w:tc>
        <w:tc>
          <w:tcPr>
            <w:tcW w:w="1075" w:type="dxa"/>
            <w:tcBorders>
              <w:left w:val="single" w:sz="8" w:space="0" w:color="auto"/>
            </w:tcBorders>
            <w:shd w:val="clear" w:color="auto" w:fill="E7E6E6" w:themeFill="background2"/>
            <w:vAlign w:val="center"/>
          </w:tcPr>
          <w:p w14:paraId="0D21A690" w14:textId="77777777" w:rsidR="009F4D32" w:rsidRPr="008E1C64" w:rsidRDefault="009F4D32" w:rsidP="00CE79D7">
            <w:pPr>
              <w:pStyle w:val="BodyTextIndent"/>
              <w:spacing w:after="40"/>
              <w:ind w:left="0" w:firstLine="0"/>
              <w:jc w:val="center"/>
            </w:pPr>
            <w:r w:rsidRPr="008E1C64">
              <w:t>-2</w:t>
            </w:r>
          </w:p>
        </w:tc>
        <w:tc>
          <w:tcPr>
            <w:tcW w:w="1075" w:type="dxa"/>
            <w:shd w:val="clear" w:color="auto" w:fill="E7E6E6" w:themeFill="background2"/>
            <w:vAlign w:val="center"/>
          </w:tcPr>
          <w:p w14:paraId="0E89B367"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426A3FD8"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49A761A5" w14:textId="77777777" w:rsidR="009F4D32" w:rsidRPr="008E1C64" w:rsidRDefault="009F4D32" w:rsidP="00CE79D7">
            <w:pPr>
              <w:pStyle w:val="BodyTextIndent"/>
              <w:spacing w:after="40"/>
              <w:ind w:left="0" w:firstLine="0"/>
              <w:jc w:val="center"/>
            </w:pPr>
            <w:r w:rsidRPr="008E1C64">
              <w:t>+1</w:t>
            </w:r>
          </w:p>
        </w:tc>
        <w:tc>
          <w:tcPr>
            <w:tcW w:w="1060" w:type="dxa"/>
            <w:shd w:val="clear" w:color="auto" w:fill="E7E6E6" w:themeFill="background2"/>
            <w:vAlign w:val="center"/>
          </w:tcPr>
          <w:p w14:paraId="515529AC"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72EE7757" w14:textId="162F480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F3B76A4" w14:textId="416547CE" w:rsidTr="00F30E42">
        <w:trPr>
          <w:jc w:val="center"/>
        </w:trPr>
        <w:tc>
          <w:tcPr>
            <w:tcW w:w="397" w:type="dxa"/>
          </w:tcPr>
          <w:p w14:paraId="3A4CE83B" w14:textId="3FA4C011" w:rsidR="009F4D32" w:rsidRPr="008E1C64" w:rsidRDefault="009F4D32" w:rsidP="00CE79D7">
            <w:pPr>
              <w:pStyle w:val="BodyTextIndent"/>
              <w:spacing w:after="40"/>
              <w:ind w:left="297" w:hanging="297"/>
            </w:pPr>
            <w:r w:rsidRPr="008E1C64">
              <w:t>k.</w:t>
            </w:r>
          </w:p>
        </w:tc>
        <w:tc>
          <w:tcPr>
            <w:tcW w:w="2858" w:type="dxa"/>
            <w:tcBorders>
              <w:right w:val="single" w:sz="8" w:space="0" w:color="auto"/>
            </w:tcBorders>
          </w:tcPr>
          <w:p w14:paraId="060672B3" w14:textId="00DA1EB5" w:rsidR="009F4D32" w:rsidRPr="008E1C64" w:rsidRDefault="009F4D32" w:rsidP="00CE79D7">
            <w:pPr>
              <w:pStyle w:val="BodyTextIndent"/>
              <w:tabs>
                <w:tab w:val="clear" w:pos="360"/>
              </w:tabs>
              <w:spacing w:after="40"/>
              <w:ind w:left="0" w:firstLine="0"/>
            </w:pPr>
            <w:r w:rsidRPr="008E1C64">
              <w:t>I am very satisfied with my recreation experience on the White Mountain National Forest.</w:t>
            </w:r>
          </w:p>
        </w:tc>
        <w:tc>
          <w:tcPr>
            <w:tcW w:w="1075" w:type="dxa"/>
            <w:tcBorders>
              <w:left w:val="single" w:sz="8" w:space="0" w:color="auto"/>
            </w:tcBorders>
            <w:vAlign w:val="center"/>
          </w:tcPr>
          <w:p w14:paraId="60E9FE6C" w14:textId="77777777" w:rsidR="009F4D32" w:rsidRPr="008E1C64" w:rsidRDefault="009F4D32" w:rsidP="00CE79D7">
            <w:pPr>
              <w:pStyle w:val="BodyTextIndent"/>
              <w:spacing w:after="40"/>
              <w:ind w:left="0" w:firstLine="0"/>
              <w:jc w:val="center"/>
            </w:pPr>
            <w:r w:rsidRPr="008E1C64">
              <w:t>-2</w:t>
            </w:r>
          </w:p>
        </w:tc>
        <w:tc>
          <w:tcPr>
            <w:tcW w:w="1075" w:type="dxa"/>
            <w:vAlign w:val="center"/>
          </w:tcPr>
          <w:p w14:paraId="214C99C1"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014B6724"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B182AE" w14:textId="77777777" w:rsidR="009F4D32" w:rsidRPr="008E1C64" w:rsidRDefault="009F4D32" w:rsidP="00CE79D7">
            <w:pPr>
              <w:pStyle w:val="BodyTextIndent"/>
              <w:spacing w:after="40"/>
              <w:ind w:left="0" w:firstLine="0"/>
              <w:jc w:val="center"/>
            </w:pPr>
            <w:r w:rsidRPr="008E1C64">
              <w:t>+1</w:t>
            </w:r>
          </w:p>
        </w:tc>
        <w:tc>
          <w:tcPr>
            <w:tcW w:w="1060" w:type="dxa"/>
            <w:vAlign w:val="center"/>
          </w:tcPr>
          <w:p w14:paraId="06C56EE2"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658085C5" w14:textId="2EEAA735" w:rsidR="009F4D32" w:rsidRPr="008E1C64" w:rsidRDefault="009F4D32" w:rsidP="009F4D32">
            <w:pPr>
              <w:pStyle w:val="BodyTextIndent"/>
              <w:tabs>
                <w:tab w:val="clear" w:pos="360"/>
              </w:tabs>
              <w:spacing w:after="40"/>
              <w:ind w:left="0" w:firstLine="0"/>
              <w:jc w:val="center"/>
            </w:pPr>
            <w:r w:rsidRPr="008E1C64">
              <w:t>□</w:t>
            </w:r>
          </w:p>
        </w:tc>
      </w:tr>
      <w:tr w:rsidR="00F30E42" w:rsidRPr="008E1C64" w14:paraId="1B8F0140" w14:textId="77777777" w:rsidTr="00F30E42">
        <w:trPr>
          <w:jc w:val="center"/>
        </w:trPr>
        <w:tc>
          <w:tcPr>
            <w:tcW w:w="397" w:type="dxa"/>
          </w:tcPr>
          <w:p w14:paraId="5337FD75" w14:textId="36F79F9B" w:rsidR="00F30E42" w:rsidRPr="008E1C64" w:rsidRDefault="00F30E42" w:rsidP="00F30E42">
            <w:pPr>
              <w:pStyle w:val="BodyTextIndent"/>
              <w:spacing w:after="40"/>
              <w:ind w:left="297" w:hanging="297"/>
            </w:pPr>
            <w:r>
              <w:t>l.</w:t>
            </w:r>
          </w:p>
        </w:tc>
        <w:tc>
          <w:tcPr>
            <w:tcW w:w="2858" w:type="dxa"/>
            <w:tcBorders>
              <w:right w:val="single" w:sz="8" w:space="0" w:color="auto"/>
            </w:tcBorders>
          </w:tcPr>
          <w:p w14:paraId="2603662B" w14:textId="7241DBCE" w:rsidR="00F30E42" w:rsidRPr="008E1C64" w:rsidRDefault="00F30E42" w:rsidP="00F30E42">
            <w:pPr>
              <w:pStyle w:val="BodyTextIndent"/>
              <w:tabs>
                <w:tab w:val="clear" w:pos="360"/>
              </w:tabs>
              <w:spacing w:after="40"/>
              <w:ind w:left="0" w:firstLine="0"/>
            </w:pPr>
            <w:r>
              <w:t>Rock climbing areas are too crowded</w:t>
            </w:r>
          </w:p>
        </w:tc>
        <w:tc>
          <w:tcPr>
            <w:tcW w:w="1075" w:type="dxa"/>
            <w:tcBorders>
              <w:left w:val="single" w:sz="8" w:space="0" w:color="auto"/>
            </w:tcBorders>
            <w:vAlign w:val="center"/>
          </w:tcPr>
          <w:p w14:paraId="6B735257" w14:textId="3E4F7486" w:rsidR="00F30E42" w:rsidRPr="008E1C64" w:rsidRDefault="00F30E42" w:rsidP="00F30E42">
            <w:pPr>
              <w:pStyle w:val="BodyTextIndent"/>
              <w:spacing w:after="40"/>
              <w:ind w:left="0" w:firstLine="0"/>
              <w:jc w:val="center"/>
            </w:pPr>
            <w:r w:rsidRPr="008E1C64">
              <w:t>-2</w:t>
            </w:r>
          </w:p>
        </w:tc>
        <w:tc>
          <w:tcPr>
            <w:tcW w:w="1075" w:type="dxa"/>
            <w:vAlign w:val="center"/>
          </w:tcPr>
          <w:p w14:paraId="422AC1D3" w14:textId="09360E67" w:rsidR="00F30E42" w:rsidRPr="008E1C64" w:rsidRDefault="00F30E42" w:rsidP="00F30E42">
            <w:pPr>
              <w:pStyle w:val="BodyTextIndent"/>
              <w:spacing w:after="40"/>
              <w:ind w:left="0" w:firstLine="0"/>
              <w:jc w:val="center"/>
            </w:pPr>
            <w:r w:rsidRPr="008E1C64">
              <w:t>-1</w:t>
            </w:r>
          </w:p>
        </w:tc>
        <w:tc>
          <w:tcPr>
            <w:tcW w:w="1003" w:type="dxa"/>
            <w:vAlign w:val="center"/>
          </w:tcPr>
          <w:p w14:paraId="7D5A9CFB" w14:textId="79D33119" w:rsidR="00F30E42" w:rsidRPr="008E1C64" w:rsidRDefault="00F30E42" w:rsidP="00F30E42">
            <w:pPr>
              <w:pStyle w:val="BodyTextIndent"/>
              <w:spacing w:after="40"/>
              <w:ind w:left="0" w:firstLine="0"/>
              <w:jc w:val="center"/>
            </w:pPr>
            <w:r w:rsidRPr="008E1C64">
              <w:t>0</w:t>
            </w:r>
          </w:p>
        </w:tc>
        <w:tc>
          <w:tcPr>
            <w:tcW w:w="803" w:type="dxa"/>
            <w:vAlign w:val="center"/>
          </w:tcPr>
          <w:p w14:paraId="18454784" w14:textId="360F8850" w:rsidR="00F30E42" w:rsidRPr="008E1C64" w:rsidRDefault="00F30E42" w:rsidP="00F30E42">
            <w:pPr>
              <w:pStyle w:val="BodyTextIndent"/>
              <w:spacing w:after="40"/>
              <w:ind w:left="0" w:firstLine="0"/>
              <w:jc w:val="center"/>
            </w:pPr>
            <w:r w:rsidRPr="008E1C64">
              <w:t>+1</w:t>
            </w:r>
          </w:p>
        </w:tc>
        <w:tc>
          <w:tcPr>
            <w:tcW w:w="1060" w:type="dxa"/>
            <w:vAlign w:val="center"/>
          </w:tcPr>
          <w:p w14:paraId="34D55005" w14:textId="0CED4533" w:rsidR="00F30E42" w:rsidRPr="008E1C64" w:rsidRDefault="00F30E42" w:rsidP="00F30E42">
            <w:pPr>
              <w:pStyle w:val="BodyTextIndent"/>
              <w:tabs>
                <w:tab w:val="clear" w:pos="360"/>
              </w:tabs>
              <w:spacing w:after="40"/>
              <w:ind w:left="0" w:firstLine="0"/>
              <w:jc w:val="center"/>
            </w:pPr>
            <w:r w:rsidRPr="008E1C64">
              <w:t>+2</w:t>
            </w:r>
          </w:p>
        </w:tc>
        <w:tc>
          <w:tcPr>
            <w:tcW w:w="1269" w:type="dxa"/>
            <w:vAlign w:val="center"/>
          </w:tcPr>
          <w:p w14:paraId="766BAB13" w14:textId="05846ABB" w:rsidR="00F30E42" w:rsidRPr="008E1C64" w:rsidRDefault="00F30E42" w:rsidP="00F30E42">
            <w:pPr>
              <w:pStyle w:val="BodyTextIndent"/>
              <w:tabs>
                <w:tab w:val="clear" w:pos="360"/>
              </w:tabs>
              <w:spacing w:after="40"/>
              <w:ind w:left="0" w:firstLine="0"/>
              <w:jc w:val="center"/>
            </w:pPr>
            <w:r w:rsidRPr="008E1C64">
              <w:t>□</w:t>
            </w:r>
          </w:p>
        </w:tc>
      </w:tr>
    </w:tbl>
    <w:p w14:paraId="6B400775" w14:textId="7F75D515" w:rsidR="00F567FA" w:rsidRDefault="00F567FA" w:rsidP="00AE46FF">
      <w:pPr>
        <w:ind w:left="360" w:hanging="360"/>
      </w:pPr>
    </w:p>
    <w:p w14:paraId="667C705A" w14:textId="4EEF11EC" w:rsidR="00AD21CF" w:rsidRDefault="00AD21CF" w:rsidP="00AE46FF">
      <w:pPr>
        <w:ind w:left="360" w:hanging="360"/>
      </w:pPr>
    </w:p>
    <w:p w14:paraId="448F73C9" w14:textId="77777777" w:rsidR="00AD21CF" w:rsidRDefault="00AD21CF" w:rsidP="00AE46FF">
      <w:pPr>
        <w:ind w:left="360" w:hanging="360"/>
      </w:pPr>
    </w:p>
    <w:p w14:paraId="70F01AA2" w14:textId="3BF9131A" w:rsidR="003F6FD1" w:rsidRPr="008E1C64" w:rsidRDefault="00AD21CF" w:rsidP="00AE46FF">
      <w:pPr>
        <w:ind w:left="360" w:hanging="360"/>
      </w:pPr>
      <w:r>
        <w:t>22</w:t>
      </w:r>
      <w:r w:rsidR="007B7D4E" w:rsidRPr="008E1C64">
        <w:rPr>
          <w:b/>
        </w:rPr>
        <w:t>.</w:t>
      </w:r>
      <w:r w:rsidR="007B7D4E" w:rsidRPr="008E1C64">
        <w:rPr>
          <w:b/>
        </w:rPr>
        <w:tab/>
      </w:r>
      <w:r w:rsidR="003F6FD1" w:rsidRPr="008E1C64">
        <w:rPr>
          <w:b/>
        </w:rPr>
        <w:t>Do you live in the United States</w:t>
      </w:r>
      <w:r w:rsidR="00973F8E" w:rsidRPr="008E1C64">
        <w:t>?</w:t>
      </w:r>
    </w:p>
    <w:p w14:paraId="012936D7" w14:textId="77777777" w:rsidR="00FE0726" w:rsidRDefault="00FE0726" w:rsidP="006E184B">
      <w:pPr>
        <w:ind w:left="360" w:firstLine="360"/>
      </w:pPr>
    </w:p>
    <w:p w14:paraId="463AAE90" w14:textId="77777777" w:rsidR="00973F8E" w:rsidRPr="008E1C64" w:rsidRDefault="00973F8E" w:rsidP="006E184B">
      <w:pPr>
        <w:ind w:left="360" w:firstLine="360"/>
      </w:pPr>
      <w:r w:rsidRPr="008E1C64">
        <w:t>□  Yes  (What is your zip code? ___________________ )</w:t>
      </w:r>
    </w:p>
    <w:p w14:paraId="252979D9" w14:textId="77777777" w:rsidR="00FE0726" w:rsidRDefault="00FE0726" w:rsidP="006E184B">
      <w:pPr>
        <w:ind w:left="360" w:firstLine="360"/>
      </w:pPr>
    </w:p>
    <w:p w14:paraId="5447B1F0" w14:textId="77777777" w:rsidR="00973F8E" w:rsidRPr="008E1C64" w:rsidRDefault="00973F8E" w:rsidP="006E184B">
      <w:pPr>
        <w:ind w:left="360" w:firstLine="360"/>
      </w:pPr>
      <w:r w:rsidRPr="008E1C64">
        <w:t>□  No  (In what country do you live? _________________________________ )</w:t>
      </w:r>
    </w:p>
    <w:p w14:paraId="5D82260B" w14:textId="77777777" w:rsidR="00973F8E" w:rsidRPr="008E1C64" w:rsidRDefault="00973F8E" w:rsidP="00AE46FF">
      <w:pPr>
        <w:ind w:left="360" w:hanging="360"/>
      </w:pPr>
    </w:p>
    <w:p w14:paraId="72D08DAB" w14:textId="1EDA45D6" w:rsidR="003F6FD1" w:rsidRPr="008E1C64" w:rsidRDefault="00AD21CF" w:rsidP="00AE46FF">
      <w:pPr>
        <w:ind w:left="360" w:hanging="360"/>
        <w:rPr>
          <w:b/>
        </w:rPr>
      </w:pPr>
      <w:r>
        <w:t>23</w:t>
      </w:r>
      <w:r w:rsidR="00973F8E" w:rsidRPr="008E1C64">
        <w:rPr>
          <w:b/>
        </w:rPr>
        <w:t>.</w:t>
      </w:r>
      <w:r w:rsidR="00973F8E" w:rsidRPr="008E1C64">
        <w:rPr>
          <w:b/>
        </w:rPr>
        <w:tab/>
      </w:r>
      <w:r w:rsidR="00B327E0" w:rsidRPr="008E1C64">
        <w:rPr>
          <w:b/>
        </w:rPr>
        <w:t>W</w:t>
      </w:r>
      <w:r w:rsidR="003F6FD1" w:rsidRPr="008E1C64">
        <w:rPr>
          <w:b/>
        </w:rPr>
        <w:t>hat year where you born?</w:t>
      </w:r>
    </w:p>
    <w:p w14:paraId="45D7CF6F" w14:textId="77777777" w:rsidR="003F6FD1" w:rsidRPr="008E1C64" w:rsidRDefault="003F6FD1" w:rsidP="00AE46FF">
      <w:pPr>
        <w:pStyle w:val="BodyTextIndent"/>
        <w:ind w:left="360" w:hanging="360"/>
      </w:pPr>
    </w:p>
    <w:p w14:paraId="033DA7F9" w14:textId="77777777" w:rsidR="003F6FD1" w:rsidRPr="008E1C64" w:rsidRDefault="00EC477C" w:rsidP="00AE46FF">
      <w:pPr>
        <w:pStyle w:val="BodyTextIndent"/>
        <w:tabs>
          <w:tab w:val="left" w:pos="720"/>
        </w:tabs>
        <w:ind w:left="360" w:hanging="360"/>
      </w:pPr>
      <w:r w:rsidRPr="008E1C64">
        <w:tab/>
      </w:r>
      <w:r w:rsidR="006E184B" w:rsidRPr="008E1C64">
        <w:tab/>
      </w:r>
      <w:r w:rsidR="003F6FD1" w:rsidRPr="008E1C64">
        <w:t xml:space="preserve">Year born:  </w:t>
      </w:r>
      <w:r w:rsidR="00973F8E" w:rsidRPr="008E1C64">
        <w:t>_______</w:t>
      </w:r>
      <w:r w:rsidR="003F6FD1" w:rsidRPr="008E1C64">
        <w:t>_____</w:t>
      </w:r>
    </w:p>
    <w:p w14:paraId="6F61BC58" w14:textId="77777777" w:rsidR="00973F8E" w:rsidRPr="008E1C64" w:rsidRDefault="00973F8E" w:rsidP="00AE46FF">
      <w:pPr>
        <w:tabs>
          <w:tab w:val="left" w:pos="360"/>
        </w:tabs>
        <w:ind w:left="360" w:hanging="360"/>
      </w:pPr>
    </w:p>
    <w:p w14:paraId="1383615A" w14:textId="79EAA860" w:rsidR="00953827" w:rsidRPr="008E1C64" w:rsidRDefault="00F567FA" w:rsidP="006E184B">
      <w:pPr>
        <w:tabs>
          <w:tab w:val="left" w:pos="360"/>
          <w:tab w:val="left" w:pos="720"/>
        </w:tabs>
        <w:ind w:left="360" w:hanging="360"/>
      </w:pPr>
      <w:r>
        <w:t>2</w:t>
      </w:r>
      <w:r w:rsidR="00AD21CF">
        <w:t>4</w:t>
      </w:r>
      <w:r w:rsidR="00EC477C" w:rsidRPr="008E1C64">
        <w:rPr>
          <w:b/>
        </w:rPr>
        <w:t>.</w:t>
      </w:r>
      <w:r w:rsidR="00EC477C" w:rsidRPr="008E1C64">
        <w:rPr>
          <w:b/>
        </w:rPr>
        <w:tab/>
      </w:r>
      <w:r w:rsidR="003F6FD1" w:rsidRPr="008E1C64">
        <w:rPr>
          <w:b/>
        </w:rPr>
        <w:t>What is your gender?</w:t>
      </w:r>
      <w:r w:rsidR="003F6FD1" w:rsidRPr="008E1C64">
        <w:t xml:space="preserve">  </w:t>
      </w:r>
      <w:r w:rsidR="004B071D" w:rsidRPr="008E1C64">
        <w:rPr>
          <w:i/>
        </w:rPr>
        <w:t>(Please mark one.)</w:t>
      </w:r>
    </w:p>
    <w:p w14:paraId="433445F6" w14:textId="77777777" w:rsidR="00FE0726" w:rsidRDefault="00FE0726" w:rsidP="004B071D">
      <w:pPr>
        <w:ind w:left="360" w:firstLine="360"/>
      </w:pPr>
      <w:r>
        <w:t xml:space="preserve"> </w:t>
      </w:r>
    </w:p>
    <w:p w14:paraId="7F55A414" w14:textId="476CC253" w:rsidR="004B071D" w:rsidRPr="008E1C64" w:rsidRDefault="004B071D" w:rsidP="004B071D">
      <w:pPr>
        <w:ind w:left="360" w:firstLine="360"/>
      </w:pPr>
      <w:r w:rsidRPr="008E1C64">
        <w:t>□  Female</w:t>
      </w:r>
    </w:p>
    <w:p w14:paraId="3267C51E" w14:textId="77777777" w:rsidR="00FE0726" w:rsidRDefault="004B071D" w:rsidP="004B071D">
      <w:pPr>
        <w:tabs>
          <w:tab w:val="left" w:pos="360"/>
          <w:tab w:val="left" w:pos="720"/>
        </w:tabs>
        <w:ind w:left="360" w:hanging="360"/>
      </w:pPr>
      <w:r w:rsidRPr="008E1C64">
        <w:tab/>
      </w:r>
      <w:r w:rsidRPr="008E1C64">
        <w:tab/>
      </w:r>
    </w:p>
    <w:p w14:paraId="7ABDDC4D" w14:textId="0725329B" w:rsidR="006E184B" w:rsidRPr="008E1C64" w:rsidRDefault="00FE0726" w:rsidP="004B071D">
      <w:pPr>
        <w:tabs>
          <w:tab w:val="left" w:pos="360"/>
          <w:tab w:val="left" w:pos="720"/>
        </w:tabs>
        <w:ind w:left="360" w:hanging="360"/>
      </w:pPr>
      <w:r>
        <w:tab/>
      </w:r>
      <w:r>
        <w:tab/>
      </w:r>
      <w:r w:rsidR="004B071D" w:rsidRPr="008E1C64">
        <w:t>□  Male</w:t>
      </w:r>
    </w:p>
    <w:p w14:paraId="60B962C4" w14:textId="77777777" w:rsidR="00EC477C" w:rsidRPr="008E1C64" w:rsidRDefault="00EC477C"/>
    <w:p w14:paraId="2F076D87" w14:textId="6B87517F" w:rsidR="00953827" w:rsidRPr="008E1C64" w:rsidRDefault="00AD21CF" w:rsidP="0096365C">
      <w:pPr>
        <w:pStyle w:val="BodyTextIndent"/>
        <w:tabs>
          <w:tab w:val="clear" w:pos="360"/>
        </w:tabs>
      </w:pPr>
      <w:r>
        <w:t>25</w:t>
      </w:r>
      <w:r w:rsidR="00EC477C" w:rsidRPr="008E1C64">
        <w:rPr>
          <w:b/>
        </w:rPr>
        <w:t>.</w:t>
      </w:r>
      <w:r w:rsidR="005D1729">
        <w:rPr>
          <w:b/>
        </w:rPr>
        <w:t xml:space="preserve"> </w:t>
      </w:r>
      <w:r w:rsidR="004B071D" w:rsidRPr="008E1C64">
        <w:rPr>
          <w:b/>
        </w:rPr>
        <w:t>Please indicate</w:t>
      </w:r>
      <w:r w:rsidR="003F6FD1" w:rsidRPr="008E1C64">
        <w:rPr>
          <w:b/>
        </w:rPr>
        <w:t xml:space="preserve"> the highest level of education you have completed</w:t>
      </w:r>
      <w:r w:rsidR="004B071D" w:rsidRPr="008E1C64">
        <w:rPr>
          <w:b/>
        </w:rPr>
        <w:t xml:space="preserve">. </w:t>
      </w:r>
      <w:r w:rsidR="004B071D" w:rsidRPr="008E1C64">
        <w:rPr>
          <w:i/>
        </w:rPr>
        <w:t>(Please mark only one.)</w:t>
      </w:r>
    </w:p>
    <w:p w14:paraId="5860CE5E" w14:textId="77777777" w:rsidR="00FE0726" w:rsidRDefault="00FE0726" w:rsidP="0096365C">
      <w:pPr>
        <w:pStyle w:val="BodyTextIndent"/>
        <w:tabs>
          <w:tab w:val="clear" w:pos="360"/>
        </w:tabs>
        <w:ind w:firstLine="0"/>
      </w:pPr>
    </w:p>
    <w:p w14:paraId="4B018DF6" w14:textId="09BE5224" w:rsidR="00953827" w:rsidRPr="008E1C64" w:rsidRDefault="00953827" w:rsidP="00414B24">
      <w:pPr>
        <w:pStyle w:val="BodyTextIndent"/>
        <w:tabs>
          <w:tab w:val="clear" w:pos="360"/>
        </w:tabs>
        <w:spacing w:line="360" w:lineRule="auto"/>
        <w:ind w:firstLine="0"/>
      </w:pPr>
      <w:r w:rsidRPr="008E1C64">
        <w:t>□  Less than high school</w:t>
      </w:r>
      <w:r w:rsidR="0096365C" w:rsidRPr="008E1C64">
        <w:tab/>
      </w:r>
      <w:r w:rsidR="0096365C" w:rsidRPr="008E1C64">
        <w:tab/>
      </w:r>
      <w:r w:rsidR="0096365C" w:rsidRPr="008E1C64">
        <w:tab/>
      </w:r>
      <w:r w:rsidR="006D52EB">
        <w:tab/>
      </w:r>
      <w:r w:rsidR="0096365C" w:rsidRPr="008E1C64">
        <w:t>□  High school graduate</w:t>
      </w:r>
      <w:r w:rsidR="004B071D" w:rsidRPr="008E1C64">
        <w:t>/GED</w:t>
      </w:r>
    </w:p>
    <w:p w14:paraId="11765473" w14:textId="593F3577" w:rsidR="0096365C" w:rsidRPr="008E1C64" w:rsidRDefault="00953827" w:rsidP="00414B24">
      <w:pPr>
        <w:pStyle w:val="BodyTextIndent"/>
        <w:tabs>
          <w:tab w:val="clear" w:pos="360"/>
        </w:tabs>
        <w:spacing w:line="360" w:lineRule="auto"/>
        <w:ind w:firstLine="0"/>
      </w:pPr>
      <w:r w:rsidRPr="008E1C64">
        <w:t xml:space="preserve">□  </w:t>
      </w:r>
      <w:r w:rsidR="004B071D" w:rsidRPr="008E1C64">
        <w:t>Vocational or Technical School Certificate</w:t>
      </w:r>
      <w:r w:rsidR="0096365C" w:rsidRPr="008E1C64">
        <w:tab/>
        <w:t xml:space="preserve">□  </w:t>
      </w:r>
      <w:r w:rsidR="004B071D" w:rsidRPr="008E1C64">
        <w:t xml:space="preserve">Associates </w:t>
      </w:r>
      <w:r w:rsidR="0096365C" w:rsidRPr="008E1C64">
        <w:t>degree</w:t>
      </w:r>
    </w:p>
    <w:p w14:paraId="626C0769" w14:textId="23AB9D4D" w:rsidR="0096365C" w:rsidRPr="008E1C64" w:rsidRDefault="00953827" w:rsidP="00414B24">
      <w:pPr>
        <w:pStyle w:val="BodyTextIndent"/>
        <w:tabs>
          <w:tab w:val="clear" w:pos="360"/>
        </w:tabs>
        <w:spacing w:line="360" w:lineRule="auto"/>
        <w:ind w:firstLine="0"/>
      </w:pPr>
      <w:r w:rsidRPr="008E1C64">
        <w:t xml:space="preserve">□  Some </w:t>
      </w:r>
      <w:r w:rsidR="004B071D" w:rsidRPr="008E1C64">
        <w:t>college</w:t>
      </w:r>
      <w:r w:rsidR="0096365C" w:rsidRPr="008E1C64">
        <w:tab/>
      </w:r>
      <w:r w:rsidR="0096365C" w:rsidRPr="008E1C64">
        <w:tab/>
      </w:r>
      <w:r w:rsidR="0096365C" w:rsidRPr="008E1C64">
        <w:tab/>
      </w:r>
      <w:r w:rsidR="004B071D" w:rsidRPr="008E1C64">
        <w:tab/>
      </w:r>
      <w:r w:rsidR="006D52EB">
        <w:tab/>
      </w:r>
      <w:r w:rsidR="0096365C" w:rsidRPr="008E1C64">
        <w:t xml:space="preserve">□  </w:t>
      </w:r>
      <w:r w:rsidR="004B071D" w:rsidRPr="008E1C64">
        <w:t>Bachelor’s</w:t>
      </w:r>
      <w:r w:rsidR="0096365C" w:rsidRPr="008E1C64">
        <w:t xml:space="preserve"> degree</w:t>
      </w:r>
    </w:p>
    <w:p w14:paraId="327CFAD7" w14:textId="432B1F78" w:rsidR="004B071D" w:rsidRPr="008E1C64" w:rsidRDefault="004B071D" w:rsidP="00597D07">
      <w:pPr>
        <w:pStyle w:val="BodyTextIndent"/>
        <w:tabs>
          <w:tab w:val="clear" w:pos="360"/>
        </w:tabs>
        <w:ind w:firstLine="0"/>
        <w:rPr>
          <w:b/>
        </w:rPr>
      </w:pPr>
      <w:r w:rsidRPr="008E1C64">
        <w:t>□  Graduate degree or professional degree (MA, MS, PhD, JD, MBA, etc.)</w:t>
      </w:r>
    </w:p>
    <w:p w14:paraId="2205764A" w14:textId="77777777" w:rsidR="00F567FA" w:rsidRPr="008E1C64" w:rsidRDefault="00F567FA">
      <w:pPr>
        <w:rPr>
          <w:b/>
        </w:rPr>
      </w:pPr>
    </w:p>
    <w:p w14:paraId="40A66DB4" w14:textId="721C8A51" w:rsidR="00953827" w:rsidRPr="008E1C64" w:rsidRDefault="00AD21CF" w:rsidP="0096365C">
      <w:pPr>
        <w:pStyle w:val="BodyTextIndent"/>
        <w:tabs>
          <w:tab w:val="clear" w:pos="360"/>
        </w:tabs>
        <w:rPr>
          <w:b/>
        </w:rPr>
      </w:pPr>
      <w:r>
        <w:t>26</w:t>
      </w:r>
      <w:r w:rsidR="00953827" w:rsidRPr="008E1C64">
        <w:rPr>
          <w:b/>
        </w:rPr>
        <w:t>.</w:t>
      </w:r>
      <w:r w:rsidR="004B071D" w:rsidRPr="008E1C64">
        <w:rPr>
          <w:b/>
        </w:rPr>
        <w:t xml:space="preserve"> </w:t>
      </w:r>
      <w:r w:rsidR="00953827" w:rsidRPr="008E1C64">
        <w:rPr>
          <w:b/>
        </w:rPr>
        <w:t>Are you Hispanic or Latino?</w:t>
      </w:r>
    </w:p>
    <w:p w14:paraId="450EFF1C" w14:textId="77777777" w:rsidR="00FE0726" w:rsidRDefault="00FE0726" w:rsidP="0096365C">
      <w:pPr>
        <w:pStyle w:val="BodyTextIndent"/>
        <w:tabs>
          <w:tab w:val="clear" w:pos="360"/>
        </w:tabs>
        <w:ind w:firstLine="0"/>
      </w:pPr>
    </w:p>
    <w:p w14:paraId="257AD628" w14:textId="77777777" w:rsidR="0096365C" w:rsidRPr="008E1C64" w:rsidRDefault="00953827" w:rsidP="0096365C">
      <w:pPr>
        <w:pStyle w:val="BodyTextIndent"/>
        <w:tabs>
          <w:tab w:val="clear" w:pos="360"/>
        </w:tabs>
        <w:ind w:firstLine="0"/>
      </w:pPr>
      <w:r w:rsidRPr="008E1C64">
        <w:t>□  Yes</w:t>
      </w:r>
      <w:r w:rsidR="0096365C" w:rsidRPr="008E1C64">
        <w:tab/>
      </w:r>
      <w:r w:rsidR="0096365C" w:rsidRPr="008E1C64">
        <w:tab/>
        <w:t>□  No</w:t>
      </w:r>
    </w:p>
    <w:p w14:paraId="4CCB6A43" w14:textId="3A8FFE85" w:rsidR="00953827" w:rsidRPr="008E1C64" w:rsidRDefault="00AD21CF" w:rsidP="0096365C">
      <w:pPr>
        <w:pStyle w:val="BodyTextIndent"/>
        <w:tabs>
          <w:tab w:val="clear" w:pos="360"/>
        </w:tabs>
        <w:spacing w:before="240"/>
      </w:pPr>
      <w:r>
        <w:t>27</w:t>
      </w:r>
      <w:r w:rsidR="00953827" w:rsidRPr="008E1C64">
        <w:rPr>
          <w:b/>
        </w:rPr>
        <w:t>.</w:t>
      </w:r>
      <w:r w:rsidR="004B071D" w:rsidRPr="008E1C64">
        <w:rPr>
          <w:b/>
        </w:rPr>
        <w:t xml:space="preserve"> With which </w:t>
      </w:r>
      <w:r w:rsidR="00953827" w:rsidRPr="008E1C64">
        <w:rPr>
          <w:b/>
        </w:rPr>
        <w:t>rac</w:t>
      </w:r>
      <w:r w:rsidR="004B071D" w:rsidRPr="008E1C64">
        <w:rPr>
          <w:b/>
        </w:rPr>
        <w:t>ial group</w:t>
      </w:r>
      <w:r w:rsidR="00953827" w:rsidRPr="008E1C64">
        <w:rPr>
          <w:b/>
        </w:rPr>
        <w:t xml:space="preserve">(s) do you </w:t>
      </w:r>
      <w:r w:rsidR="004B071D" w:rsidRPr="008E1C64">
        <w:rPr>
          <w:b/>
        </w:rPr>
        <w:t>most closely</w:t>
      </w:r>
      <w:r w:rsidR="00953827" w:rsidRPr="008E1C64">
        <w:rPr>
          <w:b/>
        </w:rPr>
        <w:t xml:space="preserve"> identify?</w:t>
      </w:r>
      <w:r w:rsidR="00953827" w:rsidRPr="008E1C64">
        <w:t xml:space="preserve"> (</w:t>
      </w:r>
      <w:r w:rsidR="00193085" w:rsidRPr="008E1C64">
        <w:rPr>
          <w:i/>
        </w:rPr>
        <w:t>S</w:t>
      </w:r>
      <w:r w:rsidR="00953827" w:rsidRPr="008E1C64">
        <w:rPr>
          <w:i/>
        </w:rPr>
        <w:t xml:space="preserve">elect </w:t>
      </w:r>
      <w:r w:rsidR="004B071D" w:rsidRPr="008E1C64">
        <w:rPr>
          <w:i/>
        </w:rPr>
        <w:t>one or more</w:t>
      </w:r>
      <w:r w:rsidR="00193085" w:rsidRPr="008E1C64">
        <w:rPr>
          <w:i/>
        </w:rPr>
        <w:t>.</w:t>
      </w:r>
      <w:r w:rsidR="00953827" w:rsidRPr="008E1C64">
        <w:t>)</w:t>
      </w:r>
    </w:p>
    <w:p w14:paraId="6B5DB05B" w14:textId="77777777" w:rsidR="00FE0726" w:rsidRDefault="00FE0726" w:rsidP="0096365C">
      <w:pPr>
        <w:pStyle w:val="BodyTextIndent"/>
        <w:tabs>
          <w:tab w:val="clear" w:pos="360"/>
        </w:tabs>
        <w:ind w:firstLine="0"/>
      </w:pPr>
    </w:p>
    <w:p w14:paraId="1FCB6227" w14:textId="7E6D7D3D" w:rsidR="0096365C" w:rsidRPr="008E1C64" w:rsidRDefault="00953827" w:rsidP="00414B24">
      <w:pPr>
        <w:pStyle w:val="BodyTextIndent"/>
        <w:tabs>
          <w:tab w:val="clear" w:pos="360"/>
        </w:tabs>
        <w:spacing w:line="360" w:lineRule="auto"/>
        <w:ind w:firstLine="0"/>
      </w:pPr>
      <w:r w:rsidRPr="008E1C64">
        <w:t>□</w:t>
      </w:r>
      <w:r w:rsidR="004B071D" w:rsidRPr="008E1C64">
        <w:t xml:space="preserve">  American Indian/</w:t>
      </w:r>
      <w:r w:rsidRPr="008E1C64">
        <w:t>Alaska Native</w:t>
      </w:r>
      <w:r w:rsidR="0096365C" w:rsidRPr="008E1C64">
        <w:tab/>
      </w:r>
      <w:r w:rsidR="0096365C" w:rsidRPr="008E1C64">
        <w:tab/>
        <w:t>□  Asian</w:t>
      </w:r>
    </w:p>
    <w:p w14:paraId="36AF8511" w14:textId="00FD26C1" w:rsidR="00953827" w:rsidRPr="008E1C64" w:rsidRDefault="00953827" w:rsidP="00414B24">
      <w:pPr>
        <w:pStyle w:val="BodyTextIndent"/>
        <w:tabs>
          <w:tab w:val="clear" w:pos="360"/>
        </w:tabs>
        <w:spacing w:line="360" w:lineRule="auto"/>
        <w:ind w:firstLine="0"/>
      </w:pPr>
      <w:r w:rsidRPr="008E1C64">
        <w:t>□</w:t>
      </w:r>
      <w:r w:rsidR="004B071D" w:rsidRPr="008E1C64">
        <w:t xml:space="preserve">  Black/</w:t>
      </w:r>
      <w:r w:rsidRPr="008E1C64">
        <w:t>African American</w:t>
      </w:r>
      <w:r w:rsidR="0096365C" w:rsidRPr="008E1C64">
        <w:tab/>
      </w:r>
      <w:r w:rsidR="0096365C" w:rsidRPr="008E1C64">
        <w:tab/>
      </w:r>
      <w:r w:rsidR="0096365C" w:rsidRPr="008E1C64">
        <w:tab/>
        <w:t xml:space="preserve">□  Native Hawaiian or </w:t>
      </w:r>
      <w:r w:rsidR="004B071D" w:rsidRPr="008E1C64">
        <w:t xml:space="preserve">other </w:t>
      </w:r>
      <w:r w:rsidR="0096365C" w:rsidRPr="008E1C64">
        <w:t>Pacific Islander</w:t>
      </w:r>
    </w:p>
    <w:p w14:paraId="28BDA7F9" w14:textId="41A37938" w:rsidR="003F6FD1" w:rsidRPr="008E1C64" w:rsidRDefault="00953827" w:rsidP="00414B24">
      <w:pPr>
        <w:pStyle w:val="BodyTextIndent"/>
        <w:tabs>
          <w:tab w:val="clear" w:pos="360"/>
        </w:tabs>
        <w:spacing w:line="360" w:lineRule="auto"/>
        <w:ind w:firstLine="0"/>
      </w:pPr>
      <w:r w:rsidRPr="008E1C64">
        <w:t xml:space="preserve">□  White </w:t>
      </w:r>
      <w:r w:rsidR="004B071D" w:rsidRPr="008E1C64">
        <w:tab/>
      </w:r>
      <w:r w:rsidR="004B071D" w:rsidRPr="008E1C64">
        <w:tab/>
      </w:r>
      <w:r w:rsidR="004B071D" w:rsidRPr="008E1C64">
        <w:tab/>
      </w:r>
      <w:r w:rsidR="004B071D" w:rsidRPr="008E1C64">
        <w:tab/>
      </w:r>
      <w:r w:rsidR="004B071D" w:rsidRPr="008E1C64">
        <w:tab/>
        <w:t>□  Refused</w:t>
      </w:r>
      <w:r w:rsidR="003F6FD1" w:rsidRPr="008E1C64">
        <w:t xml:space="preserve"> </w:t>
      </w:r>
      <w:r w:rsidR="003F6FD1" w:rsidRPr="008E1C64">
        <w:tab/>
      </w:r>
    </w:p>
    <w:p w14:paraId="0EE1CE68" w14:textId="77777777" w:rsidR="003F6FD1" w:rsidRPr="008E1C64" w:rsidRDefault="003F6FD1" w:rsidP="00953827">
      <w:pPr>
        <w:pStyle w:val="BodyTextIndent"/>
        <w:ind w:left="0"/>
      </w:pPr>
      <w:r w:rsidRPr="008E1C64">
        <w:tab/>
      </w:r>
      <w:r w:rsidRPr="008E1C64">
        <w:tab/>
      </w:r>
      <w:r w:rsidRPr="008E1C64">
        <w:tab/>
      </w:r>
    </w:p>
    <w:p w14:paraId="07B8222F" w14:textId="1179E02B" w:rsidR="00953827" w:rsidRPr="008E1C64" w:rsidRDefault="003F6FD1" w:rsidP="00953827">
      <w:pPr>
        <w:pStyle w:val="BodyTextIndent"/>
        <w:ind w:left="0" w:firstLine="0"/>
        <w:jc w:val="center"/>
      </w:pPr>
      <w:r w:rsidRPr="008E1C64">
        <w:t xml:space="preserve">Thank you for your help with this survey!  </w:t>
      </w:r>
    </w:p>
    <w:p w14:paraId="3D70F36E" w14:textId="376E35CE" w:rsidR="00953827" w:rsidRPr="008E1C64" w:rsidRDefault="00953827" w:rsidP="00953827">
      <w:pPr>
        <w:pStyle w:val="BodyTextIndent"/>
        <w:ind w:left="0" w:firstLine="0"/>
        <w:jc w:val="center"/>
      </w:pPr>
      <w:r w:rsidRPr="008E1C64">
        <w:t xml:space="preserve">Your responses are </w:t>
      </w:r>
      <w:r w:rsidRPr="008E1C64">
        <w:rPr>
          <w:b/>
          <w:i/>
        </w:rPr>
        <w:t>anonymous</w:t>
      </w:r>
      <w:r w:rsidRPr="008E1C64">
        <w:t xml:space="preserve"> and </w:t>
      </w:r>
      <w:r w:rsidRPr="008E1C64">
        <w:rPr>
          <w:b/>
          <w:i/>
        </w:rPr>
        <w:t>confidential</w:t>
      </w:r>
      <w:r w:rsidRPr="008E1C64">
        <w:t xml:space="preserve">. </w:t>
      </w:r>
    </w:p>
    <w:p w14:paraId="31379FCC" w14:textId="77777777" w:rsidR="00953827" w:rsidRPr="008E1C64" w:rsidRDefault="00953827" w:rsidP="00953827">
      <w:pPr>
        <w:pStyle w:val="BodyTextIndent"/>
        <w:ind w:left="0" w:firstLine="0"/>
        <w:jc w:val="center"/>
      </w:pPr>
    </w:p>
    <w:p w14:paraId="3DFA30F9" w14:textId="77777777" w:rsidR="003F6FD1" w:rsidRPr="008E1C64" w:rsidRDefault="003F6FD1" w:rsidP="00953827">
      <w:pPr>
        <w:pStyle w:val="BodyTextIndent"/>
        <w:ind w:left="0" w:firstLine="0"/>
        <w:jc w:val="center"/>
      </w:pPr>
      <w:r w:rsidRPr="008E1C64">
        <w:t xml:space="preserve">Please return </w:t>
      </w:r>
      <w:r w:rsidR="00B327E0" w:rsidRPr="008E1C64">
        <w:t>your completed questionnaire</w:t>
      </w:r>
      <w:r w:rsidRPr="008E1C64">
        <w:t xml:space="preserve"> to the </w:t>
      </w:r>
      <w:r w:rsidR="00B327E0" w:rsidRPr="008E1C64">
        <w:t>survey administrator</w:t>
      </w:r>
      <w:r w:rsidRPr="008E1C64">
        <w:t>.</w:t>
      </w:r>
    </w:p>
    <w:p w14:paraId="42358E75" w14:textId="77777777" w:rsidR="003F6FD1" w:rsidRPr="008E1C64" w:rsidRDefault="003F6FD1" w:rsidP="00953827">
      <w:pPr>
        <w:pStyle w:val="BodyTextIndent"/>
        <w:ind w:left="0" w:firstLine="0"/>
      </w:pPr>
    </w:p>
    <w:sectPr w:rsidR="003F6FD1" w:rsidRPr="008E1C64" w:rsidSect="007D6CDD">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2346" w14:textId="77777777" w:rsidR="0075767D" w:rsidRDefault="0075767D" w:rsidP="00DA58F1">
      <w:r>
        <w:separator/>
      </w:r>
    </w:p>
  </w:endnote>
  <w:endnote w:type="continuationSeparator" w:id="0">
    <w:p w14:paraId="1803B8E2" w14:textId="77777777" w:rsidR="0075767D" w:rsidRDefault="0075767D" w:rsidP="00D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8C5C" w14:textId="15DF511B" w:rsidR="0002752C" w:rsidRDefault="0002752C" w:rsidP="00DA58F1">
    <w:pPr>
      <w:pStyle w:val="ListParagraph"/>
      <w:ind w:left="0"/>
    </w:pPr>
    <w:r>
      <w:rPr>
        <w:i/>
        <w:i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2F102" w14:textId="77777777" w:rsidR="0075767D" w:rsidRDefault="0075767D" w:rsidP="00DA58F1">
      <w:r>
        <w:separator/>
      </w:r>
    </w:p>
  </w:footnote>
  <w:footnote w:type="continuationSeparator" w:id="0">
    <w:p w14:paraId="26EF9DE2" w14:textId="77777777" w:rsidR="0075767D" w:rsidRDefault="0075767D" w:rsidP="00DA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9759" w14:textId="281F7F6F" w:rsidR="0002752C" w:rsidRDefault="0002752C" w:rsidP="00DA58F1">
    <w:pPr>
      <w:pStyle w:val="Header"/>
      <w:jc w:val="right"/>
    </w:pPr>
    <w:r>
      <w:t xml:space="preserve">OMB </w:t>
    </w:r>
    <w:r w:rsidR="00597D07">
      <w:t>0596-0236</w:t>
    </w:r>
  </w:p>
  <w:p w14:paraId="2E78BBCE" w14:textId="5B688D54" w:rsidR="0002752C" w:rsidRDefault="0002752C" w:rsidP="00DA58F1">
    <w:pPr>
      <w:pStyle w:val="Header"/>
      <w:jc w:val="right"/>
    </w:pPr>
    <w:r>
      <w:t>Expires:</w:t>
    </w:r>
    <w:r w:rsidR="00597D07">
      <w:t xml:space="preserve"> 11/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F40"/>
    <w:multiLevelType w:val="hybridMultilevel"/>
    <w:tmpl w:val="776AB81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D316C"/>
    <w:multiLevelType w:val="hybridMultilevel"/>
    <w:tmpl w:val="9384CE1E"/>
    <w:lvl w:ilvl="0" w:tplc="2264E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A3FF7"/>
    <w:multiLevelType w:val="hybridMultilevel"/>
    <w:tmpl w:val="251029F8"/>
    <w:lvl w:ilvl="0" w:tplc="5260B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1A7905"/>
    <w:multiLevelType w:val="hybridMultilevel"/>
    <w:tmpl w:val="F20A3254"/>
    <w:lvl w:ilvl="0" w:tplc="F6B2AC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E66"/>
    <w:multiLevelType w:val="hybridMultilevel"/>
    <w:tmpl w:val="0DA034B0"/>
    <w:lvl w:ilvl="0" w:tplc="CE94B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597C5C"/>
    <w:multiLevelType w:val="hybridMultilevel"/>
    <w:tmpl w:val="17DC9D1C"/>
    <w:lvl w:ilvl="0" w:tplc="A32C5134">
      <w:start w:val="3"/>
      <w:numFmt w:val="lowerLetter"/>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3651F02"/>
    <w:multiLevelType w:val="hybridMultilevel"/>
    <w:tmpl w:val="00E80F16"/>
    <w:lvl w:ilvl="0" w:tplc="BB1EF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5FF64F7"/>
    <w:multiLevelType w:val="hybridMultilevel"/>
    <w:tmpl w:val="9776FB62"/>
    <w:lvl w:ilvl="0" w:tplc="7C1A7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6C7EF7"/>
    <w:multiLevelType w:val="hybridMultilevel"/>
    <w:tmpl w:val="E2D82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4056EB"/>
    <w:multiLevelType w:val="hybridMultilevel"/>
    <w:tmpl w:val="F37A4178"/>
    <w:lvl w:ilvl="0" w:tplc="F7B460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891D6F"/>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FDD3E9E"/>
    <w:multiLevelType w:val="hybridMultilevel"/>
    <w:tmpl w:val="ACE675E6"/>
    <w:lvl w:ilvl="0" w:tplc="35546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552C59"/>
    <w:multiLevelType w:val="hybridMultilevel"/>
    <w:tmpl w:val="09B843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BF41DD2"/>
    <w:multiLevelType w:val="hybridMultilevel"/>
    <w:tmpl w:val="9C5C0452"/>
    <w:lvl w:ilvl="0" w:tplc="326E18E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13F186C"/>
    <w:multiLevelType w:val="hybridMultilevel"/>
    <w:tmpl w:val="75A0DBE2"/>
    <w:lvl w:ilvl="0" w:tplc="A9607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1D45959"/>
    <w:multiLevelType w:val="hybridMultilevel"/>
    <w:tmpl w:val="471A2FCA"/>
    <w:lvl w:ilvl="0" w:tplc="E83E3C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1317E"/>
    <w:multiLevelType w:val="hybridMultilevel"/>
    <w:tmpl w:val="53E4EC4E"/>
    <w:lvl w:ilvl="0" w:tplc="CFA8F4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1611C9"/>
    <w:multiLevelType w:val="hybridMultilevel"/>
    <w:tmpl w:val="E4182F02"/>
    <w:lvl w:ilvl="0" w:tplc="AC469BD8">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D5E45"/>
    <w:multiLevelType w:val="multilevel"/>
    <w:tmpl w:val="4A18E002"/>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A81216C"/>
    <w:multiLevelType w:val="hybridMultilevel"/>
    <w:tmpl w:val="684810F8"/>
    <w:lvl w:ilvl="0" w:tplc="1E668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7607A2"/>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DE821BB"/>
    <w:multiLevelType w:val="hybridMultilevel"/>
    <w:tmpl w:val="776AB81C"/>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2D06961"/>
    <w:multiLevelType w:val="hybridMultilevel"/>
    <w:tmpl w:val="4AC84EA4"/>
    <w:lvl w:ilvl="0" w:tplc="30C2E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473583"/>
    <w:multiLevelType w:val="hybridMultilevel"/>
    <w:tmpl w:val="A07AF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1C2E3B"/>
    <w:multiLevelType w:val="hybridMultilevel"/>
    <w:tmpl w:val="8DEE8D72"/>
    <w:lvl w:ilvl="0" w:tplc="B9081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597988"/>
    <w:multiLevelType w:val="hybridMultilevel"/>
    <w:tmpl w:val="2E62EA04"/>
    <w:lvl w:ilvl="0" w:tplc="7D3CDCA6">
      <w:start w:val="1"/>
      <w:numFmt w:val="decimal"/>
      <w:lvlText w:val="%1."/>
      <w:lvlJc w:val="left"/>
      <w:pPr>
        <w:ind w:left="360" w:hanging="360"/>
      </w:pPr>
      <w:rPr>
        <w:rFonts w:hint="default"/>
        <w:b w:val="0"/>
        <w:u w:val="none"/>
      </w:rPr>
    </w:lvl>
    <w:lvl w:ilvl="1" w:tplc="23E0925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4"/>
  </w:num>
  <w:num w:numId="4">
    <w:abstractNumId w:val="19"/>
  </w:num>
  <w:num w:numId="5">
    <w:abstractNumId w:val="8"/>
  </w:num>
  <w:num w:numId="6">
    <w:abstractNumId w:val="6"/>
  </w:num>
  <w:num w:numId="7">
    <w:abstractNumId w:val="4"/>
  </w:num>
  <w:num w:numId="8">
    <w:abstractNumId w:val="16"/>
  </w:num>
  <w:num w:numId="9">
    <w:abstractNumId w:val="1"/>
  </w:num>
  <w:num w:numId="10">
    <w:abstractNumId w:val="7"/>
  </w:num>
  <w:num w:numId="11">
    <w:abstractNumId w:val="12"/>
  </w:num>
  <w:num w:numId="12">
    <w:abstractNumId w:val="23"/>
  </w:num>
  <w:num w:numId="13">
    <w:abstractNumId w:val="22"/>
  </w:num>
  <w:num w:numId="14">
    <w:abstractNumId w:val="2"/>
  </w:num>
  <w:num w:numId="15">
    <w:abstractNumId w:val="11"/>
  </w:num>
  <w:num w:numId="16">
    <w:abstractNumId w:val="25"/>
  </w:num>
  <w:num w:numId="17">
    <w:abstractNumId w:val="21"/>
  </w:num>
  <w:num w:numId="18">
    <w:abstractNumId w:val="0"/>
  </w:num>
  <w:num w:numId="19">
    <w:abstractNumId w:val="15"/>
  </w:num>
  <w:num w:numId="20">
    <w:abstractNumId w:val="20"/>
  </w:num>
  <w:num w:numId="21">
    <w:abstractNumId w:val="10"/>
  </w:num>
  <w:num w:numId="22">
    <w:abstractNumId w:val="13"/>
  </w:num>
  <w:num w:numId="23">
    <w:abstractNumId w:val="18"/>
  </w:num>
  <w:num w:numId="24">
    <w:abstractNumId w:val="17"/>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87"/>
    <w:rsid w:val="00024D45"/>
    <w:rsid w:val="0002752C"/>
    <w:rsid w:val="000613E5"/>
    <w:rsid w:val="0006306A"/>
    <w:rsid w:val="000749A8"/>
    <w:rsid w:val="0008647D"/>
    <w:rsid w:val="00093EEC"/>
    <w:rsid w:val="000B05C8"/>
    <w:rsid w:val="000C1033"/>
    <w:rsid w:val="000F1657"/>
    <w:rsid w:val="00100D0C"/>
    <w:rsid w:val="00127904"/>
    <w:rsid w:val="001476F3"/>
    <w:rsid w:val="00160D77"/>
    <w:rsid w:val="001707DE"/>
    <w:rsid w:val="00193085"/>
    <w:rsid w:val="00196013"/>
    <w:rsid w:val="001C3356"/>
    <w:rsid w:val="001F0C1C"/>
    <w:rsid w:val="001F4B0F"/>
    <w:rsid w:val="00260E46"/>
    <w:rsid w:val="002854F3"/>
    <w:rsid w:val="002951B6"/>
    <w:rsid w:val="002A12A7"/>
    <w:rsid w:val="002C0D07"/>
    <w:rsid w:val="003021CE"/>
    <w:rsid w:val="00305206"/>
    <w:rsid w:val="00316184"/>
    <w:rsid w:val="00316417"/>
    <w:rsid w:val="00346CD4"/>
    <w:rsid w:val="0035166A"/>
    <w:rsid w:val="00354364"/>
    <w:rsid w:val="00362DCE"/>
    <w:rsid w:val="00373E0C"/>
    <w:rsid w:val="00387365"/>
    <w:rsid w:val="003D487D"/>
    <w:rsid w:val="003F6FD1"/>
    <w:rsid w:val="003F766A"/>
    <w:rsid w:val="00414B24"/>
    <w:rsid w:val="00496CD5"/>
    <w:rsid w:val="00497C9B"/>
    <w:rsid w:val="004B071D"/>
    <w:rsid w:val="004C6EDD"/>
    <w:rsid w:val="004D7687"/>
    <w:rsid w:val="004F025E"/>
    <w:rsid w:val="004F3487"/>
    <w:rsid w:val="004F46B4"/>
    <w:rsid w:val="0050547B"/>
    <w:rsid w:val="00523518"/>
    <w:rsid w:val="00534A93"/>
    <w:rsid w:val="0053661A"/>
    <w:rsid w:val="0054704B"/>
    <w:rsid w:val="00550881"/>
    <w:rsid w:val="00566002"/>
    <w:rsid w:val="00583AB3"/>
    <w:rsid w:val="00597D07"/>
    <w:rsid w:val="005D1729"/>
    <w:rsid w:val="005D40F0"/>
    <w:rsid w:val="005E0128"/>
    <w:rsid w:val="00603AD9"/>
    <w:rsid w:val="0060410B"/>
    <w:rsid w:val="00611EED"/>
    <w:rsid w:val="00650879"/>
    <w:rsid w:val="006A795B"/>
    <w:rsid w:val="006B2F44"/>
    <w:rsid w:val="006D52EB"/>
    <w:rsid w:val="006E184B"/>
    <w:rsid w:val="006F5C8A"/>
    <w:rsid w:val="00732258"/>
    <w:rsid w:val="00732DBB"/>
    <w:rsid w:val="00753742"/>
    <w:rsid w:val="007568A1"/>
    <w:rsid w:val="0075767D"/>
    <w:rsid w:val="00775276"/>
    <w:rsid w:val="00777206"/>
    <w:rsid w:val="00781123"/>
    <w:rsid w:val="00784329"/>
    <w:rsid w:val="007B7D4E"/>
    <w:rsid w:val="007D6CDD"/>
    <w:rsid w:val="007E7A53"/>
    <w:rsid w:val="007F10B2"/>
    <w:rsid w:val="00841E7D"/>
    <w:rsid w:val="008A0A9F"/>
    <w:rsid w:val="008C0B84"/>
    <w:rsid w:val="008E0F79"/>
    <w:rsid w:val="008E1C64"/>
    <w:rsid w:val="00950696"/>
    <w:rsid w:val="00953827"/>
    <w:rsid w:val="0096365C"/>
    <w:rsid w:val="00971E1E"/>
    <w:rsid w:val="00973F8E"/>
    <w:rsid w:val="00993B52"/>
    <w:rsid w:val="009C521E"/>
    <w:rsid w:val="009F4D32"/>
    <w:rsid w:val="00A165C3"/>
    <w:rsid w:val="00A8397B"/>
    <w:rsid w:val="00AC45FA"/>
    <w:rsid w:val="00AD21CF"/>
    <w:rsid w:val="00AE46FF"/>
    <w:rsid w:val="00AF3B47"/>
    <w:rsid w:val="00B2445A"/>
    <w:rsid w:val="00B327E0"/>
    <w:rsid w:val="00B349F5"/>
    <w:rsid w:val="00B57F18"/>
    <w:rsid w:val="00B62BAE"/>
    <w:rsid w:val="00B97708"/>
    <w:rsid w:val="00BA4A40"/>
    <w:rsid w:val="00BA5245"/>
    <w:rsid w:val="00BA7689"/>
    <w:rsid w:val="00BC0CFC"/>
    <w:rsid w:val="00BE5E72"/>
    <w:rsid w:val="00BF0161"/>
    <w:rsid w:val="00BF6BE5"/>
    <w:rsid w:val="00C06C10"/>
    <w:rsid w:val="00C84A4D"/>
    <w:rsid w:val="00CC5065"/>
    <w:rsid w:val="00CE79AC"/>
    <w:rsid w:val="00CE79D7"/>
    <w:rsid w:val="00CF34BE"/>
    <w:rsid w:val="00D0098A"/>
    <w:rsid w:val="00D02655"/>
    <w:rsid w:val="00D17F7E"/>
    <w:rsid w:val="00D46C80"/>
    <w:rsid w:val="00D57820"/>
    <w:rsid w:val="00D74467"/>
    <w:rsid w:val="00D92E43"/>
    <w:rsid w:val="00D9313B"/>
    <w:rsid w:val="00DA177D"/>
    <w:rsid w:val="00DA5473"/>
    <w:rsid w:val="00DA58F1"/>
    <w:rsid w:val="00DD092A"/>
    <w:rsid w:val="00DD7521"/>
    <w:rsid w:val="00DE597D"/>
    <w:rsid w:val="00E06013"/>
    <w:rsid w:val="00E13ED8"/>
    <w:rsid w:val="00E212A9"/>
    <w:rsid w:val="00E407A7"/>
    <w:rsid w:val="00E407EC"/>
    <w:rsid w:val="00E51958"/>
    <w:rsid w:val="00E63E44"/>
    <w:rsid w:val="00E70B12"/>
    <w:rsid w:val="00EC477C"/>
    <w:rsid w:val="00EF20D3"/>
    <w:rsid w:val="00F20D11"/>
    <w:rsid w:val="00F305C7"/>
    <w:rsid w:val="00F30E42"/>
    <w:rsid w:val="00F567FA"/>
    <w:rsid w:val="00F5755A"/>
    <w:rsid w:val="00F65FE0"/>
    <w:rsid w:val="00F70E99"/>
    <w:rsid w:val="00F76280"/>
    <w:rsid w:val="00F76852"/>
    <w:rsid w:val="00F80C32"/>
    <w:rsid w:val="00F83D6B"/>
    <w:rsid w:val="00FB19E6"/>
    <w:rsid w:val="00FB32EA"/>
    <w:rsid w:val="00FD414E"/>
    <w:rsid w:val="00FE0726"/>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DF3032"/>
  <w15:docId w15:val="{1D06E232-EE78-4AF0-8475-3470A9CC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2A69-8428-4D97-BBED-891CBA89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University of Vermont Park Studies Lab</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gan Park</dc:creator>
  <cp:lastModifiedBy>Parker, Charlene - OCIO</cp:lastModifiedBy>
  <cp:revision>2</cp:revision>
  <cp:lastPrinted>2015-07-21T11:36:00Z</cp:lastPrinted>
  <dcterms:created xsi:type="dcterms:W3CDTF">2016-02-10T14:21:00Z</dcterms:created>
  <dcterms:modified xsi:type="dcterms:W3CDTF">2016-02-10T14:21:00Z</dcterms:modified>
</cp:coreProperties>
</file>